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D66BAE">
      <w:pPr>
        <w:jc w:val="center"/>
        <w:rPr>
          <w:b/>
          <w:caps/>
        </w:rPr>
      </w:pPr>
      <w:r>
        <w:rPr>
          <w:b/>
          <w:caps/>
        </w:rPr>
        <w:t>Uchwała Nr XXIII/201/21</w:t>
      </w:r>
      <w:r>
        <w:rPr>
          <w:b/>
          <w:caps/>
        </w:rPr>
        <w:br/>
        <w:t>Rady Gminy Padew Narodowa</w:t>
      </w:r>
    </w:p>
    <w:p w:rsidR="00A77B3E" w:rsidRDefault="00D66BAE">
      <w:pPr>
        <w:spacing w:before="280" w:after="280"/>
        <w:jc w:val="center"/>
        <w:rPr>
          <w:b/>
          <w:caps/>
        </w:rPr>
      </w:pPr>
      <w:r>
        <w:t>z dnia 30 grudnia 2021 r.</w:t>
      </w:r>
    </w:p>
    <w:p w:rsidR="00A77B3E" w:rsidRDefault="00D66BAE">
      <w:pPr>
        <w:keepNext/>
        <w:spacing w:after="480"/>
        <w:jc w:val="center"/>
      </w:pPr>
      <w:r>
        <w:rPr>
          <w:b/>
        </w:rPr>
        <w:t>w sprawie uchwały budżetowej na rok 2022</w:t>
      </w:r>
    </w:p>
    <w:p w:rsidR="00A77B3E" w:rsidRDefault="00D66BAE">
      <w:pPr>
        <w:keepLines/>
        <w:spacing w:before="120" w:after="120"/>
        <w:ind w:firstLine="227"/>
        <w:rPr>
          <w:color w:val="000000"/>
          <w:u w:color="000000"/>
        </w:rPr>
      </w:pPr>
      <w:r>
        <w:t xml:space="preserve">Na podstawie art. 18 ust. 2 pkt 4 ustawy z dnia 8 marca 1990 r. o samorządzie gminnym (tekst jednolity Dz. U. z 2021 r. poz. 1372 z późn. zm.) oraz art. 211, 212, 214, 215, 219, 220, 221, 222, 235 ust. 1-3, 236 ust.1-4, 237, 242, 258 ustawy z dnia 27 sierpnia 2009 r. o finansach publicznych ( tekst jednolity .Dz. U. z 2021 poz. 305  z późn. zm.) </w:t>
      </w:r>
      <w:r>
        <w:rPr>
          <w:b/>
          <w:color w:val="000000"/>
          <w:u w:color="000000"/>
        </w:rPr>
        <w:t>Rada Gminy uchwala co następuje:</w:t>
      </w:r>
    </w:p>
    <w:p w:rsidR="00A77B3E" w:rsidRDefault="00D66BAE" w:rsidP="00B423D3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1. </w:t>
      </w:r>
      <w:r>
        <w:t>1. </w:t>
      </w:r>
      <w:r>
        <w:rPr>
          <w:color w:val="000000"/>
          <w:u w:color="000000"/>
        </w:rPr>
        <w:t>Ustala się łączną kwotę planowanych dochodów budżetu gminy    na rok 2022 </w:t>
      </w:r>
      <w:r w:rsidR="00B423D3">
        <w:rPr>
          <w:color w:val="000000"/>
          <w:u w:color="000000"/>
        </w:rPr>
        <w:br/>
        <w:t xml:space="preserve">                  </w:t>
      </w:r>
      <w:r>
        <w:rPr>
          <w:color w:val="000000"/>
          <w:u w:color="000000"/>
        </w:rPr>
        <w:t xml:space="preserve">w wysokości                                                                   </w:t>
      </w:r>
      <w:r w:rsidR="00B423D3">
        <w:rPr>
          <w:color w:val="000000"/>
          <w:u w:color="000000"/>
        </w:rPr>
        <w:t xml:space="preserve"> </w:t>
      </w:r>
      <w:r w:rsidR="00B423D3">
        <w:rPr>
          <w:color w:val="000000"/>
          <w:u w:color="000000"/>
        </w:rPr>
        <w:br/>
        <w:t xml:space="preserve">                                                                                                             </w:t>
      </w:r>
      <w:r>
        <w:rPr>
          <w:b/>
          <w:color w:val="000000"/>
          <w:u w:color="000000"/>
        </w:rPr>
        <w:t>34.971.019,00 zł</w:t>
      </w:r>
      <w:r>
        <w:rPr>
          <w:color w:val="000000"/>
          <w:u w:color="000000"/>
        </w:rPr>
        <w:t xml:space="preserve"> </w:t>
      </w:r>
      <w:r w:rsidR="00B423D3">
        <w:rPr>
          <w:color w:val="000000"/>
          <w:u w:color="000000"/>
        </w:rPr>
        <w:br/>
        <w:t xml:space="preserve">   </w:t>
      </w:r>
      <w:r>
        <w:rPr>
          <w:color w:val="000000"/>
          <w:u w:color="000000"/>
        </w:rPr>
        <w:t>z tego: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dochody bieżące w wysokości                                                       </w:t>
      </w:r>
      <w:r>
        <w:rPr>
          <w:b/>
          <w:color w:val="000000"/>
          <w:u w:color="000000"/>
        </w:rPr>
        <w:t>21.443.442,00 zł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ochody majątkowe w wysokości</w:t>
      </w:r>
      <w:r>
        <w:rPr>
          <w:b/>
          <w:color w:val="000000"/>
          <w:u w:color="000000"/>
        </w:rPr>
        <w:t xml:space="preserve">                                                  13.527.577,00 zł</w:t>
      </w:r>
    </w:p>
    <w:p w:rsidR="00A77B3E" w:rsidRDefault="00A77B3E">
      <w:pPr>
        <w:spacing w:before="120" w:after="120"/>
        <w:ind w:left="340" w:hanging="227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:rsidR="00A77B3E" w:rsidRDefault="00A77B3E">
      <w:pPr>
        <w:spacing w:before="120" w:after="120"/>
        <w:ind w:left="340" w:hanging="227"/>
        <w:rPr>
          <w:color w:val="000000"/>
          <w:u w:color="000000"/>
        </w:rPr>
      </w:pPr>
    </w:p>
    <w:p w:rsidR="00A77B3E" w:rsidRDefault="00D66BAE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lanowane dochody budżetu na 2022 r.</w:t>
      </w:r>
    </w:p>
    <w:tbl>
      <w:tblPr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1835"/>
        <w:gridCol w:w="1353"/>
        <w:gridCol w:w="2201"/>
        <w:gridCol w:w="758"/>
        <w:gridCol w:w="1974"/>
        <w:gridCol w:w="1834"/>
        <w:gridCol w:w="1391"/>
        <w:gridCol w:w="1682"/>
        <w:gridCol w:w="2197"/>
      </w:tblGrid>
      <w:tr w:rsidR="00C0580E" w:rsidTr="00C60187">
        <w:trPr>
          <w:gridAfter w:val="1"/>
          <w:wAfter w:w="2197" w:type="dxa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Nazwa działu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Rozdział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Nazwa rozdziału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Źródło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Planowane dochody na 2022 r.</w:t>
            </w: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Z tego:</w:t>
            </w:r>
          </w:p>
        </w:tc>
      </w:tr>
      <w:tr w:rsidR="00C0580E" w:rsidTr="00C60187">
        <w:trPr>
          <w:gridAfter w:val="1"/>
          <w:wAfter w:w="2197" w:type="dxa"/>
          <w:trHeight w:val="210"/>
        </w:trPr>
        <w:tc>
          <w:tcPr>
            <w:tcW w:w="75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Bieżą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Majątkowe</w:t>
            </w:r>
          </w:p>
        </w:tc>
      </w:tr>
      <w:tr w:rsidR="00C0580E" w:rsidTr="00C60187"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ansport i łącznoś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.190.614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.186.614,00</w:t>
            </w:r>
          </w:p>
        </w:tc>
        <w:tc>
          <w:tcPr>
            <w:tcW w:w="21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01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rogi publiczne gminne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.190.614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.186.614,00</w:t>
            </w:r>
          </w:p>
        </w:tc>
        <w:tc>
          <w:tcPr>
            <w:tcW w:w="21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2357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49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innych lokalnych opłat pobieranych przez jednostki samorządu terytorialnego na</w:t>
            </w:r>
          </w:p>
          <w:p w:rsidR="00C0580E" w:rsidRDefault="00D66BAE">
            <w:pPr>
              <w:jc w:val="center"/>
            </w:pPr>
            <w:r>
              <w:rPr>
                <w:sz w:val="20"/>
              </w:rPr>
              <w:t>podstawie odrębnych ustaw –opłata za zajęcie pasa drogowego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</w:tc>
      </w:tr>
      <w:tr w:rsidR="00C0580E" w:rsidTr="00C60187"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9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Środki z Funduszu  Przeciwdziałania Covid-19 na finansowanie lub dofinansowanie kosztów realizacji inwestycji i zakupów inwestycyjnych związanych z przeciwdziałaniem Covid-19 ( Poprawa </w:t>
            </w:r>
            <w:proofErr w:type="spellStart"/>
            <w:r>
              <w:rPr>
                <w:sz w:val="20"/>
              </w:rPr>
              <w:t>infrastuktury</w:t>
            </w:r>
            <w:proofErr w:type="spellEnd"/>
            <w:r>
              <w:rPr>
                <w:sz w:val="20"/>
              </w:rPr>
              <w:t xml:space="preserve"> drogowej na ternie Gminy Padew </w:t>
            </w:r>
            <w:proofErr w:type="spellStart"/>
            <w:r>
              <w:rPr>
                <w:sz w:val="20"/>
              </w:rPr>
              <w:t>Narodwa</w:t>
            </w:r>
            <w:proofErr w:type="spellEnd"/>
            <w:r>
              <w:rPr>
                <w:sz w:val="20"/>
              </w:rPr>
              <w:t xml:space="preserve"> poprzez budowę i modernizację dróg w </w:t>
            </w:r>
            <w:r>
              <w:rPr>
                <w:sz w:val="20"/>
              </w:rPr>
              <w:lastRenderedPageBreak/>
              <w:t>m. Padew Narodowa , Domacyny, Rożniaty.)- Rządowy Fundusz Polski Ład , Program Inwestycji Strategicznych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8.186.614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186.614,00</w:t>
            </w:r>
          </w:p>
        </w:tc>
        <w:tc>
          <w:tcPr>
            <w:tcW w:w="21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lastRenderedPageBreak/>
              <w:t>700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Gospodarka Mieszkaniowa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750.163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9.2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340.963,00</w:t>
            </w:r>
          </w:p>
        </w:tc>
        <w:tc>
          <w:tcPr>
            <w:tcW w:w="21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000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Gospodarka gruntami i nieruchomościami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   5.750.163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9.2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340.963,00</w:t>
            </w:r>
          </w:p>
        </w:tc>
      </w:tr>
      <w:tr w:rsidR="00C0580E" w:rsidTr="00C60187">
        <w:trPr>
          <w:gridAfter w:val="1"/>
          <w:wAfter w:w="2197" w:type="dxa"/>
          <w:trHeight w:val="108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47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opłat za trwały zarząd użytkowanie i służebnośc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836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75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 z najmu i dzierżawy składników majątkowych Skarbu Państwa, </w:t>
            </w:r>
            <w:proofErr w:type="spellStart"/>
            <w:r>
              <w:rPr>
                <w:sz w:val="20"/>
              </w:rPr>
              <w:t>jst</w:t>
            </w:r>
            <w:proofErr w:type="spellEnd"/>
            <w:r>
              <w:rPr>
                <w:sz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0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400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557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77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aty z tytułu odpłatnego nabycia prawa własności oraz prawa użytkowania wieczystego nieruchomośc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330.963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330.963,00</w:t>
            </w: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87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e sprzedaży składników majątkowych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</w:tr>
      <w:tr w:rsidR="00C0580E" w:rsidTr="00C60187">
        <w:trPr>
          <w:gridAfter w:val="1"/>
          <w:wAfter w:w="2197" w:type="dxa"/>
          <w:trHeight w:val="267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92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z pozostałych </w:t>
            </w:r>
          </w:p>
          <w:p w:rsidR="00C0580E" w:rsidRDefault="00D66BAE">
            <w:pPr>
              <w:jc w:val="center"/>
            </w:pPr>
            <w:r>
              <w:rPr>
                <w:sz w:val="20"/>
              </w:rPr>
              <w:t>odsetek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2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2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66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0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Administracja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ubliczna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3.512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3.512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01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ędy wojewódzkie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3.112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3.112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072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3.112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53.112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34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04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alifikacja wojskowa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0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</w:t>
            </w:r>
          </w:p>
          <w:p w:rsidR="00C0580E" w:rsidRDefault="00D66BAE">
            <w:pPr>
              <w:jc w:val="center"/>
            </w:pPr>
            <w:r>
              <w:rPr>
                <w:sz w:val="20"/>
              </w:rPr>
              <w:t>otrzymane z budżetu państwa  na realizację zadań bieżących z zakresu administracji rządowej oraz innych zadań zleconych gminie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1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Urzędy Naczelnych Organów Władzy Państwowej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Kontroli i Ochrony Prawa oraz Sądownictwa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113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113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1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ędy naczelnych organów władzy państwowej, kontroli i ochrony prawa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113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113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72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113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     1.113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1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2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rona narodowa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366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21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Pozostałe wydatki obronne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72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4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4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Bezpieczeństwo publiczne </w:t>
            </w:r>
          </w:p>
          <w:p w:rsidR="00C0580E" w:rsidRDefault="00D66BAE">
            <w:r>
              <w:rPr>
                <w:b/>
                <w:sz w:val="20"/>
              </w:rPr>
              <w:t>i ochrona przeciwpożarowa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474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474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35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41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rona cywilna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474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474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26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474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474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6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Dochody od osób prawnych, od osób fizycznych i od </w:t>
            </w:r>
            <w:r>
              <w:rPr>
                <w:b/>
                <w:sz w:val="20"/>
              </w:rPr>
              <w:lastRenderedPageBreak/>
              <w:t>innych jednostek nieposiadających osobowości prawnej oraz wydatki związane z ich poborem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420.16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420.16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6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pływy z podatku dochodowego od osób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fizycznych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0.1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0.1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548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35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od działalności gospodarczej osób fizycznych, opłacanego w formie karty podatkowej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003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9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odsetek od nieterminowych wpłat z tytułu podatków i opłat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51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61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pływy z podatku rolnego, podatku leśnego, podatku od czynności cywilno- prawnych , podatków i opłat lokalnych od osób prawnych i innych jednostek organizacyjnych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24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24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415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od nieruchomośc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200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200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32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rolnego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3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leśnego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66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z podatku od czynności </w:t>
            </w:r>
            <w:r>
              <w:rPr>
                <w:sz w:val="20"/>
              </w:rPr>
              <w:lastRenderedPageBreak/>
              <w:t>cywilnoprawnych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0"/>
              </w:rPr>
              <w:t xml:space="preserve">       1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lastRenderedPageBreak/>
              <w:t>1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4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64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z tytułu kosztów </w:t>
            </w:r>
            <w:proofErr w:type="spellStart"/>
            <w:r>
              <w:rPr>
                <w:sz w:val="20"/>
              </w:rPr>
              <w:t>egzekucyjnych,opłaty</w:t>
            </w:r>
            <w:proofErr w:type="spellEnd"/>
            <w:r>
              <w:rPr>
                <w:sz w:val="20"/>
              </w:rPr>
              <w:t xml:space="preserve"> komorniczej i kosztów upomnień 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49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9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odsetek od nieterminowych wpłat z tytułu podatków i opłat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 1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61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pływy z podatku rolnego, podatku leśnego, podatku od spadków i darowizn, podatku od czynności cywilno- prawnych oraz podatków i opłat lokalnych od osób fizycznych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420.8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420.8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od nieruchomośc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6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6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32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rolnego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80.8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80.8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3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leśnego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6.5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6.5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34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od środków transportowych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40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40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36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od spadków i darowizn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4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opłaty targowej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90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od czynności cywilnoprawnych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90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64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z tytułu kosztów </w:t>
            </w:r>
            <w:proofErr w:type="spellStart"/>
            <w:r>
              <w:rPr>
                <w:sz w:val="20"/>
              </w:rPr>
              <w:t>egzekucyjnych,opłaty</w:t>
            </w:r>
            <w:proofErr w:type="spellEnd"/>
            <w:r>
              <w:rPr>
                <w:sz w:val="20"/>
              </w:rPr>
              <w:t xml:space="preserve"> komorniczej i kosztów upomnień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955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9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odsetek od nieterminowych wpłat z tytułu podatków i opłat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61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Wpływy z innych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płat stanowiących dochody jednostek samorządu terytorialnego na podstawie ustaw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0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0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4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opłaty skarbowej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602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48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opłat za  zezwolenia  na sprzedaż napojów alkoholowych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301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6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pływy z różnych rozliczeń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,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36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27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 części opłaty za  zezwolenia  na sprzedaż napojów alkoholowych w obrocie hurtowym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,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76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62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działy gmin w podatkach stanowiących dochód budżetu państwa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646.26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646.26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904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dochodowego od osób fizycznych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641.777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641.777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915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02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podatku dochodowego od osób prawnych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4.483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4.483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7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sługa Długu Publicznego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70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Obsługa papierów wartościowych , kredytów i pożyczek  oraz innych </w:t>
            </w:r>
            <w:proofErr w:type="spellStart"/>
            <w:r>
              <w:rPr>
                <w:b/>
                <w:sz w:val="20"/>
              </w:rPr>
              <w:t>zobowiazań</w:t>
            </w:r>
            <w:proofErr w:type="spellEnd"/>
            <w:r>
              <w:rPr>
                <w:b/>
                <w:sz w:val="20"/>
              </w:rPr>
              <w:t xml:space="preserve"> jednostek samorządu </w:t>
            </w:r>
            <w:proofErr w:type="spellStart"/>
            <w:r>
              <w:rPr>
                <w:b/>
                <w:sz w:val="20"/>
              </w:rPr>
              <w:t>terytorialnegozaliczanych</w:t>
            </w:r>
            <w:proofErr w:type="spellEnd"/>
            <w:r>
              <w:rPr>
                <w:b/>
                <w:sz w:val="20"/>
              </w:rPr>
              <w:t xml:space="preserve"> do tytułu dłużnego – kredyty i pożyczki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52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92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Wpływy z pozostałych odsetek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8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óżne Rozliczenia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.332.416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.332.416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8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zęść oświatowa subwencji ogólnej dla jednostek samorządu terytorialnego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173.294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173.294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92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Subwencje ogólne z budżetu państwa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173.294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173.294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80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zęść wyrównawcza subwencji ogólnej dla gmin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.941.263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.941.263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92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Subwencje ogólne z budżetu państwa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941.263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941.263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83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zęść równoważąca subwencji ogólnej dla gmin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17.859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17.859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42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92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Subwencje ogólne z budżetu państwa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217.859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17.859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1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1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Oświata i Wychowanie 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   231.262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1.262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2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10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ddziały przedszkolne w szkołach podstawowych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     34.638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4.638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361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na realizację własnych zadań bieżących gmin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4.638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4.638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2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10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Przedszkola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      196.624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96.624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2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e celowe otrzymane z </w:t>
            </w:r>
          </w:p>
          <w:p w:rsidR="00C0580E" w:rsidRDefault="00D66BAE">
            <w:pPr>
              <w:jc w:val="center"/>
            </w:pPr>
            <w:r>
              <w:rPr>
                <w:sz w:val="20"/>
              </w:rPr>
              <w:t>budżetu państwa</w:t>
            </w:r>
          </w:p>
          <w:p w:rsidR="00C0580E" w:rsidRDefault="00D66BAE">
            <w:pPr>
              <w:jc w:val="center"/>
            </w:pPr>
            <w:r>
              <w:rPr>
                <w:sz w:val="20"/>
              </w:rPr>
              <w:t xml:space="preserve"> na realizację własnych zadań bieżących gmin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156.624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6.624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265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40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57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Pomoc Społeczna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3.305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3.305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1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Składki na ubezpieczenie zdrowotne opłacane za osoby pobierające niektóre świadczenia </w:t>
            </w:r>
            <w:r>
              <w:rPr>
                <w:b/>
                <w:sz w:val="20"/>
              </w:rPr>
              <w:lastRenderedPageBreak/>
              <w:t>rodzinne oraz za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 osoby uczestniczące w zajęciach w centrum integracji społecznej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.8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.8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</w:t>
            </w:r>
          </w:p>
          <w:p w:rsidR="00C0580E" w:rsidRDefault="00D66BAE">
            <w:pPr>
              <w:jc w:val="center"/>
            </w:pPr>
            <w:r>
              <w:rPr>
                <w:sz w:val="20"/>
              </w:rPr>
              <w:t xml:space="preserve"> z budżetu państwa na realizację własnych zadań bieżących gmin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.8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.8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1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Zasiłki okresowe, celowe i pomoc w naturze oraz składki na ubezpieczenia emerytalne i rentowe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4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4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na realizację własnych zadań bieżących gmin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4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4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1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Zasiłki stałe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9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9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402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na realizację własnych zadań bieżących gmin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9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9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środki pomocy społecznej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4.13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4.13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15.7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7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468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na realizację własnych zadań bieżących gmin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8.43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8.43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2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sługi opiekuńcze i specjalistyczne usługi opiekuńcze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0.25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0.25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541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 na realizację zadań bieżących</w:t>
            </w:r>
          </w:p>
          <w:p w:rsidR="00C0580E" w:rsidRDefault="00D66BAE">
            <w:pPr>
              <w:jc w:val="center"/>
            </w:pPr>
            <w:r>
              <w:rPr>
                <w:sz w:val="20"/>
              </w:rPr>
              <w:t xml:space="preserve"> z zakresu </w:t>
            </w:r>
          </w:p>
          <w:p w:rsidR="00C0580E" w:rsidRDefault="00D66BAE">
            <w:pPr>
              <w:jc w:val="center"/>
            </w:pPr>
            <w:r>
              <w:rPr>
                <w:sz w:val="20"/>
              </w:rPr>
              <w:t>administracji rządowej oraz innych zadań zleconych gminie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8.75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8.75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541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6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9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Pozostała działalność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7D0D54" w:rsidRDefault="007D0D54">
            <w:pPr>
              <w:jc w:val="center"/>
              <w:rPr>
                <w:color w:val="000000"/>
                <w:u w:color="000000"/>
              </w:rPr>
            </w:pPr>
          </w:p>
          <w:p w:rsidR="007D0D54" w:rsidRDefault="007D0D54">
            <w:pPr>
              <w:jc w:val="center"/>
              <w:rPr>
                <w:color w:val="000000"/>
                <w:u w:color="000000"/>
              </w:rPr>
            </w:pPr>
          </w:p>
          <w:p w:rsidR="007D0D54" w:rsidRDefault="007D0D54">
            <w:pPr>
              <w:jc w:val="center"/>
              <w:rPr>
                <w:color w:val="000000"/>
                <w:u w:color="000000"/>
              </w:rPr>
            </w:pPr>
          </w:p>
          <w:p w:rsidR="007D0D54" w:rsidRDefault="007D0D54">
            <w:pPr>
              <w:jc w:val="center"/>
              <w:rPr>
                <w:color w:val="000000"/>
                <w:u w:color="000000"/>
              </w:rPr>
            </w:pPr>
          </w:p>
          <w:p w:rsidR="007D0D54" w:rsidRDefault="007D0D54">
            <w:pPr>
              <w:jc w:val="center"/>
              <w:rPr>
                <w:color w:val="000000"/>
                <w:u w:color="000000"/>
              </w:rPr>
            </w:pPr>
          </w:p>
          <w:p w:rsidR="007D0D54" w:rsidRDefault="007D0D5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4.125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4.125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83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usług- odpłatność wnoszona przez osoby przebywające w domu pobytu dziennego Senior Wigor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4.125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4.125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44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5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Rodzina 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.469.5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.469.5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54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5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wiadczenia wychowawcze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C0580E"/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310.2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310.2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54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90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z odsetek od dotacji oraz płatności wykorzystanych niezgodnie z przeznaczeniem lub </w:t>
            </w:r>
            <w:proofErr w:type="spellStart"/>
            <w:r>
              <w:rPr>
                <w:sz w:val="20"/>
              </w:rPr>
              <w:t>wykorzystnych</w:t>
            </w:r>
            <w:proofErr w:type="spellEnd"/>
            <w:r>
              <w:rPr>
                <w:sz w:val="20"/>
              </w:rPr>
              <w:t xml:space="preserve"> z naruszeniem procedur , o których mowa w </w:t>
            </w:r>
            <w:r w:rsidR="00B423D3">
              <w:rPr>
                <w:sz w:val="20"/>
              </w:rPr>
              <w:t>art</w:t>
            </w:r>
            <w:r>
              <w:rPr>
                <w:sz w:val="20"/>
              </w:rPr>
              <w:t xml:space="preserve">. 184 ustawy , pobranych nienależnie lub w nadmiernej wysokości 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4308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6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e celowe otrzymane z budżetu państwa na zadania bieżące z zakresu administracji rządowej zlecone gminom (związkom </w:t>
            </w:r>
            <w:proofErr w:type="spellStart"/>
            <w:r>
              <w:rPr>
                <w:sz w:val="20"/>
              </w:rPr>
              <w:t>gmin,związkom</w:t>
            </w:r>
            <w:proofErr w:type="spellEnd"/>
            <w:r>
              <w:rPr>
                <w:sz w:val="20"/>
              </w:rPr>
              <w:t xml:space="preserve"> powiatowo-gminnym),związane z realizacją świadczenia wychowawczego stanowiącego pomoc państwa w wychowywaniu dziec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310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310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3103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9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ze zwrotów  dotacji oraz płatności wykorzystanych niezgodnie z przeznaczeniem lub </w:t>
            </w:r>
            <w:proofErr w:type="spellStart"/>
            <w:r>
              <w:rPr>
                <w:sz w:val="20"/>
              </w:rPr>
              <w:t>wykorzystnych</w:t>
            </w:r>
            <w:proofErr w:type="spellEnd"/>
            <w:r>
              <w:rPr>
                <w:sz w:val="20"/>
              </w:rPr>
              <w:t xml:space="preserve"> z naruszeniem procedur , o których mowa w </w:t>
            </w:r>
            <w:r w:rsidR="00B423D3">
              <w:rPr>
                <w:sz w:val="20"/>
              </w:rPr>
              <w:t>art</w:t>
            </w:r>
            <w:r>
              <w:rPr>
                <w:sz w:val="20"/>
              </w:rPr>
              <w:t>. 184 ustawy , pobranych nienależnie lub w nadmiernej wysokośc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058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50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143.7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143.7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118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90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z odsetek od dotacji oraz płatności wykorzystanych niezgodnie z przeznaczeniem lub </w:t>
            </w:r>
            <w:proofErr w:type="spellStart"/>
            <w:r>
              <w:rPr>
                <w:sz w:val="20"/>
              </w:rPr>
              <w:t>wykorzystnych</w:t>
            </w:r>
            <w:proofErr w:type="spellEnd"/>
            <w:r>
              <w:rPr>
                <w:sz w:val="20"/>
              </w:rPr>
              <w:t xml:space="preserve"> z naruszeniem procedur , o których mowa w </w:t>
            </w:r>
            <w:r w:rsidR="00B423D3">
              <w:rPr>
                <w:sz w:val="20"/>
              </w:rPr>
              <w:t>art</w:t>
            </w:r>
            <w:r>
              <w:rPr>
                <w:sz w:val="20"/>
              </w:rPr>
              <w:t xml:space="preserve">. 184 ustawy , pobranych nienależnie lub w nadmiernej wysokości 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353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127.6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127.6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353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6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353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9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ze zwrotów  dotacji oraz płatności wykorzystanych niezgodnie z przeznaczeniem lub </w:t>
            </w:r>
            <w:proofErr w:type="spellStart"/>
            <w:r>
              <w:rPr>
                <w:sz w:val="20"/>
              </w:rPr>
              <w:t>wykorzystnych</w:t>
            </w:r>
            <w:proofErr w:type="spellEnd"/>
            <w:r>
              <w:rPr>
                <w:sz w:val="20"/>
              </w:rPr>
              <w:t xml:space="preserve"> z naruszeniem procedur , o których mowa w </w:t>
            </w:r>
            <w:r w:rsidR="00B423D3">
              <w:rPr>
                <w:sz w:val="20"/>
              </w:rPr>
              <w:t>art</w:t>
            </w:r>
            <w:r>
              <w:rPr>
                <w:sz w:val="20"/>
              </w:rPr>
              <w:t>. 184 ustawy , pobranych nienależnie lub w nadmiernej wysokośc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44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51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Składki na ubezpieczenie zdrowotne opłacane za osoby pobierające niektóre świadczenia rodzinne, zgodnie z przepisami ustawy o </w:t>
            </w:r>
            <w:proofErr w:type="spellStart"/>
            <w:r>
              <w:rPr>
                <w:b/>
                <w:sz w:val="20"/>
              </w:rPr>
              <w:t>swiadczeniach</w:t>
            </w:r>
            <w:proofErr w:type="spellEnd"/>
            <w:r>
              <w:rPr>
                <w:b/>
                <w:sz w:val="20"/>
              </w:rPr>
              <w:t xml:space="preserve"> rodzinnych oraz za osoby pobierające zasiłki dla opiekunów, zgodnie z przepisami ustawy z dnia 4 kwietnia 2014r.o ustaleniu i wypłacie zasiłków dla opiekunów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5.6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5.6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44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6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6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112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00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Gospodarka komunalna i ochrona środowiska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93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93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521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000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Gospodarka odpadami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91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91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240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49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innych lokalnych opłat pobieranych przez jednostki samorządu terytorialnego na</w:t>
            </w:r>
          </w:p>
          <w:p w:rsidR="00C0580E" w:rsidRDefault="00D66BAE">
            <w:pPr>
              <w:jc w:val="center"/>
            </w:pPr>
            <w:r>
              <w:rPr>
                <w:sz w:val="20"/>
              </w:rPr>
              <w:t>podstawie odrębnych ustaw –opłata za gospodarowanie odpadami komunalnymi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81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81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345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64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tytułu kosztów egzekucyjnych,</w:t>
            </w:r>
            <w:r w:rsidR="007D0D54">
              <w:rPr>
                <w:sz w:val="20"/>
              </w:rPr>
              <w:t xml:space="preserve"> </w:t>
            </w:r>
            <w:r>
              <w:rPr>
                <w:sz w:val="20"/>
              </w:rPr>
              <w:t>opłaty komorniczej i kosztów upomnień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  <w:trHeight w:val="410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91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ywy z odsetek od nieterminowych wpłat z tytułu podatków i opłat 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00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Wpływy i wydatki związane z gromadzeniem </w:t>
            </w:r>
            <w:r>
              <w:rPr>
                <w:b/>
                <w:sz w:val="20"/>
              </w:rPr>
              <w:lastRenderedPageBreak/>
              <w:t>środków z opłat i kar za korzystanie ze środowiska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690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pływy z różnych opłat- opłaty i kary za korzystanie ze środowiska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gridAfter w:val="1"/>
          <w:wAfter w:w="2197" w:type="dxa"/>
        </w:trPr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1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423D3" w:rsidRDefault="00D66BAE">
            <w:pPr>
              <w:rPr>
                <w:color w:val="000000"/>
                <w:sz w:val="20"/>
                <w:u w:color="000000"/>
              </w:rPr>
            </w:pPr>
            <w:r w:rsidRPr="00B423D3">
              <w:rPr>
                <w:b/>
                <w:sz w:val="20"/>
              </w:rPr>
              <w:t>Dochody ogółem w tym: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423D3" w:rsidRDefault="00D66BAE">
            <w:pPr>
              <w:jc w:val="right"/>
              <w:rPr>
                <w:color w:val="000000"/>
                <w:sz w:val="20"/>
                <w:u w:color="000000"/>
              </w:rPr>
            </w:pPr>
            <w:r w:rsidRPr="00B423D3">
              <w:rPr>
                <w:b/>
                <w:sz w:val="20"/>
              </w:rPr>
              <w:t>34.971.019,00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423D3" w:rsidRDefault="00D66BAE">
            <w:pPr>
              <w:jc w:val="right"/>
              <w:rPr>
                <w:color w:val="000000"/>
                <w:sz w:val="20"/>
                <w:u w:color="000000"/>
              </w:rPr>
            </w:pPr>
            <w:r w:rsidRPr="00B423D3">
              <w:rPr>
                <w:b/>
                <w:sz w:val="20"/>
              </w:rPr>
              <w:t>21.443.442,00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423D3" w:rsidRDefault="00D66BAE">
            <w:pPr>
              <w:jc w:val="right"/>
              <w:rPr>
                <w:color w:val="000000"/>
                <w:sz w:val="20"/>
                <w:u w:color="000000"/>
              </w:rPr>
            </w:pPr>
            <w:r w:rsidRPr="00B423D3">
              <w:rPr>
                <w:b/>
                <w:sz w:val="20"/>
              </w:rPr>
              <w:t>13.527.577,00</w:t>
            </w:r>
          </w:p>
        </w:tc>
      </w:tr>
    </w:tbl>
    <w:p w:rsidR="00A77B3E" w:rsidRDefault="00D66BAE" w:rsidP="00B423D3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</w:rPr>
        <w:lastRenderedPageBreak/>
        <w:t>§ 2. </w:t>
      </w:r>
      <w:r>
        <w:t>1. </w:t>
      </w:r>
      <w:r>
        <w:rPr>
          <w:color w:val="000000"/>
          <w:u w:color="000000"/>
        </w:rPr>
        <w:t>Ustala się łączną kwotę planowanych wydatków budżetu gminy na rok 2022 </w:t>
      </w:r>
      <w:r w:rsidR="00B423D3">
        <w:rPr>
          <w:color w:val="000000"/>
          <w:u w:color="000000"/>
        </w:rPr>
        <w:br/>
        <w:t xml:space="preserve">                  </w:t>
      </w:r>
      <w:r>
        <w:rPr>
          <w:color w:val="000000"/>
          <w:u w:color="000000"/>
        </w:rPr>
        <w:t xml:space="preserve">w wysokości  </w:t>
      </w:r>
      <w:r w:rsidR="00B423D3">
        <w:rPr>
          <w:color w:val="000000"/>
          <w:u w:color="000000"/>
        </w:rPr>
        <w:t xml:space="preserve">                                                                                              </w:t>
      </w:r>
      <w:r>
        <w:rPr>
          <w:b/>
          <w:color w:val="000000"/>
          <w:u w:color="000000"/>
        </w:rPr>
        <w:t xml:space="preserve">34.735.859,00 zł </w:t>
      </w:r>
      <w:r w:rsidR="00B423D3">
        <w:rPr>
          <w:b/>
          <w:color w:val="000000"/>
          <w:u w:color="000000"/>
        </w:rPr>
        <w:br/>
        <w:t xml:space="preserve">   </w:t>
      </w:r>
      <w:r>
        <w:rPr>
          <w:color w:val="000000"/>
          <w:u w:color="000000"/>
        </w:rPr>
        <w:t>z tego: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wydatki bieżące w wysokości                                                                               </w:t>
      </w:r>
      <w:r w:rsidR="00B423D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20.742.319,00 zł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wydatki majątkowe w wysokości                                                            </w:t>
      </w:r>
      <w:r>
        <w:rPr>
          <w:b/>
          <w:color w:val="000000"/>
          <w:u w:color="000000"/>
        </w:rPr>
        <w:t xml:space="preserve">                13.993.540,00 zł.</w:t>
      </w:r>
    </w:p>
    <w:p w:rsidR="00A77B3E" w:rsidRDefault="00D66BAE">
      <w:pPr>
        <w:spacing w:before="120" w:after="120"/>
        <w:ind w:left="624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lanowane wydatki budżetu na 2022 r.</w:t>
      </w:r>
    </w:p>
    <w:tbl>
      <w:tblPr>
        <w:tblW w:w="53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5"/>
        <w:gridCol w:w="2167"/>
        <w:gridCol w:w="740"/>
        <w:gridCol w:w="2417"/>
        <w:gridCol w:w="1511"/>
        <w:gridCol w:w="1279"/>
        <w:gridCol w:w="139"/>
        <w:gridCol w:w="1251"/>
        <w:gridCol w:w="25"/>
        <w:gridCol w:w="141"/>
        <w:gridCol w:w="1349"/>
        <w:gridCol w:w="69"/>
        <w:gridCol w:w="306"/>
        <w:gridCol w:w="439"/>
        <w:gridCol w:w="2375"/>
        <w:gridCol w:w="142"/>
      </w:tblGrid>
      <w:tr w:rsidR="00C0580E" w:rsidTr="007D0D54">
        <w:trPr>
          <w:gridAfter w:val="2"/>
          <w:wAfter w:w="2517" w:type="dxa"/>
          <w:trHeight w:val="881"/>
        </w:trPr>
        <w:tc>
          <w:tcPr>
            <w:tcW w:w="17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Dział </w:t>
            </w:r>
          </w:p>
          <w:p w:rsidR="00C0580E" w:rsidRDefault="00D66BAE">
            <w:r>
              <w:rPr>
                <w:b/>
                <w:sz w:val="20"/>
              </w:rPr>
              <w:t>Nazwa działu</w:t>
            </w:r>
          </w:p>
        </w:tc>
        <w:tc>
          <w:tcPr>
            <w:tcW w:w="21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Rozdział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Nazwa rozdziału</w:t>
            </w:r>
          </w:p>
        </w:tc>
        <w:tc>
          <w:tcPr>
            <w:tcW w:w="7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§</w:t>
            </w:r>
          </w:p>
        </w:tc>
        <w:tc>
          <w:tcPr>
            <w:tcW w:w="2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65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Planowane wydatki na 2022 r.</w:t>
            </w:r>
          </w:p>
        </w:tc>
      </w:tr>
      <w:tr w:rsidR="00C0580E" w:rsidTr="007D0D54">
        <w:trPr>
          <w:gridAfter w:val="2"/>
          <w:wAfter w:w="2517" w:type="dxa"/>
          <w:trHeight w:val="483"/>
        </w:trPr>
        <w:tc>
          <w:tcPr>
            <w:tcW w:w="17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gółem</w:t>
            </w:r>
          </w:p>
        </w:tc>
        <w:tc>
          <w:tcPr>
            <w:tcW w:w="49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z tego :</w:t>
            </w:r>
          </w:p>
        </w:tc>
      </w:tr>
      <w:tr w:rsidR="00C0580E" w:rsidTr="007D0D54">
        <w:trPr>
          <w:gridAfter w:val="2"/>
          <w:wAfter w:w="2517" w:type="dxa"/>
          <w:trHeight w:val="345"/>
        </w:trPr>
        <w:tc>
          <w:tcPr>
            <w:tcW w:w="17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ieżące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jątkowe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10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Rolnictwo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i łowiectwo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374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7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337.000,00</w:t>
            </w:r>
          </w:p>
        </w:tc>
      </w:tr>
      <w:tr w:rsidR="00C0580E" w:rsidTr="007D0D54">
        <w:trPr>
          <w:gridAfter w:val="2"/>
          <w:wAfter w:w="2517" w:type="dxa"/>
          <w:trHeight w:val="556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1009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Spółki wodn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0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728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8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dla   Gminnej Spółki Wodnej w Padwi Narodowej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( konserwacja rowów)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1030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Izby rolnicz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.816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 tym:</w:t>
            </w:r>
          </w:p>
          <w:p w:rsidR="00B423D3" w:rsidRDefault="00B423D3">
            <w:pPr>
              <w:jc w:val="right"/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.816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Dotacja na zadania bieżąc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9.816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2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8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płaty gmin na rzecz izb rolniczych w  wysokości 2% uzyskanych wpływów z podatku roln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.816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.816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1043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Infrastruktura wodociągowa ws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40.684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.684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33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32.684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- opracowanie analizy ryzyka dla ujęcia wody w Padwi Narodow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684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684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inwestycyjne jednostek budżetowych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 - Budowa sieci wodociągowej do terenów inwestycyjnych Rusinów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( 612.152,02 )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- Budowa sieci wodociągowej – Polska Wieś III ( 120.0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33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33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1044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Infrastruktura </w:t>
            </w:r>
            <w:proofErr w:type="spellStart"/>
            <w:r>
              <w:rPr>
                <w:b/>
                <w:sz w:val="20"/>
              </w:rPr>
              <w:t>sanitacyjna</w:t>
            </w:r>
            <w:proofErr w:type="spellEnd"/>
            <w:r>
              <w:rPr>
                <w:b/>
                <w:sz w:val="20"/>
              </w:rPr>
              <w:t xml:space="preserve"> ws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4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4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4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inwestycyjne jednostek budżetowych-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- Budowa sieci kanalizacyjnej Polska Wieś III ,  Kębłów -Kolonia i </w:t>
            </w:r>
            <w:r>
              <w:rPr>
                <w:sz w:val="20"/>
              </w:rPr>
              <w:lastRenderedPageBreak/>
              <w:t>Padew Narodowa w kierunku do LHS( 180.000 wkład własny)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- Budowa sieci kanalizacyjnej  do terenów inwestycyjnych Rusinów( 403.366,40)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- Wykonanie zbiornika do alternatywnej higienizacji osadu III etap oczyszczalnia Padew Narodowa- (20.0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604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04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lastRenderedPageBreak/>
              <w:t xml:space="preserve">020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Leśnictwo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2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2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2001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Gospodarka leśn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2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2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.2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69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600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Transport i łączność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0.725.372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78.372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0.547.000,00</w:t>
            </w:r>
          </w:p>
        </w:tc>
      </w:tr>
      <w:tr w:rsidR="00C0580E" w:rsidTr="007D0D54">
        <w:trPr>
          <w:gridAfter w:val="2"/>
          <w:wAfter w:w="2517" w:type="dxa"/>
          <w:trHeight w:val="37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004 Lokalny transport zbiorowy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8.372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8.372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8.372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7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a celowa na pomoc finansową udzielaną między jednostkami  samorządu terytorialnego na dofinansowanie własnych zadań bieżących – na organizację </w:t>
            </w:r>
            <w:r>
              <w:rPr>
                <w:sz w:val="20"/>
              </w:rPr>
              <w:lastRenderedPageBreak/>
              <w:t>powiatowych przewozów pasażerskich o charakterze użyteczności publiczn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48.372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8.372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0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013 Drogi publiczne wojewódzki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0.000,00</w:t>
            </w:r>
          </w:p>
        </w:tc>
      </w:tr>
      <w:tr w:rsidR="00C0580E" w:rsidTr="007D0D54">
        <w:trPr>
          <w:gridAfter w:val="2"/>
          <w:wAfter w:w="2517" w:type="dxa"/>
          <w:trHeight w:val="7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sz w:val="20"/>
              </w:rPr>
              <w:t>180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na pomoc finansową udzielaną między jednostkami samorządu terytorialnego na dofinansowanie własnych zadań inwestycyjnych –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„Przebudowa drogi wojewódzkiej Nr 985 Nagnajów- Dębica  polegająca na budowie chodnika w km 14+362,50 – 14+615,00 strona prawa wraz z infrastrukturą techniczną m. Padew Narodowa”- 80.000</w:t>
            </w:r>
          </w:p>
          <w:p w:rsidR="00C0580E" w:rsidRDefault="00D66BAE" w:rsidP="00B423D3">
            <w:pPr>
              <w:jc w:val="left"/>
            </w:pPr>
            <w:r>
              <w:rPr>
                <w:b/>
                <w:sz w:val="20"/>
              </w:rPr>
              <w:t>„</w:t>
            </w:r>
            <w:r>
              <w:rPr>
                <w:sz w:val="20"/>
              </w:rPr>
              <w:t>Przebudowa drogi wojewódzkiej polegająca na budowie chodnika w ciągu drogi wojewódzkiej Nr 985 Nagnajów- Dębica  w km 16+300,00 – 16+600,00  m. Padew Narodowa”- 100.000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0.000,00</w:t>
            </w:r>
          </w:p>
        </w:tc>
      </w:tr>
      <w:tr w:rsidR="00C0580E" w:rsidTr="007D0D54">
        <w:trPr>
          <w:gridAfter w:val="2"/>
          <w:wAfter w:w="2517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014 Drogi publiczne powiatow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0.000,00</w:t>
            </w:r>
          </w:p>
        </w:tc>
      </w:tr>
      <w:tr w:rsidR="00C0580E" w:rsidTr="007D0D54">
        <w:trPr>
          <w:gridAfter w:val="2"/>
          <w:wAfter w:w="2517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0.000,00</w:t>
            </w:r>
          </w:p>
        </w:tc>
      </w:tr>
      <w:tr w:rsidR="00C0580E" w:rsidTr="007D0D54">
        <w:trPr>
          <w:gridAfter w:val="2"/>
          <w:wAfter w:w="2517" w:type="dxa"/>
          <w:trHeight w:val="1118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na pomoc finansową udzielaną między jednostkami samorządu terytorialnego na dofinansowanie własnych zadań inwestycyjnych-  „Przebudowa  drogi powiatowej Nr 1 647 R relacji Padew Narodowa Przybyły  – Rożniaty  polegająca na budowie chodnika  w  km 0 + 550 – 1 + 600 w m. Padew Narodowa”- 75.000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„Przebudowa  drogi powiatowej Nr 1 121 R relacji Rożniaty  – Przykop  polegająca na budowie chodnika  w  km 13 + 460 – 13 + 910 w m. Rożniaty” -75.000 w tym :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 ( mienie 25.000,00) ;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 „Przebudowa  drogi powiatowej Nr 1 135 R relacji Padew Narodowa  – Przykop  polegająca na budowie chodnika  w  km 4 + 200 – 4 + 500 w m. Domacyny”- 75.000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„Przebudowa  drogi powiatowej Nr 1 135 R relacji Padew Narodowa – Przykop  polegająca na budowie chodnika w km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 0 + 000</w:t>
            </w:r>
            <w:r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>1 + 470 w m. Padew Narodowa”- 75.000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60016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Drogi publiczne gminn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7D0D54">
            <w:pPr>
              <w:jc w:val="left"/>
              <w:rPr>
                <w:color w:val="000000"/>
                <w:u w:color="000000"/>
              </w:rPr>
            </w:pPr>
            <w:r w:rsidRPr="007D0D54">
              <w:rPr>
                <w:b/>
                <w:sz w:val="18"/>
              </w:rPr>
              <w:t>10.014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C0580E"/>
          <w:p w:rsidR="007D0D54" w:rsidRDefault="007D0D54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lastRenderedPageBreak/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lastRenderedPageBreak/>
              <w:t>14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0.000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0.014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           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  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remontowych  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812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Koszenie i zbieranie poboczy  dróg gminnych – Domacyny ( mienie 3.001,42) Padew Narodowa ( mienie 3.000), Rożniaty  ( mienie 5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inwestycyjne jednostek budżetowych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- budowa ciągu pieszo-rowerowego łączącego osiedla Wygwizdów II i Polska Wieś III ( f. sołecki 46.376,55) , odwodnienie ul Sportowa Padew ( mienie 2.000) , odwodnienie drogi w centrum wsi Wojków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( mienie 3.478,09) budowa dróg asfaltowych w Rożniatach (f. sołecki 10.000)  Zachwiejów- budowa dróg asfaltowych 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( mienie 25.000) Przykop budowa chodnika na odcinku Senior Wigor do drogi powiatowej  ( mienie 12.946,25)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- budowa infrastruktury drogowej dla osiedla Polska Wieś III – III etap – opracowanie </w:t>
            </w:r>
            <w:r>
              <w:rPr>
                <w:sz w:val="20"/>
              </w:rPr>
              <w:lastRenderedPageBreak/>
              <w:t xml:space="preserve">dokumentacji-42.000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- Projekt ” Poprawa infrastruktury </w:t>
            </w:r>
            <w:proofErr w:type="spellStart"/>
            <w:r>
              <w:rPr>
                <w:sz w:val="20"/>
              </w:rPr>
              <w:t>drofgowej</w:t>
            </w:r>
            <w:proofErr w:type="spellEnd"/>
            <w:r>
              <w:rPr>
                <w:sz w:val="20"/>
              </w:rPr>
              <w:t xml:space="preserve"> na terenie Gminy Padew Narodowa poprzez modernizację i budowę dróg w m. Padew Narodowa, Domacyny , Rożniaty .”- finansowanie  Rządowy Fundusz Polski Ład – Program Inwestycji Strategicznych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10.0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60017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Drogi wewnętrzn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43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08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5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143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remontowych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-Remont dróg transportu rolnego w sołectwach : Kębłów ( f. sołecki 6.110) , Rożniaty ( 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5.000), Domacyny ( mienie 4.000) Padew Narodowa ( 15.000 mienie), Pierzchne ( mienie 5.315,71), Zaduszniki ( 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2.000),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7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7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9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C60187" w:rsidRDefault="00D66BAE" w:rsidP="00B423D3">
            <w:pPr>
              <w:jc w:val="left"/>
              <w:rPr>
                <w:u w:color="000000"/>
              </w:rPr>
            </w:pPr>
            <w:r w:rsidRPr="00C60187">
              <w:rPr>
                <w:sz w:val="20"/>
              </w:rPr>
              <w:t xml:space="preserve">Zakup usług pozostałych – poprawa przejezdności w sołectwach : Wojków     </w:t>
            </w:r>
            <w:r w:rsidR="00C60187" w:rsidRPr="00C60187">
              <w:rPr>
                <w:sz w:val="20"/>
              </w:rPr>
              <w:br/>
            </w:r>
            <w:r w:rsidRPr="00C60187">
              <w:rPr>
                <w:sz w:val="20"/>
              </w:rPr>
              <w:t xml:space="preserve">( mienie 1.500) , Babule </w:t>
            </w:r>
            <w:r w:rsidR="00C60187" w:rsidRPr="00C60187">
              <w:rPr>
                <w:sz w:val="20"/>
              </w:rPr>
              <w:br/>
            </w:r>
            <w:r w:rsidRPr="00C60187">
              <w:rPr>
                <w:sz w:val="20"/>
              </w:rPr>
              <w:t xml:space="preserve">( mienie 3.000) Padew Narodowa ( mienie 22.000), Przykop ( mienie 4.002,40) Zachwiejów  </w:t>
            </w:r>
            <w:r w:rsidR="00C60187" w:rsidRPr="00C60187">
              <w:rPr>
                <w:sz w:val="20"/>
              </w:rPr>
              <w:br/>
            </w:r>
            <w:r w:rsidRPr="00C60187">
              <w:rPr>
                <w:sz w:val="20"/>
              </w:rPr>
              <w:t xml:space="preserve">( mienie 1.461)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9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C60187" w:rsidRDefault="00D66BAE" w:rsidP="00B423D3">
            <w:pPr>
              <w:jc w:val="left"/>
              <w:rPr>
                <w:u w:color="000000"/>
              </w:rPr>
            </w:pPr>
            <w:r w:rsidRPr="00C60187">
              <w:rPr>
                <w:sz w:val="20"/>
              </w:rPr>
              <w:t xml:space="preserve">Wydatki inwestycyjne jednostek budżetowych- </w:t>
            </w:r>
          </w:p>
          <w:p w:rsidR="00C0580E" w:rsidRPr="00C60187" w:rsidRDefault="00D66BAE" w:rsidP="00B423D3">
            <w:pPr>
              <w:jc w:val="left"/>
            </w:pPr>
            <w:r w:rsidRPr="00C60187">
              <w:rPr>
                <w:sz w:val="20"/>
              </w:rPr>
              <w:t xml:space="preserve">Remont dróg transportu rolnego w m.  Padew </w:t>
            </w:r>
            <w:r w:rsidR="00C60187" w:rsidRPr="00C60187">
              <w:rPr>
                <w:sz w:val="20"/>
              </w:rPr>
              <w:br/>
            </w:r>
            <w:r w:rsidRPr="00C60187">
              <w:rPr>
                <w:sz w:val="20"/>
              </w:rPr>
              <w:t>( mienie 30.000) i m. Wojków ( mienie 5.0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</w:tr>
      <w:tr w:rsidR="00C0580E" w:rsidTr="007D0D54">
        <w:trPr>
          <w:gridAfter w:val="2"/>
          <w:wAfter w:w="2517" w:type="dxa"/>
          <w:trHeight w:val="498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6009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została działalność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2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0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2599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ydatki inwestycyjne jednostek budżetowych- budowa  placu manewrowego w części Zarównia od Babulówki II etap   ( mienie 11.000)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- opracowanie dokumentacji na </w:t>
            </w:r>
            <w:proofErr w:type="spellStart"/>
            <w:r>
              <w:rPr>
                <w:sz w:val="20"/>
              </w:rPr>
              <w:t>budowe</w:t>
            </w:r>
            <w:proofErr w:type="spellEnd"/>
            <w:r>
              <w:rPr>
                <w:sz w:val="20"/>
              </w:rPr>
              <w:t xml:space="preserve"> chodnika Padew –Przybyły ( 20.0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2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2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00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Gospodarka mieszkaniow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9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24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5.000,00</w:t>
            </w:r>
          </w:p>
        </w:tc>
      </w:tr>
      <w:tr w:rsidR="00C0580E" w:rsidTr="007D0D54">
        <w:trPr>
          <w:gridAfter w:val="2"/>
          <w:wAfter w:w="2517" w:type="dxa"/>
          <w:trHeight w:val="551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000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Gospodarka gruntami i nieruchomościam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9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24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5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39.5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 – doposażenie , budynku wiejskiego w Zadusznikach (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3.000)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8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energi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remontowych-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-remont budynku wiejskiego w Rożniatach – malowanie dachu </w:t>
            </w:r>
            <w:r w:rsidR="00C60187">
              <w:rPr>
                <w:sz w:val="20"/>
              </w:rPr>
              <w:br/>
            </w:r>
            <w:r>
              <w:rPr>
                <w:sz w:val="20"/>
              </w:rPr>
              <w:t xml:space="preserve">( 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9.841,88) , remont świetlicy wiejskiej w Przykopie ( f. sołecki 8.000)zakup i montaż rynien budynek Domacyny ( f. sołecki 6.0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2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pozostałych –prace geodezyjne mienie Babule ( mienie 5.000)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- 10.000 zł. przeniesienie linii energetycznej osiedla Polska Wieś III Padew Narodow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6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6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opłaty i składk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6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oszty postępowania sądowego i prokuratorski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   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   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ydatki inwestycyjne jednostek budżetowych –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remont budynku wiejskiego Domacyny 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( 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13.683,94) , remont budynku wiejskiego w Wojkowie – wymiana stolarki okiennej oraz rekultywacja zbiornika wodnego za budynkiem ( 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7.000,00) , remont budynku wiejskiego w Zadusznikach ( f. sołecki </w:t>
            </w:r>
            <w:r>
              <w:rPr>
                <w:sz w:val="20"/>
              </w:rPr>
              <w:lastRenderedPageBreak/>
              <w:t>11.153,52) , w Zarówniu (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24.702,75) opracowanie koncepcji budowy budynku wiejskiego w Zachwiejowie ( f. sołecki 16.205,70)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- opracowanie dokumentacji w celu zmiany sposobu użytkowania budynków byłych szkół w sołectwie Kębłów i sołectwie Wojków  ( 40.000)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11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5.000,00</w:t>
            </w:r>
          </w:p>
        </w:tc>
      </w:tr>
      <w:tr w:rsidR="00C0580E" w:rsidTr="007D0D54">
        <w:trPr>
          <w:gridAfter w:val="2"/>
          <w:wAfter w:w="2517" w:type="dxa"/>
          <w:trHeight w:val="70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lastRenderedPageBreak/>
              <w:t xml:space="preserve">710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Działalność usługow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11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1004 Plany zagospodarowania przestrzennego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26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pozostałych-opracowanie </w:t>
            </w:r>
            <w:proofErr w:type="spellStart"/>
            <w:r>
              <w:rPr>
                <w:sz w:val="20"/>
              </w:rPr>
              <w:t>MPZP-Wygwizdów</w:t>
            </w:r>
            <w:proofErr w:type="spellEnd"/>
            <w:r>
              <w:rPr>
                <w:sz w:val="20"/>
              </w:rPr>
              <w:t xml:space="preserve"> –III-III etap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24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103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Cmentarz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9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2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0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Administracja publiczn</w:t>
            </w:r>
            <w:r>
              <w:rPr>
                <w:sz w:val="20"/>
              </w:rPr>
              <w:t>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.506.731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.390.731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6.000,00</w:t>
            </w:r>
          </w:p>
        </w:tc>
      </w:tr>
      <w:tr w:rsidR="00C0580E" w:rsidTr="007D0D54">
        <w:trPr>
          <w:gridAfter w:val="2"/>
          <w:wAfter w:w="2517" w:type="dxa"/>
          <w:trHeight w:val="642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011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Urzędy wojewódzki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3.112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3.112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53.112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3.112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3.112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022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Rady gmin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0.94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0.94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97.94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wydatki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97.94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97.94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300 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023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Urzędy gmin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944.99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828.99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6.000,00</w:t>
            </w: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6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.305.575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8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80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2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2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18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18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3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3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płaty na Państwowy Fundusz Rehabilitacji Osób Niepełnospraw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płaty na PPK finansowane przez podmiot zatrudniają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75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75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633.415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energi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remon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4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4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Opłaty z tytułu zakupu usług telekomunikacyjnych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1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dróże służbowe kraj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opłaty i składk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7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3.515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3.515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5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datek o towarów i usług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zkolenia pracowników niebędących członkami korpusu służby cywiln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45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C60187" w:rsidRDefault="00D66BAE" w:rsidP="00B423D3">
            <w:pPr>
              <w:jc w:val="left"/>
              <w:rPr>
                <w:u w:color="000000"/>
              </w:rPr>
            </w:pPr>
            <w:r w:rsidRPr="00C60187">
              <w:rPr>
                <w:sz w:val="20"/>
              </w:rPr>
              <w:t xml:space="preserve">Wydatki  inwestycyjne jednostek budżetowych-prace inwestycyjne w budynku Urzędu Gminy- termomodernizacja (100.000) </w:t>
            </w:r>
          </w:p>
          <w:p w:rsidR="00C0580E" w:rsidRDefault="00D66BAE" w:rsidP="00B423D3">
            <w:pPr>
              <w:jc w:val="left"/>
            </w:pPr>
            <w:r w:rsidRPr="00C60187">
              <w:rPr>
                <w:sz w:val="20"/>
              </w:rPr>
              <w:t>- doposażenie  sali konferencyjnej  UG</w:t>
            </w:r>
            <w:r w:rsidR="00C60187" w:rsidRPr="00C60187">
              <w:rPr>
                <w:sz w:val="20"/>
              </w:rPr>
              <w:br/>
            </w:r>
            <w:r w:rsidRPr="00C60187">
              <w:rPr>
                <w:sz w:val="20"/>
              </w:rPr>
              <w:t>( 16.0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6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6.000,00</w:t>
            </w:r>
          </w:p>
        </w:tc>
      </w:tr>
      <w:tr w:rsidR="00C0580E" w:rsidTr="007D0D54">
        <w:trPr>
          <w:gridAfter w:val="2"/>
          <w:wAfter w:w="2517" w:type="dxa"/>
          <w:trHeight w:val="682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045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Klasyfikacja wojskow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682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4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07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romocja jednostek samorządu terytorialnego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2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2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5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- organizacja   Roku Łukasiewicz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20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-  organizacja Roku Łukasiewicz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09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została działalność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2.289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2.289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60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45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4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4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45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wydatki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7.6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7.6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15.3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a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.8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.8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agencyjno-prowizyj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24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24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6.989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564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24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24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opłaty i składk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989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989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1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Urzędy naczelnych organów władzy </w:t>
            </w:r>
            <w:r>
              <w:rPr>
                <w:b/>
                <w:sz w:val="20"/>
              </w:rPr>
              <w:lastRenderedPageBreak/>
              <w:t>państwowej, kontroli i ochrony prawa oraz sądownictw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113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113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101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Urzędy naczelnych organów władzy państwowej, kontroli i ochrony praw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113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113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99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3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3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814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4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4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Opłaty z tytułu zakupu usług telekomunikacyjnych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2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brona narodow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212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zostałe wydatki obronn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.5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4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Bezpieczeństwo publiczne i ochrona przeciwpożarow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6.214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6.214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404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Komendy wojewódzkie Policj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płaty jednostek na państwowy fundusz celowy 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412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chotnicze straże pożarn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0.24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0.24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wydatki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9.24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8.24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8.24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21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energi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remon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313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opłaty i składk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414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brona cywiln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974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974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.474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474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474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5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 250,00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5421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Zarządzanie kryzysow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.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2"/>
          <w:wAfter w:w="2517" w:type="dxa"/>
          <w:trHeight w:val="866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7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bsługa długu publicznego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5.000,00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5"/>
          <w:wAfter w:w="3331" w:type="dxa"/>
          <w:trHeight w:val="1741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702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Obsługa papierów wartościowych , kredytów i pożyczek oraz innych </w:t>
            </w:r>
            <w:proofErr w:type="spellStart"/>
            <w:r>
              <w:rPr>
                <w:b/>
                <w:sz w:val="20"/>
              </w:rPr>
              <w:t>zobowiazań</w:t>
            </w:r>
            <w:proofErr w:type="spellEnd"/>
            <w:r>
              <w:rPr>
                <w:b/>
                <w:sz w:val="20"/>
              </w:rPr>
              <w:t xml:space="preserve"> jednostek samorządu terytorialnego zaliczanych do tytułu dłużnego-kredyty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 i pożyczk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5.000,00</w:t>
            </w:r>
          </w:p>
        </w:tc>
        <w:tc>
          <w:tcPr>
            <w:tcW w:w="1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5"/>
          <w:wAfter w:w="3331" w:type="dxa"/>
          <w:trHeight w:val="163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Obsługa długu jednostk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95.0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5"/>
          <w:wAfter w:w="3331" w:type="dxa"/>
          <w:trHeight w:val="51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ozliczenia z bankami związane z obsługą długu publiczn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5"/>
          <w:wAfter w:w="3331" w:type="dxa"/>
          <w:trHeight w:val="1544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setki, dyskonto i inne rozliczenia dotyczące skarbowych papierów wartościowych, kredytów i pożyczek oraz innych instrumentów  finansowych , związanych z obsługą długu krajow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0.000,00</w:t>
            </w:r>
          </w:p>
        </w:tc>
        <w:tc>
          <w:tcPr>
            <w:tcW w:w="1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58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Różne rozliczeni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75818 </w:t>
            </w:r>
          </w:p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Rezerwy ogólne </w:t>
            </w:r>
            <w:r>
              <w:rPr>
                <w:b/>
                <w:color w:val="000000"/>
                <w:sz w:val="20"/>
                <w:u w:color="000000"/>
              </w:rPr>
              <w:br/>
              <w:t>i celow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00.0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8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ezerwy</w:t>
            </w:r>
          </w:p>
          <w:p w:rsidR="00C0580E" w:rsidRDefault="00D66BAE" w:rsidP="00B423D3">
            <w:pPr>
              <w:jc w:val="left"/>
            </w:pPr>
            <w:r>
              <w:t>-</w:t>
            </w:r>
            <w:r>
              <w:rPr>
                <w:sz w:val="20"/>
              </w:rPr>
              <w:t>rezerwa ogólna 241.100,00</w:t>
            </w:r>
          </w:p>
          <w:p w:rsidR="00C0580E" w:rsidRDefault="00D66BAE" w:rsidP="00B423D3">
            <w:pPr>
              <w:jc w:val="left"/>
            </w:pPr>
            <w:r>
              <w:t>-</w:t>
            </w:r>
            <w:r>
              <w:rPr>
                <w:sz w:val="20"/>
              </w:rPr>
              <w:t xml:space="preserve">rezerwa celowa –zarządzanie. kryzysowe </w:t>
            </w:r>
            <w:r>
              <w:rPr>
                <w:sz w:val="20"/>
              </w:rPr>
              <w:lastRenderedPageBreak/>
              <w:t>58.900,00</w:t>
            </w:r>
          </w:p>
          <w:p w:rsidR="00C0580E" w:rsidRDefault="00C0580E" w:rsidP="00B423D3">
            <w:pPr>
              <w:jc w:val="left"/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3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lastRenderedPageBreak/>
              <w:t xml:space="preserve">801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świata i wychowanie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.874.584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.859.584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5.000,00</w:t>
            </w:r>
          </w:p>
        </w:tc>
      </w:tr>
      <w:tr w:rsidR="00C0580E" w:rsidTr="007D0D54">
        <w:trPr>
          <w:gridAfter w:val="4"/>
          <w:wAfter w:w="3262" w:type="dxa"/>
          <w:trHeight w:val="686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0101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Szkoły podstawow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080.142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065.142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5.000,00</w:t>
            </w: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75.1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75.1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75.1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.262.75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35.2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35.2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34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42.2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42.2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1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płaty na PPK finansowane przez podmiot zatrudniają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9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623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623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8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16.3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16.35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642.292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 –w tym 14.200,00 dotyczy projektu „Laboratoria przyszłości”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9.2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9.2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4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środków dydaktycznych i książek -w tym 37.040,00 dotyczy projektu „Laboratoria przyszłości”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2.04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2.04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energi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4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remon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4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Opłaty z tytułu zakupu usług telekomunikacyjnych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dróże służbowe kraj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opłaty i składk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9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9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41.152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41.152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63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zkolenia pracowników niebędących członkami korpusu służby cywiln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989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inwestycyjne jednostek budżetowych-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Zakup wiaty śmietnikow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00,00</w:t>
            </w:r>
          </w:p>
        </w:tc>
      </w:tr>
      <w:tr w:rsidR="00C0580E" w:rsidTr="007D0D54">
        <w:trPr>
          <w:gridAfter w:val="4"/>
          <w:wAfter w:w="3262" w:type="dxa"/>
          <w:trHeight w:val="1181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0103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ddziały przedszkolne w szkołach podstawowych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57.405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D66BA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 tym:</w:t>
            </w:r>
          </w:p>
          <w:p w:rsidR="007D0D54" w:rsidRDefault="007D0D54">
            <w:pPr>
              <w:jc w:val="right"/>
              <w:rPr>
                <w:b/>
                <w:i/>
                <w:sz w:val="20"/>
              </w:rPr>
            </w:pPr>
          </w:p>
          <w:p w:rsidR="007D0D54" w:rsidRDefault="007D0D54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57.405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5.5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27.5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6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6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płaty na PPK finansowane przez podmiot zatrudniają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9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6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6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8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7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7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0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4.405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0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środków dydaktycznych i książek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7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.155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.155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693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0104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rzedszkol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27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27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73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Dotacja na zadania bieżąc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927.0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60187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przekazane gminie na zadania bieżące realizowane na postawie porozumień (umów)  między jednostkami samorządu terytoria</w:t>
            </w:r>
            <w:r w:rsidR="00C60187">
              <w:rPr>
                <w:sz w:val="20"/>
              </w:rPr>
              <w:t>l</w:t>
            </w:r>
            <w:r>
              <w:rPr>
                <w:sz w:val="20"/>
              </w:rPr>
              <w:t>n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1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5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76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76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107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Świetlice szkoln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3.02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3.02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.4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4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4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09.3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.1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.1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3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3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9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9.6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9.6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8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0.32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środków dydaktycznych i książek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7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7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0113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Dowożenie uczniów do szkół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3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35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5.0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58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00.0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8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146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 Dokształcanie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i doskonalenie nauczyciel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6.8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6.8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Wydatki związane z realizacja zadań statutowych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      26.8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4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4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zkolenia pracowników niebędących członkami korpusu służby cywiln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4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4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0148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Stołówki szkoln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3.548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3.548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Wynagrodzenia i składki </w:t>
            </w:r>
            <w:r>
              <w:rPr>
                <w:b/>
                <w:i/>
                <w:sz w:val="20"/>
              </w:rPr>
              <w:lastRenderedPageBreak/>
              <w:t>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12.6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3.8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3.8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2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2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1.7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1.7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6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6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0.448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energi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remon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068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068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zkolenia pracowników niebędących członkami korpusu służby cywiln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0149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Realizacja zadań </w:t>
            </w:r>
            <w:proofErr w:type="spellStart"/>
            <w:r>
              <w:rPr>
                <w:b/>
                <w:sz w:val="20"/>
              </w:rPr>
              <w:t>wymagajacych</w:t>
            </w:r>
            <w:proofErr w:type="spellEnd"/>
            <w:r>
              <w:rPr>
                <w:b/>
                <w:sz w:val="20"/>
              </w:rPr>
              <w:t xml:space="preserve"> stosowania specjalnej organizacji nauki i metod pracy dla dzieci w przedszkolach, oddziałach przedszkolnych w szkołach podstawowych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13.397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7D0D54" w:rsidRDefault="007D0D54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13.397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.6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6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6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8.85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1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1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9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8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61.947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67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5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9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9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6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197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197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150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 Realizacja zadań </w:t>
            </w:r>
            <w:proofErr w:type="spellStart"/>
            <w:r>
              <w:rPr>
                <w:b/>
                <w:sz w:val="20"/>
              </w:rPr>
              <w:t>wymagajacych</w:t>
            </w:r>
            <w:proofErr w:type="spellEnd"/>
            <w:r>
              <w:rPr>
                <w:b/>
                <w:sz w:val="20"/>
              </w:rPr>
              <w:t xml:space="preserve"> stosowania specjalnej organizacji nauki i metod pracy dla dzieci i młodzieży w szkołach podstawowych 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97.664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97.664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Świadczenia na rzecz osób </w:t>
            </w:r>
            <w:r>
              <w:rPr>
                <w:b/>
                <w:i/>
                <w:sz w:val="20"/>
              </w:rPr>
              <w:lastRenderedPageBreak/>
              <w:t>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2.0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sz w:val="20"/>
              </w:rPr>
              <w:t>22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sz w:val="20"/>
              </w:rPr>
              <w:t>22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32.700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66.2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66.2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.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.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płaty na PPK finansowane przez podmiot zatrudniają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9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41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41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8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 nauczyciel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0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0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2.964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9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środków dydaktycznych i książek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.22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.22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9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.944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.944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019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została działalność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0.608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 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0.608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  70.608,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.608,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.608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lastRenderedPageBreak/>
              <w:t>851 Ochrona zdrowi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.356,00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.356,0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153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Zwalczanie narkomani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e celowe z budżetu </w:t>
            </w:r>
            <w:proofErr w:type="spellStart"/>
            <w:r>
              <w:rPr>
                <w:sz w:val="20"/>
              </w:rPr>
              <w:t>jst</w:t>
            </w:r>
            <w:proofErr w:type="spellEnd"/>
            <w:r>
              <w:rPr>
                <w:sz w:val="20"/>
              </w:rPr>
              <w:t xml:space="preserve"> na finansowanie zadań zleconych do realizacji organizacjom prowadzącym działalność pożytku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154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rzeciwdziałan</w:t>
            </w:r>
            <w:r>
              <w:rPr>
                <w:sz w:val="20"/>
              </w:rPr>
              <w:t xml:space="preserve">ie </w:t>
            </w:r>
            <w:r>
              <w:rPr>
                <w:b/>
                <w:sz w:val="20"/>
              </w:rPr>
              <w:t>alkoholizmow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.1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Świad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4.2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3.9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3.9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4.7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a celowa z budżetu </w:t>
            </w:r>
            <w:proofErr w:type="spellStart"/>
            <w:r>
              <w:rPr>
                <w:sz w:val="20"/>
              </w:rPr>
              <w:lastRenderedPageBreak/>
              <w:t>jst</w:t>
            </w:r>
            <w:proofErr w:type="spellEnd"/>
            <w:r>
              <w:rPr>
                <w:sz w:val="20"/>
              </w:rPr>
              <w:t xml:space="preserve"> na finansowanie zadań zleconych do realizacji organizacjom prowadzącym działalność pożytku publiczn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1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0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9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9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5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środków żywnośc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4.9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4.9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5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dróże służbowe kraj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6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7D0D5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oszty </w:t>
            </w:r>
            <w:proofErr w:type="spellStart"/>
            <w:r>
              <w:rPr>
                <w:sz w:val="20"/>
              </w:rPr>
              <w:t>postepowania</w:t>
            </w:r>
            <w:proofErr w:type="spellEnd"/>
            <w:r>
              <w:rPr>
                <w:sz w:val="20"/>
              </w:rPr>
              <w:t xml:space="preserve"> sadowego i prokuratorski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19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została działalność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sz w:val="20"/>
              </w:rPr>
              <w:t>2.356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sz w:val="20"/>
              </w:rPr>
              <w:t>2.356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.356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4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7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a celowa na pomoc finansową udzielaną między jednostkami samorządu terytorialnego na dofinansowanie własnych zadań </w:t>
            </w:r>
            <w:proofErr w:type="spellStart"/>
            <w:r>
              <w:rPr>
                <w:sz w:val="20"/>
              </w:rPr>
              <w:t>bieżacych</w:t>
            </w:r>
            <w:proofErr w:type="spellEnd"/>
            <w:r>
              <w:rPr>
                <w:sz w:val="20"/>
              </w:rPr>
              <w:t xml:space="preserve">- Pomoc dla Powiatu Mieleckiego na dofinansowanie kosztów działania wypożyczalni sprzętu ortopedycznego na potrzeby mieszkańców Powiatu Mieleckiego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356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356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2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moc społeczn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317.383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317.383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559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202 Domy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mocy społecznej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3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przez jednostki samorządu terytorialnego od innych jednostek </w:t>
            </w:r>
            <w:proofErr w:type="spellStart"/>
            <w:r>
              <w:rPr>
                <w:sz w:val="20"/>
              </w:rPr>
              <w:t>samorzadu</w:t>
            </w:r>
            <w:proofErr w:type="spellEnd"/>
            <w:r>
              <w:rPr>
                <w:sz w:val="20"/>
              </w:rPr>
              <w:t xml:space="preserve"> terytorialn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03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 Ośrodki wsparci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5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   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 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05 Zadania w zakresie przeciwdziałania przemocy w rodzini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         2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      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 tym 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trHeight w:val="2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  2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26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</w:tc>
      </w:tr>
      <w:tr w:rsidR="00C0580E" w:rsidTr="007D0D54">
        <w:trPr>
          <w:gridAfter w:val="1"/>
          <w:wAfter w:w="142" w:type="dxa"/>
          <w:trHeight w:val="2850"/>
        </w:trPr>
        <w:tc>
          <w:tcPr>
            <w:tcW w:w="17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13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Składki na ubezpieczenie zdrowotne opłacane za osoby pobierające niektóre świadczenia z pomocy społecznej , niektóre świadczenia rodzinne oraz za osoby uczestniczące w zajęciach centrum integracji społecznej</w:t>
            </w:r>
          </w:p>
        </w:tc>
        <w:tc>
          <w:tcPr>
            <w:tcW w:w="7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.800,00</w:t>
            </w: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.800,00</w:t>
            </w:r>
          </w:p>
        </w:tc>
        <w:tc>
          <w:tcPr>
            <w:tcW w:w="158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19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1.8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e zdrowot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.8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.8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214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Zasiłki okresowe, celowe i pomoc w naturze oraz składki na ubezpieczenia emerytalne i rentow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0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Świad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15 Dodatki mieszkaniow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9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Świad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216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Zasiłki stał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9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9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9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91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Świad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9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9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219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środki pomocy społecznej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50.37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50.37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9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3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3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Świad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7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7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64.671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77.525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77.525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1.62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1.62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5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3.636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3.636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89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89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66.699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1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energi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remon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Opłaty z tytułu zakupu usług telekomunikacyjnych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dróże służbowe kraj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opłaty i składk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899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899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zkolenia pracowników niebędących członkami korpusu służby cywiln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228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Usługi opiekuńcze i specjalistyczne usługi opiekuńcz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8.786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8.786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      75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83.04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0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3.83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3.83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55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55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16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16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68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6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6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5.671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7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0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płaty z tytułu zakupu usług telekomunikacyj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dróże służbowe kraj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9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9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662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662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230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moc w zakresie dożywiani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0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Świad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295 Pozostała działalność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43.527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43.527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6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48.449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91.152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91.152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92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092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6.876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6.876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829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829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94.478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e celowe z budżetu </w:t>
            </w:r>
            <w:proofErr w:type="spellStart"/>
            <w:r>
              <w:rPr>
                <w:sz w:val="20"/>
              </w:rPr>
              <w:t>jst</w:t>
            </w:r>
            <w:proofErr w:type="spellEnd"/>
            <w:r>
              <w:rPr>
                <w:sz w:val="20"/>
              </w:rPr>
              <w:t xml:space="preserve"> na finansowanie zadań zleconych do realizacji organizacjom prowadzącym działalność pożytku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2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2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środków żywnośc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2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energi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zdrowot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7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7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płaty z tytułu zakupu usług telekomunikacyj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dróże służbowe krajow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óżne opłaty i składk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2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028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028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zkolenia pracowników niebędących członkami korpusu służby cywiln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3"/>
          <w:wAfter w:w="2956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4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Edukacyjna opieka wychowawcz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6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.6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41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moc materialna dla uczniów o charakterze socjalnym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6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6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.5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Inne formy pomocy dla uczni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3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416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moc materialna dla uczniów o charakterze motywacyjnym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96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2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typendia dla uczni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5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Rodzin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.552.716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.552.716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954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501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Świadczenie wychowawcz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329.723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329.723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2.302.427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a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Świad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302.377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302.377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26.603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602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8.602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265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265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92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92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536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        536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płaty na PPK finansowane przez podmiot zatrudniają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693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4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93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93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562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502</w:t>
            </w:r>
          </w:p>
          <w:p w:rsidR="00C0580E" w:rsidRDefault="00D66BAE">
            <w:pPr>
              <w:jc w:val="center"/>
            </w:pPr>
            <w:proofErr w:type="spellStart"/>
            <w:r>
              <w:rPr>
                <w:b/>
                <w:sz w:val="20"/>
              </w:rPr>
              <w:t>Świdaczenia</w:t>
            </w:r>
            <w:proofErr w:type="spellEnd"/>
            <w:r>
              <w:rPr>
                <w:b/>
                <w:sz w:val="20"/>
              </w:rPr>
              <w:t xml:space="preserve"> rodzinne, świadczenia z funduszu alimentacyjnego oraz składki na ubezpieczenia emerytalne i rentowe z ubezpieczenia społecznego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143.374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143.374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.063.872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a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Świad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63.772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63.772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3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77.839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0.13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0.13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53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53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.594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.594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5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85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85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1.663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1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663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663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504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Wspieranie rodziny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8.019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8.019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5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a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7.138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1.394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1.394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7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507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107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107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831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6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lastRenderedPageBreak/>
              <w:t>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831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31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58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5508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Rodziny zastępcz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6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6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  <w:p w:rsidR="00C0580E" w:rsidRDefault="00D66BAE">
            <w:pPr>
              <w:jc w:val="center"/>
            </w:pPr>
            <w:r>
              <w:rPr>
                <w:b/>
                <w:i/>
                <w:sz w:val="20"/>
              </w:rPr>
              <w:t xml:space="preserve">     36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9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rzez jednostki samorządu terytorialnego od innych jednostek samorządu terytorialn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6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6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5513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Składki na ubezpieczenie zdrowotne opłacane za osoby pobierające niektóre świadczenia rodzinne, zgodnie z przepisami ustawy o </w:t>
            </w:r>
            <w:proofErr w:type="spellStart"/>
            <w:r>
              <w:rPr>
                <w:b/>
                <w:sz w:val="20"/>
              </w:rPr>
              <w:t>swiadczeniach</w:t>
            </w:r>
            <w:proofErr w:type="spellEnd"/>
            <w:r>
              <w:rPr>
                <w:b/>
                <w:sz w:val="20"/>
              </w:rPr>
              <w:t xml:space="preserve"> rodzinnych oraz za osoby pobierające zasiłki dla opiekunów, zgodnie z przepisami ustawy z dnia 4 kwietnia 2014r.o ustaleniu i wypłacie zasiłków dla opiekunów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5.6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D66BAE">
            <w:pPr>
              <w:jc w:val="center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5.6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5.6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e zdrowot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6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.6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00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Gospodarka </w:t>
            </w:r>
            <w:r>
              <w:rPr>
                <w:b/>
                <w:sz w:val="20"/>
              </w:rPr>
              <w:lastRenderedPageBreak/>
              <w:t>komunalna i ochrona środowisk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762.85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626.85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6.000,00</w:t>
            </w: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0001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Gospodarka ściekowa i ochrona wó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1.25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1.25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Dotacje na zadania bieżąc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31.25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6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rzedmiotowa z budżetu dla zakładu budżetowego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1.25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1.25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0002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Gospodarka odpadam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91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091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Świadczenia na rzecz osób fizy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osobowe niezaliczone do wynagrodzeń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nagrodzenia i składki od nich naliczo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56.93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osobowe pracowników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0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datkowe wynagrodzenie ro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43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43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nagrodzenia agencyjno-prowizyj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1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kładki na ubezpieczenia społeczn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3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3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1"/>
          <w:wAfter w:w="14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.033.97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26.559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26.559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Opłaty z tytułu zakupu usług telekomunikacyjnych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pisy na zakładowy fundusz świadczeń socjal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663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663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6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ary , odszkodowania i grzywny wypłacane na rzecz osób prawnych i innych jednostek organizacyjnych     ( kara </w:t>
            </w:r>
            <w:proofErr w:type="spellStart"/>
            <w:r>
              <w:rPr>
                <w:sz w:val="20"/>
              </w:rPr>
              <w:t>administaracyjna</w:t>
            </w:r>
            <w:proofErr w:type="spellEnd"/>
            <w:r>
              <w:rPr>
                <w:sz w:val="20"/>
              </w:rPr>
              <w:t xml:space="preserve">  za niewykonanie obowiązku osiągnięcia w 2020 r. wymaganego poziomu przygotowania do </w:t>
            </w:r>
            <w:proofErr w:type="spellStart"/>
            <w:r>
              <w:rPr>
                <w:sz w:val="20"/>
              </w:rPr>
              <w:t>ponownegio</w:t>
            </w:r>
            <w:proofErr w:type="spellEnd"/>
            <w:r>
              <w:rPr>
                <w:sz w:val="20"/>
              </w:rPr>
              <w:t xml:space="preserve"> użycia i recyklingu papieru , metali , tworzyw sztucznych i szkła)- decyzja Podkarpackiego Wojewódzkiego Inspektora Ochrony Środowisk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748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748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0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7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zkolenia pracowników niebędących członkami korpusu służby cywilnej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0003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czyszczanie miast i ws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07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07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07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- 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pozostałych- </w:t>
            </w:r>
            <w:r>
              <w:rPr>
                <w:sz w:val="20"/>
              </w:rPr>
              <w:lastRenderedPageBreak/>
              <w:t>utrzymanie zimowe dróg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10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0004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Utrzymanie zieleni w miastach i gminach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9.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9.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9.5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– utrzymanie terenów zielonych – f. sołeckie łącznie 6.600 zł i mienie 3.000 zł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remontowych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Utrzymanie terenów zielonych ( mienie 2.000, 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1.5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 – utrzymanie terenów zielonych (f. sołecki 4.007,14) i 1.000 mieni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.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0013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Schroniska dla zwierząt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.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.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3.1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 ( mienie 1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418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 (mienie 12.561,26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001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świetlenie ulic, placów i dróg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61.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35.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6.000,00</w:t>
            </w: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261.5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materiałów i wyposażeni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293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energi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5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ydatki inwestycyjne jednostek budżetowych  -budowa oświetlenia w sołectwie Kębłów- Tarnówek II etap( </w:t>
            </w:r>
            <w:proofErr w:type="spellStart"/>
            <w:r>
              <w:rPr>
                <w:sz w:val="20"/>
              </w:rPr>
              <w:t>f.solecki</w:t>
            </w:r>
            <w:proofErr w:type="spellEnd"/>
            <w:r>
              <w:rPr>
                <w:sz w:val="20"/>
              </w:rPr>
              <w:t xml:space="preserve"> 15.000) , Padew Narodowa ul. Perłowa   ( mienie 3.000), Piechoty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 ( mienie 4.821,63) , Rożniaty ( mienie 2.573,23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6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6.000,00</w:t>
            </w: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0019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.9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 xml:space="preserve">     W tym:  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.900,00</w:t>
            </w:r>
          </w:p>
          <w:p w:rsidR="00C0580E" w:rsidRDefault="00C0580E"/>
          <w:p w:rsidR="00C0580E" w:rsidRDefault="00C0580E"/>
          <w:p w:rsidR="00C0580E" w:rsidRDefault="00C0580E"/>
          <w:p w:rsidR="00C0580E" w:rsidRDefault="00C0580E"/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8.9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9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.9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0026 Pozostałe działania związane z gospodarka odpadam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.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.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6.1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- utylizacja wyrobów zawierających azbest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1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.1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009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lastRenderedPageBreak/>
              <w:t>Pozostała działalność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4.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lastRenderedPageBreak/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lastRenderedPageBreak/>
              <w:t>4.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0.000,00</w:t>
            </w: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   114.5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remontowych-remont placów zabaw w Padwi Narodowej  ( 3.000 mienie )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pozostałych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ydatki  inwestycyjne jednostek budżetowych-   zagospodarowanie terenu przed budynkiem wiejskim w Pierzchnem – II etap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( 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13.247,74) , zakup doposażenia placu zabaw w Piechotach ( </w:t>
            </w:r>
            <w:proofErr w:type="spellStart"/>
            <w:r>
              <w:rPr>
                <w:sz w:val="20"/>
              </w:rPr>
              <w:t>f.sołecki</w:t>
            </w:r>
            <w:proofErr w:type="spellEnd"/>
            <w:r>
              <w:rPr>
                <w:sz w:val="20"/>
              </w:rPr>
              <w:t xml:space="preserve"> 20.034,67, mienie 10.000) ,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oraz w Przykopie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( mienie 6.900)   doposażenia placu zabaw w Babulach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( f. sołecki 18.000)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w Kębłowie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( f. sołecki 4.000) , zagospodarowanie terenu między kortem i placem zabaw w Wojkowie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( f. sołecki 17.305,65) wykonanie ogrodzenia placu zabaw w Babulach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( mienie 16.0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0.000,00</w:t>
            </w: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21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Kultura i ochrona </w:t>
            </w:r>
            <w:r>
              <w:rPr>
                <w:b/>
                <w:sz w:val="20"/>
              </w:rPr>
              <w:lastRenderedPageBreak/>
              <w:t>dziedzictwa narodowego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654.74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27.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727.540,00</w:t>
            </w: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92109 </w:t>
            </w:r>
          </w:p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Domy i ośrodki kultury, świetlice </w:t>
            </w:r>
            <w:r>
              <w:rPr>
                <w:b/>
                <w:color w:val="000000"/>
                <w:sz w:val="20"/>
                <w:u w:color="000000"/>
              </w:rPr>
              <w:br/>
              <w:t>i kluby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9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9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Dotacje na zadania bieżąc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390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615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4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 dla samorządowej instytucji kultur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9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9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2116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Biblioteki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2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25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Dotacje na zadania bieżąc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525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48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 dla samorządowej instytucji kultury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2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25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2120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Ochrona zabytków i opieka nad zabytkami 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5.000,00</w:t>
            </w: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5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7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e celowe z budżetu na finansowanie lub dofinansowanie prac remontowych i </w:t>
            </w:r>
            <w:proofErr w:type="spellStart"/>
            <w:r>
              <w:rPr>
                <w:sz w:val="20"/>
              </w:rPr>
              <w:t>konserwatorkich</w:t>
            </w:r>
            <w:proofErr w:type="spellEnd"/>
            <w:r>
              <w:rPr>
                <w:sz w:val="20"/>
              </w:rPr>
              <w:t xml:space="preserve">  obiektów zabytkowych przekazane jednostkom niezaliczanym do sektora finansów publiczn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ydatki  inwestycyjne </w:t>
            </w:r>
            <w:r>
              <w:rPr>
                <w:sz w:val="20"/>
              </w:rPr>
              <w:lastRenderedPageBreak/>
              <w:t xml:space="preserve">jednostek budżetowych-   remont kaplicy w Zadusznikach 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>( f. sołecki 2.0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3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.000,00</w:t>
            </w:r>
          </w:p>
        </w:tc>
      </w:tr>
      <w:tr w:rsidR="00C0580E" w:rsidTr="007D0D54">
        <w:trPr>
          <w:gridAfter w:val="4"/>
          <w:wAfter w:w="3262" w:type="dxa"/>
          <w:trHeight w:val="56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219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Pozostała działalność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694.74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692.540,00</w:t>
            </w:r>
          </w:p>
        </w:tc>
      </w:tr>
      <w:tr w:rsidR="00C0580E" w:rsidTr="007D0D54">
        <w:trPr>
          <w:gridAfter w:val="4"/>
          <w:wAfter w:w="3262" w:type="dxa"/>
          <w:trHeight w:val="28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3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ydatki związane z 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.694.74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pozostałych- piknik z okazji Dnia Dziecka w Padwi Narodowej ( mienie 2.134,86)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2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2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2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5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ydatki inwestycyjne jednostek budżetowych-Zabytkowy Obiekt Izby Pamięci Ignacego Łukasiewicza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642.54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642.540,00</w:t>
            </w:r>
          </w:p>
        </w:tc>
      </w:tr>
      <w:tr w:rsidR="00C0580E" w:rsidTr="007D0D54">
        <w:trPr>
          <w:gridAfter w:val="4"/>
          <w:wAfter w:w="3262" w:type="dxa"/>
          <w:trHeight w:val="152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0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ydatki na zakupy inwestycyjne jednostek budżetowych</w:t>
            </w:r>
          </w:p>
          <w:p w:rsidR="00C0580E" w:rsidRDefault="00D66BAE" w:rsidP="00B423D3">
            <w:pPr>
              <w:jc w:val="left"/>
            </w:pPr>
            <w:r>
              <w:rPr>
                <w:sz w:val="20"/>
              </w:rPr>
              <w:t xml:space="preserve">wyposażenie cyfrowe dla Multimedialnego archiwum </w:t>
            </w:r>
            <w:proofErr w:type="spellStart"/>
            <w:r>
              <w:rPr>
                <w:sz w:val="20"/>
              </w:rPr>
              <w:t>mikrohistorii</w:t>
            </w:r>
            <w:proofErr w:type="spellEnd"/>
            <w:r>
              <w:rPr>
                <w:sz w:val="20"/>
              </w:rPr>
              <w:t xml:space="preserve"> – Centrum Ignacego Łukasiewicza (40.000) i zewnętrznego systemu wystawienniczego (10.000)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.000,00</w:t>
            </w: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26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Kultura fizyczna 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9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9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2601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>Obiekty sportowe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Wydatki związane z </w:t>
            </w:r>
            <w:r>
              <w:rPr>
                <w:b/>
                <w:i/>
                <w:sz w:val="20"/>
              </w:rPr>
              <w:lastRenderedPageBreak/>
              <w:t>realizacją zadań statutow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1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materiałów i wyposażenia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6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energii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7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Zakup usług remontowych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2605 </w:t>
            </w:r>
          </w:p>
          <w:p w:rsidR="00C0580E" w:rsidRDefault="00D66BAE">
            <w:pPr>
              <w:jc w:val="center"/>
            </w:pPr>
            <w:r>
              <w:rPr>
                <w:b/>
                <w:sz w:val="20"/>
              </w:rPr>
              <w:t xml:space="preserve">Zadania w zakresie kultury fizycznej 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  <w:sz w:val="20"/>
              </w:rPr>
              <w:t>W tym: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5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Dotacje na zadania bieżące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45.000,00</w:t>
            </w: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  <w:trHeight w:val="1230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82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.000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5.000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7D0D54">
        <w:trPr>
          <w:gridAfter w:val="4"/>
          <w:wAfter w:w="3262" w:type="dxa"/>
        </w:trPr>
        <w:tc>
          <w:tcPr>
            <w:tcW w:w="70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423D3" w:rsidRDefault="00D66BAE">
            <w:pPr>
              <w:rPr>
                <w:color w:val="000000"/>
                <w:szCs w:val="22"/>
                <w:u w:color="000000"/>
              </w:rPr>
            </w:pPr>
            <w:r w:rsidRPr="00B423D3">
              <w:rPr>
                <w:b/>
                <w:szCs w:val="22"/>
              </w:rPr>
              <w:t xml:space="preserve">Wydatki ogółem w tym:                                                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7D0D54" w:rsidRDefault="00D66BAE">
            <w:pPr>
              <w:jc w:val="right"/>
              <w:rPr>
                <w:color w:val="000000"/>
                <w:sz w:val="20"/>
                <w:szCs w:val="22"/>
                <w:u w:color="000000"/>
              </w:rPr>
            </w:pPr>
            <w:r w:rsidRPr="007D0D54">
              <w:rPr>
                <w:b/>
                <w:sz w:val="20"/>
                <w:szCs w:val="22"/>
              </w:rPr>
              <w:t>34.735.859,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7D0D54" w:rsidRDefault="00A77B3E">
            <w:pPr>
              <w:jc w:val="right"/>
              <w:rPr>
                <w:color w:val="000000"/>
                <w:sz w:val="20"/>
                <w:szCs w:val="22"/>
                <w:u w:color="000000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7D0D54" w:rsidRDefault="00D66BAE">
            <w:pPr>
              <w:jc w:val="right"/>
              <w:rPr>
                <w:color w:val="000000"/>
                <w:sz w:val="20"/>
                <w:szCs w:val="22"/>
                <w:u w:color="000000"/>
              </w:rPr>
            </w:pPr>
            <w:r w:rsidRPr="007D0D54">
              <w:rPr>
                <w:b/>
                <w:sz w:val="20"/>
                <w:szCs w:val="22"/>
              </w:rPr>
              <w:t>20.742.319,00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7D0D54" w:rsidRDefault="00D66BAE">
            <w:pPr>
              <w:jc w:val="right"/>
              <w:rPr>
                <w:color w:val="000000"/>
                <w:sz w:val="20"/>
                <w:szCs w:val="22"/>
                <w:u w:color="000000"/>
              </w:rPr>
            </w:pPr>
            <w:r w:rsidRPr="007D0D54">
              <w:rPr>
                <w:b/>
                <w:sz w:val="20"/>
                <w:szCs w:val="22"/>
              </w:rPr>
              <w:t>13.993.540,00</w:t>
            </w:r>
          </w:p>
        </w:tc>
      </w:tr>
    </w:tbl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 xml:space="preserve">Ustala się nadwyżkę   budżetu gminy na rok 2022 w kwocie                                                                   </w:t>
      </w:r>
      <w:r>
        <w:rPr>
          <w:b/>
          <w:color w:val="000000"/>
          <w:u w:color="000000"/>
        </w:rPr>
        <w:t>235.160,00 zł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Nadwyżkę budżetu przeznacza się na sfinansowanie rozchodów budżetu gminy w kwocie                           235.160 ,00 zł</w:t>
      </w:r>
    </w:p>
    <w:p w:rsidR="00A77B3E" w:rsidRDefault="00D66BAE" w:rsidP="00B423D3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4. </w:t>
      </w:r>
      <w:r w:rsidR="00B423D3">
        <w:rPr>
          <w:color w:val="000000"/>
          <w:u w:color="000000"/>
        </w:rPr>
        <w:t xml:space="preserve">    </w:t>
      </w:r>
      <w:r>
        <w:rPr>
          <w:color w:val="000000"/>
          <w:u w:color="000000"/>
        </w:rPr>
        <w:t xml:space="preserve">Ustala się przychody budżetu gminy na rok 2022 w kwocie                                                                 </w:t>
      </w:r>
      <w:r w:rsidR="007D0D54">
        <w:rPr>
          <w:color w:val="000000"/>
          <w:u w:color="000000"/>
        </w:rPr>
        <w:t xml:space="preserve">    </w:t>
      </w:r>
      <w:r>
        <w:rPr>
          <w:b/>
          <w:color w:val="000000"/>
          <w:u w:color="000000"/>
        </w:rPr>
        <w:t xml:space="preserve">500.000,00 zł.              </w:t>
      </w:r>
      <w:r w:rsidR="00B423D3">
        <w:rPr>
          <w:b/>
          <w:color w:val="000000"/>
          <w:u w:color="000000"/>
        </w:rPr>
        <w:br/>
        <w:t xml:space="preserve">      </w:t>
      </w:r>
      <w:r>
        <w:rPr>
          <w:color w:val="000000"/>
          <w:u w:color="000000"/>
        </w:rPr>
        <w:t>z tego :</w:t>
      </w:r>
      <w:r w:rsidR="007D0D54">
        <w:rPr>
          <w:color w:val="000000"/>
          <w:u w:color="000000"/>
        </w:rPr>
        <w:t xml:space="preserve">  </w:t>
      </w:r>
    </w:p>
    <w:p w:rsidR="00A77B3E" w:rsidRDefault="00D66BAE">
      <w:pPr>
        <w:keepLines/>
        <w:spacing w:before="120" w:after="120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ab/>
        <w:t xml:space="preserve">  paragraf </w:t>
      </w:r>
      <w:r>
        <w:rPr>
          <w:b/>
          <w:color w:val="000000"/>
          <w:u w:color="000000"/>
        </w:rPr>
        <w:t>905</w:t>
      </w:r>
      <w:r>
        <w:rPr>
          <w:color w:val="000000"/>
          <w:u w:color="000000"/>
        </w:rPr>
        <w:t xml:space="preserve">-przychody jednostek samorządu terytorialnego z niewykorzystanych środków pieniężnych na rachunku bieżącym budżetu, wynikających z rozliczenia dochodów i wydatków nimi finansowanych związanych ze szczególnymi zasadami wykonywania budżetu określonymi w odrębnych ustawach w kwocie </w:t>
      </w:r>
      <w:r>
        <w:rPr>
          <w:b/>
          <w:color w:val="000000"/>
          <w:u w:color="000000"/>
        </w:rPr>
        <w:t>500.000,00 zł</w:t>
      </w:r>
      <w:r>
        <w:rPr>
          <w:color w:val="000000"/>
          <w:u w:color="000000"/>
        </w:rPr>
        <w:t xml:space="preserve">, z tytułu niewykorzystanych środków finansowych otrzymanych w 2021r. na </w:t>
      </w:r>
      <w:proofErr w:type="spellStart"/>
      <w:r>
        <w:rPr>
          <w:color w:val="000000"/>
          <w:u w:color="000000"/>
        </w:rPr>
        <w:t>rachyunek</w:t>
      </w:r>
      <w:proofErr w:type="spellEnd"/>
      <w:r>
        <w:rPr>
          <w:color w:val="000000"/>
          <w:u w:color="000000"/>
        </w:rPr>
        <w:t xml:space="preserve"> bankowy Gminy zgodnie z zapisami uchwały nr 102 Rady Ministrów z dnia 23 lipca 2020r. w sprawie wsparcia na realizację zadań inwestycyjnych przez jednostki samorządu terytorialnego ( M.P.2020.662 ze zm.).                                                                                                                                                                         </w:t>
      </w:r>
      <w:r>
        <w:rPr>
          <w:b/>
          <w:color w:val="000000"/>
          <w:u w:color="000000"/>
        </w:rPr>
        <w:t xml:space="preserve">500.000,00 zł.                                                   </w:t>
      </w:r>
    </w:p>
    <w:p w:rsidR="00B423D3" w:rsidRDefault="00D66BAE">
      <w:pPr>
        <w:keepLines/>
        <w:spacing w:before="120" w:after="120"/>
        <w:ind w:firstLine="340"/>
        <w:rPr>
          <w:b/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 xml:space="preserve">Ustala się łączną kwotę planowanych rozchodów budżetu gminy  w kwocie                                            </w:t>
      </w:r>
      <w:r w:rsidR="007D0D54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 </w:t>
      </w:r>
      <w:r>
        <w:rPr>
          <w:b/>
          <w:color w:val="000000"/>
          <w:u w:color="000000"/>
        </w:rPr>
        <w:t xml:space="preserve">735.160,00 zł.         </w:t>
      </w:r>
    </w:p>
    <w:p w:rsidR="00B423D3" w:rsidRDefault="00B423D3">
      <w:pPr>
        <w:keepLines/>
        <w:spacing w:before="120" w:after="120"/>
        <w:ind w:firstLine="340"/>
        <w:rPr>
          <w:b/>
          <w:color w:val="000000"/>
          <w:u w:color="000000"/>
        </w:rPr>
      </w:pP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 </w:t>
      </w:r>
      <w:r>
        <w:rPr>
          <w:color w:val="000000"/>
          <w:u w:color="000000"/>
        </w:rPr>
        <w:t>z tego: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 paragraf </w:t>
      </w:r>
      <w:r>
        <w:rPr>
          <w:b/>
          <w:color w:val="000000"/>
          <w:u w:color="000000"/>
        </w:rPr>
        <w:t>992</w:t>
      </w:r>
      <w:r>
        <w:rPr>
          <w:color w:val="000000"/>
          <w:u w:color="000000"/>
        </w:rPr>
        <w:t xml:space="preserve"> „Spłaty otrzymanych krajowych pożyczek i kredytów” z następujących tytułów;</w:t>
      </w:r>
    </w:p>
    <w:p w:rsidR="00A77B3E" w:rsidRDefault="00D66BAE">
      <w:pPr>
        <w:keepLines/>
        <w:spacing w:before="120" w:after="120"/>
        <w:ind w:left="567" w:hanging="227"/>
        <w:rPr>
          <w:color w:val="000000"/>
          <w:u w:color="000000"/>
        </w:rPr>
      </w:pPr>
      <w:r>
        <w:lastRenderedPageBreak/>
        <w:t>a) </w:t>
      </w:r>
      <w:r>
        <w:rPr>
          <w:color w:val="000000"/>
          <w:u w:color="000000"/>
        </w:rPr>
        <w:t xml:space="preserve">spłaty otrzymanych kredytów w kwocie                                                                                                </w:t>
      </w:r>
      <w:r w:rsidR="00B423D3">
        <w:rPr>
          <w:color w:val="000000"/>
          <w:u w:color="000000"/>
        </w:rPr>
        <w:t xml:space="preserve">  </w:t>
      </w:r>
      <w:r>
        <w:rPr>
          <w:color w:val="000000"/>
          <w:u w:color="000000"/>
        </w:rPr>
        <w:t xml:space="preserve">    </w:t>
      </w:r>
      <w:r w:rsidR="007D0D54">
        <w:rPr>
          <w:color w:val="000000"/>
          <w:u w:color="000000"/>
        </w:rPr>
        <w:t xml:space="preserve">         </w:t>
      </w:r>
      <w:r>
        <w:rPr>
          <w:color w:val="000000"/>
          <w:u w:color="000000"/>
        </w:rPr>
        <w:t xml:space="preserve">  </w:t>
      </w:r>
      <w:r>
        <w:rPr>
          <w:b/>
          <w:color w:val="000000"/>
          <w:u w:color="000000"/>
        </w:rPr>
        <w:t>735.160,00 zł</w:t>
      </w:r>
    </w:p>
    <w:p w:rsidR="00A77B3E" w:rsidRDefault="00D66BAE" w:rsidP="00B423D3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 xml:space="preserve">Ustala się limit z tytułu zaciągniętych  kredytów i pożyczek w kwocie      </w:t>
      </w:r>
      <w:r>
        <w:rPr>
          <w:b/>
          <w:color w:val="000000"/>
          <w:u w:color="000000"/>
        </w:rPr>
        <w:t xml:space="preserve">       </w:t>
      </w:r>
      <w:r w:rsidR="00B423D3">
        <w:rPr>
          <w:b/>
          <w:color w:val="000000"/>
          <w:u w:color="000000"/>
        </w:rPr>
        <w:t xml:space="preserve">               </w:t>
      </w:r>
      <w:r>
        <w:rPr>
          <w:b/>
          <w:color w:val="000000"/>
          <w:u w:color="000000"/>
        </w:rPr>
        <w:t xml:space="preserve">              </w:t>
      </w:r>
      <w:r w:rsidR="00B423D3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 xml:space="preserve"> </w:t>
      </w:r>
      <w:r w:rsidR="007D0D54">
        <w:rPr>
          <w:b/>
          <w:color w:val="000000"/>
          <w:u w:color="000000"/>
        </w:rPr>
        <w:t xml:space="preserve">     </w:t>
      </w:r>
      <w:r>
        <w:rPr>
          <w:b/>
          <w:color w:val="000000"/>
          <w:u w:color="000000"/>
        </w:rPr>
        <w:t xml:space="preserve">  </w:t>
      </w:r>
      <w:r w:rsidR="007D0D54">
        <w:rPr>
          <w:b/>
          <w:color w:val="000000"/>
          <w:u w:color="000000"/>
        </w:rPr>
        <w:t xml:space="preserve">   </w:t>
      </w:r>
      <w:r>
        <w:rPr>
          <w:b/>
          <w:color w:val="000000"/>
          <w:u w:color="000000"/>
        </w:rPr>
        <w:t xml:space="preserve"> 2.000.000,00 zł </w:t>
      </w:r>
      <w:r w:rsidR="00B423D3">
        <w:rPr>
          <w:b/>
          <w:color w:val="000000"/>
          <w:u w:color="000000"/>
        </w:rPr>
        <w:br/>
        <w:t xml:space="preserve">         </w:t>
      </w:r>
      <w:r>
        <w:rPr>
          <w:color w:val="000000"/>
          <w:u w:color="000000"/>
        </w:rPr>
        <w:t>w tym na:</w:t>
      </w:r>
    </w:p>
    <w:p w:rsidR="00A77B3E" w:rsidRDefault="00B423D3">
      <w:pPr>
        <w:keepLines/>
        <w:spacing w:before="120" w:after="120"/>
        <w:ind w:left="227" w:hanging="227"/>
        <w:rPr>
          <w:color w:val="000000"/>
          <w:u w:color="000000"/>
        </w:rPr>
      </w:pPr>
      <w:r>
        <w:t xml:space="preserve">      </w:t>
      </w:r>
      <w:r w:rsidR="00D66BAE">
        <w:t>a) </w:t>
      </w:r>
      <w:r w:rsidR="00D66BAE">
        <w:rPr>
          <w:color w:val="000000"/>
          <w:u w:color="000000"/>
        </w:rPr>
        <w:t xml:space="preserve">finansowanie występującego w ciągu roku przejściowego deficytu budżetu w kwocie                            </w:t>
      </w:r>
      <w:r w:rsidR="007D0D54">
        <w:rPr>
          <w:color w:val="000000"/>
          <w:u w:color="000000"/>
        </w:rPr>
        <w:t xml:space="preserve">        </w:t>
      </w:r>
      <w:r w:rsidR="00D66BAE">
        <w:rPr>
          <w:color w:val="000000"/>
          <w:u w:color="000000"/>
        </w:rPr>
        <w:t xml:space="preserve"> </w:t>
      </w:r>
      <w:r w:rsidR="00D66BAE">
        <w:rPr>
          <w:b/>
          <w:color w:val="000000"/>
          <w:u w:color="000000"/>
        </w:rPr>
        <w:t xml:space="preserve"> 2.000.000,00 zł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rPr>
          <w:color w:val="000000"/>
          <w:u w:color="000000"/>
        </w:rPr>
        <w:t>Określa się szczególne zasady wykonywania budżetu gminy w roku budżetowym 2022, wynikające z odrębnych ustaw: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Stosownie do art. 403 ust. 2 ustawy z dnia 27 kwietnia 2001 r. Prawo ochrony środowiska (tekst jednolity Dz. U. z 2021 r.1973 z późn.   zm.) wpływy z tytułu opłat i kar, o których mowa w art. 402 ust. 4–6,  stanowiące dochody budżetu gminy, pomniejszone o nadwyżkę z tytułu tych  dochodów przekazywane do wojewódzkiego funduszu, przeznacza się na   finansowanie ochrony środowiska i gospodarki wodnej w zakresie określonym w   art. 400a ust. 1 pkt 2, 5, 8, 9, 15, 16, 21-25, 29, 31, 32 i 38-42 ustawy: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odrębnia  się w planie dochodów i wydatków budżetu gminy;</w:t>
      </w:r>
    </w:p>
    <w:p w:rsidR="00A77B3E" w:rsidRDefault="00D66BAE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dochody z tytułu gromadzonych środków z opłat i kar za korzystanie ze środowiska w kwocie </w:t>
      </w:r>
      <w:r>
        <w:rPr>
          <w:color w:val="000000"/>
          <w:u w:color="000000"/>
        </w:rPr>
        <w:tab/>
      </w:r>
      <w:r>
        <w:rPr>
          <w:b/>
          <w:color w:val="000000"/>
          <w:u w:color="000000"/>
        </w:rPr>
        <w:t xml:space="preserve">                      2.000,00 zł</w:t>
      </w:r>
    </w:p>
    <w:p w:rsidR="00A77B3E" w:rsidRDefault="00D66BAE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 xml:space="preserve">wydatki na realizację zadań z zakresu ochrony środowiska  i gospodarki wodnej w kwocie                                     </w:t>
      </w:r>
      <w:r>
        <w:rPr>
          <w:b/>
          <w:color w:val="000000"/>
          <w:u w:color="000000"/>
        </w:rPr>
        <w:t>2.000,00 zł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>Określa się szczególne zasady wykonywania budżetu gminy w roku budżetowym 2022, wynikające z odrębnych ustaw: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Stosownie do art.9</w:t>
      </w:r>
      <w:r>
        <w:rPr>
          <w:color w:val="000000"/>
          <w:u w:color="000000"/>
          <w:vertAlign w:val="superscript"/>
        </w:rPr>
        <w:t xml:space="preserve">3 </w:t>
      </w:r>
      <w:r>
        <w:rPr>
          <w:color w:val="000000"/>
          <w:u w:color="000000"/>
        </w:rPr>
        <w:t>i art. 18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ustawy z dnia 26 października 1982 r. o wychowaniu  w trzeźwości i przeciwdziałaniu alkoholizmowi (tekst jednolity </w:t>
      </w:r>
      <w:proofErr w:type="spellStart"/>
      <w:r>
        <w:rPr>
          <w:color w:val="000000"/>
          <w:u w:color="000000"/>
        </w:rPr>
        <w:t>Dz.U.z</w:t>
      </w:r>
      <w:proofErr w:type="spellEnd"/>
      <w:r>
        <w:rPr>
          <w:color w:val="000000"/>
          <w:u w:color="000000"/>
        </w:rPr>
        <w:t xml:space="preserve"> 2021 r. 1110 z </w:t>
      </w:r>
      <w:proofErr w:type="spellStart"/>
      <w:r>
        <w:rPr>
          <w:color w:val="000000"/>
          <w:u w:color="000000"/>
        </w:rPr>
        <w:t>póżn</w:t>
      </w:r>
      <w:proofErr w:type="spellEnd"/>
      <w:r>
        <w:rPr>
          <w:color w:val="000000"/>
          <w:u w:color="000000"/>
        </w:rPr>
        <w:t>. zm.) dochody z opłat za zezwolenia wydane  na podstawie art.18 i 18</w:t>
      </w:r>
      <w:r>
        <w:rPr>
          <w:color w:val="000000"/>
          <w:u w:color="000000"/>
          <w:vertAlign w:val="superscript"/>
        </w:rPr>
        <w:t>1</w:t>
      </w:r>
      <w:r>
        <w:rPr>
          <w:color w:val="000000"/>
          <w:u w:color="000000"/>
        </w:rPr>
        <w:t xml:space="preserve"> oraz dochody określone w art.11</w:t>
      </w:r>
      <w:r>
        <w:rPr>
          <w:color w:val="000000"/>
          <w:u w:color="000000"/>
          <w:vertAlign w:val="superscript"/>
        </w:rPr>
        <w:t>1</w:t>
      </w:r>
      <w:r>
        <w:rPr>
          <w:color w:val="000000"/>
          <w:u w:color="000000"/>
        </w:rPr>
        <w:t xml:space="preserve"> tej ustawy  wykorzystane będą na realizację gminnego programu profilaktyki i rozwiązywania    problemów alkoholowych oraz gminnego programu przeciwdziałania narkomanii,  o którym mowa w art. 10 ust. 2 ustawy z dnia 29 lipca 2005 r. o przeciwdziałaniu narkomanii (Dz. U. z 2020 r.2050 z. późn. zm.):</w:t>
      </w:r>
    </w:p>
    <w:p w:rsidR="00A77B3E" w:rsidRDefault="00D66BAE" w:rsidP="007D0D54">
      <w:pPr>
        <w:spacing w:before="120" w:after="120"/>
        <w:ind w:left="340" w:hanging="227"/>
        <w:jc w:val="left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odrębnia się w planie dochodów i wydatków budżetu gminy:</w:t>
      </w:r>
      <w:r>
        <w:rPr>
          <w:b/>
          <w:color w:val="000000"/>
          <w:u w:color="000000"/>
        </w:rPr>
        <w:t xml:space="preserve">  </w:t>
      </w:r>
      <w:r w:rsidR="007D0D54"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I   </w:t>
      </w:r>
    </w:p>
    <w:p w:rsidR="00A77B3E" w:rsidRDefault="00D66BAE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dochody z tytułu wydawania zezwoleń na sprzedaż </w:t>
      </w:r>
      <w:proofErr w:type="spellStart"/>
      <w:r>
        <w:rPr>
          <w:color w:val="000000"/>
          <w:u w:color="000000"/>
        </w:rPr>
        <w:t>napojow</w:t>
      </w:r>
      <w:proofErr w:type="spellEnd"/>
      <w:r>
        <w:rPr>
          <w:color w:val="000000"/>
          <w:u w:color="000000"/>
        </w:rPr>
        <w:t xml:space="preserve"> </w:t>
      </w:r>
      <w:proofErr w:type="spellStart"/>
      <w:r>
        <w:rPr>
          <w:color w:val="000000"/>
          <w:u w:color="000000"/>
        </w:rPr>
        <w:t>aloholowych</w:t>
      </w:r>
      <w:proofErr w:type="spellEnd"/>
      <w:r>
        <w:rPr>
          <w:color w:val="000000"/>
          <w:u w:color="000000"/>
        </w:rPr>
        <w:t xml:space="preserve">                                                         </w:t>
      </w:r>
      <w:r w:rsidR="00B423D3">
        <w:rPr>
          <w:color w:val="000000"/>
          <w:u w:color="000000"/>
        </w:rPr>
        <w:t xml:space="preserve">  </w:t>
      </w:r>
      <w:r w:rsidR="007D0D54">
        <w:rPr>
          <w:color w:val="000000"/>
          <w:u w:color="000000"/>
        </w:rPr>
        <w:t xml:space="preserve"> </w:t>
      </w:r>
      <w:r w:rsidR="00B423D3">
        <w:rPr>
          <w:color w:val="000000"/>
          <w:u w:color="000000"/>
        </w:rPr>
        <w:t xml:space="preserve">  </w:t>
      </w:r>
      <w:r>
        <w:rPr>
          <w:color w:val="000000"/>
          <w:u w:color="000000"/>
        </w:rPr>
        <w:t xml:space="preserve">  </w:t>
      </w:r>
      <w:r>
        <w:rPr>
          <w:b/>
          <w:color w:val="000000"/>
          <w:u w:val="single" w:color="000000"/>
        </w:rPr>
        <w:t>75.000.00 zł</w:t>
      </w:r>
    </w:p>
    <w:p w:rsidR="00A77B3E" w:rsidRDefault="00D66BAE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 xml:space="preserve">wydatki na realizację zadań dotyczących profilaktyki   i rozwiązywania problemów narkomanii w wysokości         </w:t>
      </w:r>
      <w:r>
        <w:rPr>
          <w:b/>
          <w:color w:val="000000"/>
          <w:u w:color="000000"/>
        </w:rPr>
        <w:t>3.000,00 zł</w:t>
      </w:r>
    </w:p>
    <w:p w:rsidR="007D0D54" w:rsidRDefault="00D66BAE">
      <w:pPr>
        <w:keepLines/>
        <w:spacing w:before="120" w:after="120"/>
        <w:ind w:left="567" w:hanging="227"/>
        <w:rPr>
          <w:b/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 xml:space="preserve">wydatki na realizację zadań dotyczących profilaktyki  i rozwiązywania problemów alkoholowych w wysokości    </w:t>
      </w:r>
      <w:r>
        <w:rPr>
          <w:b/>
          <w:color w:val="000000"/>
          <w:u w:color="000000"/>
        </w:rPr>
        <w:t>72.000,00 zł</w:t>
      </w:r>
    </w:p>
    <w:p w:rsidR="00A77B3E" w:rsidRDefault="00D66BAE">
      <w:pPr>
        <w:keepLines/>
        <w:spacing w:before="120" w:after="120"/>
        <w:ind w:left="567" w:hanging="227"/>
        <w:rPr>
          <w:color w:val="000000"/>
          <w:u w:color="000000"/>
        </w:rPr>
      </w:pPr>
      <w:r>
        <w:rPr>
          <w:b/>
          <w:color w:val="000000"/>
          <w:u w:color="000000"/>
        </w:rPr>
        <w:t>II</w:t>
      </w:r>
    </w:p>
    <w:p w:rsidR="00A77B3E" w:rsidRDefault="00D66BAE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dochody z tytułu wpływu z części opłaty za zezwolenie na sprzedaż napojów alkoholowych w obrocie hurtowym   </w:t>
      </w:r>
      <w:r>
        <w:rPr>
          <w:b/>
          <w:color w:val="000000"/>
          <w:u w:val="single" w:color="000000"/>
        </w:rPr>
        <w:t>8.000,00 zł</w:t>
      </w:r>
    </w:p>
    <w:p w:rsidR="00A77B3E" w:rsidRDefault="00D66BAE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 xml:space="preserve">wydatki na realizację zadań dotyczących profilaktyki  i rozwiązywania problemów alkoholowych w wysokości     </w:t>
      </w:r>
      <w:r w:rsidR="00B423D3"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8.000,00 zł</w:t>
      </w:r>
    </w:p>
    <w:p w:rsidR="007D0D54" w:rsidRDefault="007D0D54">
      <w:pPr>
        <w:keepLines/>
        <w:spacing w:before="120" w:after="120"/>
        <w:ind w:firstLine="340"/>
        <w:rPr>
          <w:b/>
        </w:rPr>
      </w:pPr>
    </w:p>
    <w:p w:rsidR="007D0D54" w:rsidRDefault="007D0D54">
      <w:pPr>
        <w:keepLines/>
        <w:spacing w:before="120" w:after="120"/>
        <w:ind w:firstLine="340"/>
        <w:rPr>
          <w:b/>
        </w:rPr>
      </w:pPr>
    </w:p>
    <w:p w:rsidR="007D0D54" w:rsidRDefault="007D0D54">
      <w:pPr>
        <w:keepLines/>
        <w:spacing w:before="120" w:after="120"/>
        <w:ind w:firstLine="340"/>
        <w:rPr>
          <w:b/>
        </w:rPr>
      </w:pP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9. </w:t>
      </w:r>
      <w:r>
        <w:rPr>
          <w:color w:val="000000"/>
          <w:u w:color="000000"/>
        </w:rPr>
        <w:t>Określa się szczególne zasady wykonywania budżetu gminy w roku budżetowym 2022, wynikające z odrębnych ustaw: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Stosownie do art. 6r ust. 1-2 ustawy z dnia 13 września 1996 r. ustawy o utrzymaniu czystości i </w:t>
      </w:r>
      <w:proofErr w:type="spellStart"/>
      <w:r>
        <w:rPr>
          <w:color w:val="000000"/>
          <w:u w:color="000000"/>
        </w:rPr>
        <w:t>porzadku</w:t>
      </w:r>
      <w:proofErr w:type="spellEnd"/>
      <w:r>
        <w:rPr>
          <w:color w:val="000000"/>
          <w:u w:color="000000"/>
        </w:rPr>
        <w:t xml:space="preserve"> w gminach  (tekst jednolity Dz. U. z 2021 r. 888 z późn. </w:t>
      </w:r>
      <w:proofErr w:type="spellStart"/>
      <w:r>
        <w:rPr>
          <w:color w:val="000000"/>
          <w:u w:color="000000"/>
        </w:rPr>
        <w:t>zm</w:t>
      </w:r>
      <w:proofErr w:type="spellEnd"/>
      <w:r>
        <w:rPr>
          <w:color w:val="000000"/>
          <w:u w:color="000000"/>
        </w:rPr>
        <w:t xml:space="preserve"> ) opłatę za gospodarowanie odpadami komunalnymi  przeznacza się na  koszty funkcjonowania systemu gospodarowania odpadami komunalnymi </w:t>
      </w:r>
      <w:proofErr w:type="spellStart"/>
      <w:r>
        <w:rPr>
          <w:color w:val="000000"/>
          <w:u w:color="000000"/>
        </w:rPr>
        <w:t>tj:odbieranie,transport,zbieranie,odzysk</w:t>
      </w:r>
      <w:proofErr w:type="spellEnd"/>
      <w:r>
        <w:rPr>
          <w:color w:val="000000"/>
          <w:u w:color="000000"/>
        </w:rPr>
        <w:t xml:space="preserve"> i unieszkodliwianie odpadów </w:t>
      </w:r>
      <w:proofErr w:type="spellStart"/>
      <w:r>
        <w:rPr>
          <w:color w:val="000000"/>
          <w:u w:color="000000"/>
        </w:rPr>
        <w:t>komunalnych,tworzenie</w:t>
      </w:r>
      <w:proofErr w:type="spellEnd"/>
      <w:r>
        <w:rPr>
          <w:color w:val="000000"/>
          <w:u w:color="000000"/>
        </w:rPr>
        <w:t xml:space="preserve"> i utrzymywanie punktów selektywnego zbierania odpadów komunalnych, obsługi administracyjnej systemu oraz edukacji ekologicznej , które </w:t>
      </w:r>
      <w:proofErr w:type="spellStart"/>
      <w:r>
        <w:rPr>
          <w:color w:val="000000"/>
          <w:u w:color="000000"/>
        </w:rPr>
        <w:t>sa</w:t>
      </w:r>
      <w:proofErr w:type="spellEnd"/>
      <w:r>
        <w:rPr>
          <w:color w:val="000000"/>
          <w:u w:color="000000"/>
        </w:rPr>
        <w:t xml:space="preserve"> zdaniami własnymi gminy: Wyodrębnia  się w planie dochodów i wydatków budżetu gminy;</w:t>
      </w:r>
    </w:p>
    <w:p w:rsidR="00A77B3E" w:rsidRDefault="00D66BAE">
      <w:pPr>
        <w:keepLines/>
        <w:spacing w:before="120" w:after="120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 wpływy z opłaty za gospodarowanie odpadami komunalnymi   w kwocie </w:t>
      </w:r>
      <w:r>
        <w:rPr>
          <w:color w:val="000000"/>
          <w:u w:color="000000"/>
        </w:rPr>
        <w:tab/>
      </w:r>
      <w:r>
        <w:rPr>
          <w:b/>
          <w:color w:val="000000"/>
          <w:u w:color="000000"/>
        </w:rPr>
        <w:t xml:space="preserve">                                                        1.091.000,00 zł</w:t>
      </w:r>
    </w:p>
    <w:p w:rsidR="00A77B3E" w:rsidRDefault="00D66BAE">
      <w:pPr>
        <w:keepLines/>
        <w:spacing w:before="120" w:after="120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ydatki na funkcjonowanie systemu gospodarowania odpadami komunalnymi w kwocie</w:t>
      </w:r>
      <w:r>
        <w:rPr>
          <w:b/>
          <w:color w:val="000000"/>
          <w:u w:color="000000"/>
        </w:rPr>
        <w:t xml:space="preserve">                                 </w:t>
      </w:r>
      <w:r w:rsidR="00B423D3">
        <w:rPr>
          <w:b/>
          <w:color w:val="000000"/>
          <w:u w:color="000000"/>
        </w:rPr>
        <w:t xml:space="preserve">       </w:t>
      </w:r>
      <w:r>
        <w:rPr>
          <w:b/>
          <w:color w:val="000000"/>
          <w:u w:color="000000"/>
        </w:rPr>
        <w:t>1.091.000,00 zł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rPr>
          <w:color w:val="000000"/>
          <w:u w:color="000000"/>
        </w:rPr>
        <w:t>Ustala się plan wydatków na przedsięwzięcia realizowane w ramach Funduszu Sołeckiego.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Stosownie do art. 1, ust 3 i 4 ustawy z dnia 21 lutego 2014 r. o funduszu sołeckim  (Dz. U. z 2014 r. Nr 222, poz. 301 z późniejszymi zmianami) środki funduszu sołeckiego   przeznacza się na realizację przedsięwzięć zgłoszonych we wnioskach sołectw, o których mowa w art. 4 tej ustawy, które są zadaniami własnymi gminy, służą  poprawie warunków życia mieszkańców i są zgodne ze strategią rozwoju gminy: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Wyodrębnia się w budżecie gminy plan wydatków na przedsięwzięcia realizowane w ramach Funduszu Sołeckiego na łączną kwotę             </w:t>
      </w:r>
      <w:r>
        <w:rPr>
          <w:b/>
          <w:color w:val="000000"/>
          <w:u w:color="000000"/>
        </w:rPr>
        <w:t xml:space="preserve">285.215,79 zł.,  </w:t>
      </w:r>
      <w:r w:rsidR="00B423D3">
        <w:rPr>
          <w:b/>
          <w:color w:val="000000"/>
          <w:u w:color="000000"/>
        </w:rPr>
        <w:br/>
      </w:r>
      <w:r>
        <w:rPr>
          <w:color w:val="000000"/>
          <w:u w:color="000000"/>
        </w:rPr>
        <w:t>w tym: Szczegółowy plan wydatków, o których mowa w ust. 1, pkt 1 w dostosowaniu do   klasyfikacji budżetowej przedstawia poniższa tabel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1161"/>
        <w:gridCol w:w="1023"/>
        <w:gridCol w:w="2031"/>
        <w:gridCol w:w="7637"/>
        <w:gridCol w:w="2291"/>
      </w:tblGrid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Rozdział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§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Nazwa</w:t>
            </w:r>
          </w:p>
          <w:p w:rsidR="00C0580E" w:rsidRDefault="00D66BAE">
            <w:pPr>
              <w:jc w:val="center"/>
            </w:pPr>
            <w:r>
              <w:rPr>
                <w:b/>
              </w:rPr>
              <w:t>sołectwa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Zadania realizowane w ramach funduszu sołeckiego w 2022 r.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                  Plan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Babule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9.107,14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Babule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30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Babule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607,14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9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Babule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Doposażenie placu zabaw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8.000,00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Domacyny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0.683,94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7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Domacyn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kup  i montaż rynie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6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Domacyn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emont budynku wiejski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3.683,94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Domacyn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7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Domacyn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Kębłów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6.11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1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7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proofErr w:type="spellStart"/>
            <w:r>
              <w:t>Kębłow</w:t>
            </w:r>
            <w:proofErr w:type="spellEnd"/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emont dróg transportu roln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6.11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Kębł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30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Kębł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lastRenderedPageBreak/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1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Kębł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Budowa oświetlenia ulicznego w rejonie Tarnówek II etap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5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9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proofErr w:type="spellStart"/>
            <w:r>
              <w:t>Kębłow</w:t>
            </w:r>
            <w:proofErr w:type="spellEnd"/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Doposażenie placu zabaw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4.000,00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Padew Narodowa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46.376,55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1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Padew Narodowa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Budowa ciągu pieszo-rowerowego łączącego osiedla Wygwizdów II i Polska Wieś III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46.376,55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Piechoty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0.034,67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9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Piechot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Doposażenie placu zabaw w Piechota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20.034,67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Pierzchne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4.747,74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9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Pierzchne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Zagospodarowanie terenu wokół budynku wiejskiego – </w:t>
            </w:r>
            <w:proofErr w:type="spellStart"/>
            <w:r>
              <w:t>IIetap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3.247,74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Pierzchne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30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Pierzchne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Przykop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2.446,25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7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Przykop 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emont świetlicy wiejskiej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8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1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Przykop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Budowa chodnika od Senior-Wigor do drogi powiatowej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2.946,25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Przykop 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7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Przykop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Rożniaty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6.341,88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1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ożniat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Budowa dróg asfaltowych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0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1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7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ożniat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Poprawa przejezdności dróg transportu roln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7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ożniat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Malowanie dachu na budynku wiejskim i zadaszeniu nad podłogą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9.841,88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ożniat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8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30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ożniaty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700,00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Wojków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6.805,65</w:t>
            </w:r>
          </w:p>
        </w:tc>
      </w:tr>
      <w:tr w:rsidR="00C0580E">
        <w:trPr>
          <w:trHeight w:val="255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1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30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Wojk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Koszenie poboczy i poprawa przejezdności dróg transportu roln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.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Wojk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ekultywacja zbiornika wodnego za budynkie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4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Wojk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Wymiana stolarki okiennej w budynku wiejskim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3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Wojków 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lastRenderedPageBreak/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30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Wojk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9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Wojk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Zagospodarowanie terenu między kortem i placem zabaw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7.305,65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Zachwiejów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7.205,7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chwiej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Opracowanie koncepcji budowy budynku wiejskiego w Zachwiejowi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6.205,7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chwiej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30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chwiejów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Zaduszniki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9.153,52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01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7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duszniki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emont dróg transportu roln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2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duszniki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Doposażenie budynku wiejski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3.0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duszniki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Remont budynku wiejski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1.153,52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duszniki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7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duszniki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212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duszniki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Remont kaplicy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2.000,00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Zarównie 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6.202,75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7000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605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równie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 xml:space="preserve">Remont budynku wiejskiego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24.702,75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2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równie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800,00</w:t>
            </w:r>
          </w:p>
        </w:tc>
      </w:tr>
      <w:tr w:rsidR="00C0580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9000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430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Zarównie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t>Utrzymanie terenów zielo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700,00</w:t>
            </w:r>
          </w:p>
        </w:tc>
      </w:tr>
      <w:tr w:rsidR="00C0580E">
        <w:tc>
          <w:tcPr>
            <w:tcW w:w="12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Raze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85.215,79</w:t>
            </w:r>
          </w:p>
        </w:tc>
      </w:tr>
    </w:tbl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rPr>
          <w:color w:val="000000"/>
          <w:u w:color="000000"/>
        </w:rPr>
        <w:t xml:space="preserve">Ustala się  zestawienie planowanych kwot dotacji udzielanych z budżetu gminy w brzmieniu jak </w:t>
      </w:r>
      <w:proofErr w:type="spellStart"/>
      <w:r>
        <w:rPr>
          <w:color w:val="000000"/>
          <w:u w:color="000000"/>
        </w:rPr>
        <w:t>załacznik</w:t>
      </w:r>
      <w:proofErr w:type="spellEnd"/>
      <w:r>
        <w:rPr>
          <w:color w:val="000000"/>
          <w:u w:color="000000"/>
        </w:rPr>
        <w:t xml:space="preserve"> nr 1 do uchwały budżetowej.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2. </w:t>
      </w:r>
      <w:r>
        <w:rPr>
          <w:color w:val="000000"/>
          <w:u w:color="000000"/>
        </w:rPr>
        <w:t>Ustala się plan przychodów i kosztów samorządowego zakładu budżetowego w brzmieniu jak załącznik nr 2 do uchwały budżetowej.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rPr>
          <w:color w:val="000000"/>
          <w:u w:color="000000"/>
        </w:rPr>
        <w:t>Ustala się plan dochodów rachunku dochodów jednostek oświatowych oraz wydatków nimi finansowanych w brzmieniu jak załącznik nr 3 do uchwały budżetowej.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4. </w:t>
      </w:r>
      <w:r>
        <w:rPr>
          <w:color w:val="000000"/>
          <w:u w:color="000000"/>
        </w:rPr>
        <w:t>Upoważnia się Wójta Gminy do :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zaciągania zobowiązań z tytułu kredytów i pożyczek na finansowanie występującego w ciągu roku przejściowego deficytu budżetu w kwocie   </w:t>
      </w:r>
      <w:r>
        <w:rPr>
          <w:b/>
          <w:color w:val="000000"/>
          <w:u w:color="000000"/>
        </w:rPr>
        <w:t xml:space="preserve">2.000.000,00 zł 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okonywania zmian w planie wydatków budżetu w ramach działu w zakresie wydatków na uposażenia i wynagrodzenia ze stosunku pracy oraz wydatków majątkowych.</w:t>
      </w:r>
    </w:p>
    <w:p w:rsidR="00B423D3" w:rsidRDefault="00D66BAE">
      <w:pPr>
        <w:keepLines/>
        <w:spacing w:before="120" w:after="120"/>
        <w:ind w:firstLine="340"/>
        <w:rPr>
          <w:b/>
          <w:color w:val="000000"/>
          <w:u w:color="000000"/>
        </w:rPr>
      </w:pPr>
      <w:r>
        <w:rPr>
          <w:b/>
        </w:rPr>
        <w:lastRenderedPageBreak/>
        <w:t>§ 15. </w:t>
      </w:r>
      <w:r>
        <w:rPr>
          <w:color w:val="000000"/>
          <w:u w:color="000000"/>
        </w:rPr>
        <w:t>Ustala się rezerwy w wysokości</w:t>
      </w:r>
      <w:r>
        <w:rPr>
          <w:color w:val="000000"/>
          <w:u w:color="000000"/>
        </w:rPr>
        <w:tab/>
      </w:r>
      <w:r w:rsidR="007D0D54">
        <w:rPr>
          <w:color w:val="000000"/>
          <w:u w:color="000000"/>
        </w:rPr>
        <w:t xml:space="preserve">                                                                                    </w:t>
      </w:r>
      <w:r>
        <w:rPr>
          <w:b/>
          <w:color w:val="000000"/>
          <w:u w:color="000000"/>
        </w:rPr>
        <w:t>300.000,00 zł</w:t>
      </w:r>
      <w:r w:rsidR="00B423D3">
        <w:rPr>
          <w:b/>
          <w:color w:val="000000"/>
          <w:u w:color="000000"/>
        </w:rPr>
        <w:br/>
        <w:t xml:space="preserve">      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z tego: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ezerwa ogólna w wysokości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b/>
          <w:color w:val="000000"/>
          <w:u w:color="000000"/>
        </w:rPr>
        <w:t xml:space="preserve">                                                         241.100,00 zł </w:t>
      </w:r>
    </w:p>
    <w:p w:rsidR="00A77B3E" w:rsidRDefault="00D66BAE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rezerwa celowa na zadania własne gminy   z zakresu zarządzania kryzysowego w wysokości         </w:t>
      </w:r>
      <w:r>
        <w:rPr>
          <w:b/>
          <w:color w:val="000000"/>
          <w:u w:color="000000"/>
        </w:rPr>
        <w:t>58.900,00 zł</w:t>
      </w:r>
    </w:p>
    <w:p w:rsidR="00A77B3E" w:rsidRDefault="00D66BAE" w:rsidP="00B423D3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16. </w:t>
      </w:r>
      <w:r>
        <w:rPr>
          <w:color w:val="000000"/>
          <w:u w:color="000000"/>
        </w:rPr>
        <w:t xml:space="preserve">Wyodrębnia się dochody i wydatki na finansowanie zadań zleconych gminie w zakresie administracji rządowej oraz innych zadań zleconych gminie odrębnymi ustawami w wysokości                                                                 </w:t>
      </w:r>
      <w:r w:rsidR="00B423D3">
        <w:rPr>
          <w:color w:val="000000"/>
          <w:u w:color="000000"/>
        </w:rPr>
        <w:t xml:space="preserve">                                    </w:t>
      </w:r>
      <w:r>
        <w:rPr>
          <w:color w:val="000000"/>
          <w:u w:color="000000"/>
        </w:rPr>
        <w:t xml:space="preserve"> </w:t>
      </w:r>
      <w:r w:rsidR="00CE3016">
        <w:rPr>
          <w:color w:val="000000"/>
          <w:u w:color="000000"/>
        </w:rPr>
        <w:t xml:space="preserve">  </w:t>
      </w:r>
      <w:r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4.616.249,00 zł</w:t>
      </w:r>
      <w:r w:rsidR="00B423D3">
        <w:rPr>
          <w:b/>
          <w:color w:val="000000"/>
          <w:u w:color="000000"/>
        </w:rPr>
        <w:br/>
      </w:r>
      <w:r>
        <w:rPr>
          <w:color w:val="000000"/>
          <w:u w:color="000000"/>
        </w:rPr>
        <w:t>z tego:</w:t>
      </w:r>
      <w:r w:rsidR="00CE3016">
        <w:rPr>
          <w:color w:val="000000"/>
          <w:u w:color="000000"/>
        </w:rPr>
        <w:t xml:space="preserve"> 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Administracja publiczna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B423D3">
        <w:rPr>
          <w:color w:val="000000"/>
          <w:u w:color="000000"/>
        </w:rPr>
        <w:t xml:space="preserve">                                                                        </w:t>
      </w:r>
      <w:r w:rsidR="00CE3016"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53.512,00 zł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Urzędy naczelnych organów władzy państwowej, kontroli i ochrony prawa oraz sądownictwa     </w:t>
      </w:r>
      <w:r w:rsidR="00CE3016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1.113,00 zł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Obrona narodowa                                                                                                                    </w:t>
      </w:r>
      <w:r w:rsidR="00CE3016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         </w:t>
      </w:r>
      <w:r w:rsidR="00B423D3"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1.500,00 zł.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Bezpieczeństwo publiczne i ochrona przeciwpożarowa                                                            </w:t>
      </w:r>
      <w:r w:rsidR="00CE3016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       </w:t>
      </w:r>
      <w:r>
        <w:rPr>
          <w:b/>
          <w:color w:val="000000"/>
          <w:u w:color="000000"/>
        </w:rPr>
        <w:t xml:space="preserve">2.474,00 zł.                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omoc społeczna</w:t>
      </w:r>
      <w:r>
        <w:rPr>
          <w:color w:val="000000"/>
          <w:u w:color="000000"/>
        </w:rPr>
        <w:tab/>
      </w:r>
      <w:r w:rsidR="00641746">
        <w:rPr>
          <w:color w:val="000000"/>
          <w:u w:color="000000"/>
        </w:rPr>
        <w:t xml:space="preserve">                                                                                                                            </w:t>
      </w:r>
      <w:r>
        <w:rPr>
          <w:b/>
          <w:color w:val="000000"/>
          <w:u w:color="000000"/>
        </w:rPr>
        <w:t>104.450,00 zł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Rodzina                                                                                                                                       </w:t>
      </w:r>
      <w:r w:rsidR="00B423D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4.453.200,00 zł</w:t>
      </w:r>
    </w:p>
    <w:p w:rsidR="00A77B3E" w:rsidRDefault="00D66BAE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lanowane dochody budżetu na 2022 r. dotyczące zadań z zakresu administracji rządowej i innych zadań zleconych odrębnymi ustawami.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2064"/>
        <w:gridCol w:w="1384"/>
        <w:gridCol w:w="2339"/>
        <w:gridCol w:w="703"/>
        <w:gridCol w:w="2484"/>
        <w:gridCol w:w="1760"/>
        <w:gridCol w:w="1963"/>
        <w:gridCol w:w="1602"/>
      </w:tblGrid>
      <w:tr w:rsidR="00C0580E" w:rsidTr="00C60187">
        <w:tc>
          <w:tcPr>
            <w:tcW w:w="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 xml:space="preserve">Nazwa działu </w:t>
            </w:r>
          </w:p>
        </w:tc>
        <w:tc>
          <w:tcPr>
            <w:tcW w:w="13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ozdział</w:t>
            </w:r>
          </w:p>
        </w:tc>
        <w:tc>
          <w:tcPr>
            <w:tcW w:w="23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rozdziału</w:t>
            </w:r>
          </w:p>
        </w:tc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§</w:t>
            </w:r>
          </w:p>
        </w:tc>
        <w:tc>
          <w:tcPr>
            <w:tcW w:w="24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Źródło</w:t>
            </w:r>
          </w:p>
        </w:tc>
        <w:tc>
          <w:tcPr>
            <w:tcW w:w="53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Planowane dochody na 2022 r.</w:t>
            </w:r>
          </w:p>
        </w:tc>
      </w:tr>
      <w:tr w:rsidR="00C0580E" w:rsidTr="00C60187">
        <w:tc>
          <w:tcPr>
            <w:tcW w:w="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Ogółem</w:t>
            </w:r>
          </w:p>
        </w:tc>
        <w:tc>
          <w:tcPr>
            <w:tcW w:w="3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Z tego:</w:t>
            </w:r>
          </w:p>
        </w:tc>
      </w:tr>
      <w:tr w:rsidR="00C0580E" w:rsidTr="00C60187">
        <w:trPr>
          <w:trHeight w:val="1098"/>
        </w:trPr>
        <w:tc>
          <w:tcPr>
            <w:tcW w:w="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Bieżące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Majątkowe</w:t>
            </w: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750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53.512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53.512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75011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Urzędy wojewódzkie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53.112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53.112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201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 xml:space="preserve">Dotacje celowe otrzymane z budżetu państwa  na realizację zadań bieżących z zakresu administracji </w:t>
            </w:r>
            <w:r>
              <w:lastRenderedPageBreak/>
              <w:t>rządowej oraz innych zadań zleconych gminie ustawam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lastRenderedPageBreak/>
              <w:t>53.112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53.112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75045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Kwalifikacja wojskow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4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4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201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4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4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r>
              <w:rPr>
                <w:b/>
              </w:rPr>
              <w:t>751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  <w:p w:rsidR="00C0580E" w:rsidRDefault="00D66BAE">
            <w:r>
              <w:rPr>
                <w:b/>
              </w:rPr>
              <w:t>Urzędy Naczelnych Organów Władzy Państwowej Kontroli, Ochrony Prawa oraz Sądownictw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</w:rPr>
              <w:t>1.113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</w:rPr>
              <w:t>1.113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1125"/>
        </w:trPr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75101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Urzędy naczelnych organów władzy państwowej, kontroli i ochrony prawa 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</w:rPr>
              <w:t>1.113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</w:rPr>
              <w:t>1.113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2307"/>
        </w:trPr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201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t>1.113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t>1.113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654"/>
        </w:trPr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lastRenderedPageBreak/>
              <w:t>752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brona narodow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.5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.5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692"/>
        </w:trPr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75212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ozostałe wydatki obronne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.5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.5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2307"/>
        </w:trPr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201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.5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.5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430"/>
        </w:trPr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754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proofErr w:type="spellStart"/>
            <w:r>
              <w:rPr>
                <w:b/>
              </w:rPr>
              <w:t>Bezpieczenstwo</w:t>
            </w:r>
            <w:proofErr w:type="spellEnd"/>
            <w:r>
              <w:rPr>
                <w:b/>
              </w:rPr>
              <w:t xml:space="preserve"> publiczne i ochrona przeciwpożarow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</w:rPr>
              <w:t>2.474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</w:rPr>
              <w:t>2.474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410"/>
        </w:trPr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75414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Obrona cywiln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</w:rPr>
              <w:t>2.474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b/>
              </w:rPr>
              <w:t>2.474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977"/>
        </w:trPr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201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t>2.474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t>2.474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2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04.45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04.45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219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Ośrodki pomocy społecznej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5.7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5.7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201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 xml:space="preserve">Dotacje celowe otrzymane z budżetu państwa  na realizację zadań bieżących z </w:t>
            </w:r>
            <w:r>
              <w:lastRenderedPageBreak/>
              <w:t>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lastRenderedPageBreak/>
              <w:t>15.7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5.7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228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Usługi opiekuńcze i specjalistyczne usługi opiekuńcze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88.75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88.75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201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88.75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88.75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5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Rodzin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4.453.2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4.453.2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501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Świadczenia wychowawcze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.310.0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.310.0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206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 xml:space="preserve">Dotacje celowe otrzymane z budżetu państwa na zadania bieżące z zakresu administracji rządowej zlecone gminom (związkom </w:t>
            </w:r>
            <w:proofErr w:type="spellStart"/>
            <w:r>
              <w:t>gmin,związkom</w:t>
            </w:r>
            <w:proofErr w:type="spellEnd"/>
            <w:r>
              <w:t xml:space="preserve"> powiatowo-gminnym),związane z realizacją świadczenia wychowawczego stanowiącego pomoc państwa w wychowywaniu dziec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2.310.0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2.310.0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502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Świadczenia rodzinne, świadczenia z </w:t>
            </w:r>
            <w:r>
              <w:rPr>
                <w:b/>
              </w:rPr>
              <w:lastRenderedPageBreak/>
              <w:t>funduszu alimentacyjnego oraz składki na ubezpieczenia emerytalne i rentowe z ubezpieczenia społecznego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.127.6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.127.6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201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>Dotacje celowe otrzymane z budżetu państwa 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.127.6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2.127.6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513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Składki na ubezpieczenie zdrowotne opłacane za osoby pobierające niektóre świadczenia rodzinne, zgodnie z przepisami ustawy o </w:t>
            </w:r>
            <w:proofErr w:type="spellStart"/>
            <w:r>
              <w:rPr>
                <w:b/>
              </w:rPr>
              <w:t>swiadczeniach</w:t>
            </w:r>
            <w:proofErr w:type="spellEnd"/>
            <w:r>
              <w:rPr>
                <w:b/>
              </w:rPr>
              <w:t xml:space="preserve"> rodzinnych oraz za osoby pobierające zasiłki dla opiekunów, zgodnie z przepisami ustawy z dnia 4 kwietnia 2014r.o ustaleniu i wypłacie zasiłków dla opiekunów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CE301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5.6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15.6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2010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CE3016">
            <w:pPr>
              <w:jc w:val="left"/>
              <w:rPr>
                <w:color w:val="000000"/>
                <w:u w:color="000000"/>
              </w:rPr>
            </w:pPr>
            <w:r>
              <w:t xml:space="preserve">Dotacje celowe otrzymane z budżetu państwa  na realizację zadań bieżących z </w:t>
            </w:r>
            <w:r>
              <w:lastRenderedPageBreak/>
              <w:t>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lastRenderedPageBreak/>
              <w:t>15.600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5.600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 w:rsidTr="00C60187">
        <w:trPr>
          <w:trHeight w:val="411"/>
        </w:trPr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89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Dochody ogółem 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4.616.249,00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4.616.249,0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</w:tbl>
    <w:p w:rsidR="00A77B3E" w:rsidRDefault="00D66BAE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Planowane wydatki budżetu na 2022 r. dotyczące zadań z zakresu administracji rządowej i innych zadań zleconych odrębnymi ustawam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2665"/>
        <w:gridCol w:w="895"/>
        <w:gridCol w:w="3037"/>
        <w:gridCol w:w="1609"/>
        <w:gridCol w:w="1430"/>
        <w:gridCol w:w="30"/>
        <w:gridCol w:w="1758"/>
        <w:gridCol w:w="1609"/>
      </w:tblGrid>
      <w:tr w:rsidR="00C0580E">
        <w:trPr>
          <w:trHeight w:val="597"/>
        </w:trPr>
        <w:tc>
          <w:tcPr>
            <w:tcW w:w="19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Dział </w:t>
            </w:r>
          </w:p>
          <w:p w:rsidR="00C0580E" w:rsidRDefault="00D66BAE">
            <w:r>
              <w:rPr>
                <w:b/>
              </w:rPr>
              <w:t>Nazwa działu</w:t>
            </w:r>
          </w:p>
        </w:tc>
        <w:tc>
          <w:tcPr>
            <w:tcW w:w="2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Rozdział </w:t>
            </w:r>
          </w:p>
          <w:p w:rsidR="00C0580E" w:rsidRDefault="00D66BAE">
            <w:pPr>
              <w:jc w:val="center"/>
            </w:pPr>
            <w:r>
              <w:rPr>
                <w:b/>
              </w:rPr>
              <w:t>Nazwa rozdziału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§</w:t>
            </w:r>
          </w:p>
        </w:tc>
        <w:tc>
          <w:tcPr>
            <w:tcW w:w="30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Treść</w:t>
            </w:r>
          </w:p>
        </w:tc>
        <w:tc>
          <w:tcPr>
            <w:tcW w:w="64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lanowane wydatki na 2022 r.</w:t>
            </w:r>
          </w:p>
        </w:tc>
      </w:tr>
      <w:tr w:rsidR="00C0580E">
        <w:trPr>
          <w:trHeight w:val="483"/>
        </w:trPr>
        <w:tc>
          <w:tcPr>
            <w:tcW w:w="19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gółem</w:t>
            </w:r>
          </w:p>
        </w:tc>
        <w:tc>
          <w:tcPr>
            <w:tcW w:w="4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z tego :</w:t>
            </w:r>
          </w:p>
        </w:tc>
      </w:tr>
      <w:tr w:rsidR="00C0580E">
        <w:trPr>
          <w:trHeight w:val="70"/>
        </w:trPr>
        <w:tc>
          <w:tcPr>
            <w:tcW w:w="19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bieżą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majątkowe</w:t>
            </w:r>
          </w:p>
        </w:tc>
      </w:tr>
      <w:tr w:rsidR="00C0580E">
        <w:trPr>
          <w:trHeight w:val="303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C0580E">
        <w:trPr>
          <w:trHeight w:val="832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750 </w:t>
            </w:r>
          </w:p>
          <w:p w:rsidR="00C0580E" w:rsidRDefault="00D66BAE">
            <w:r>
              <w:rPr>
                <w:b/>
              </w:rPr>
              <w:t>Administracja publiczn</w:t>
            </w:r>
            <w:r>
              <w:t>a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53.512,00</w:t>
            </w:r>
          </w:p>
        </w:tc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53.512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75011 </w:t>
            </w:r>
          </w:p>
          <w:p w:rsidR="00C0580E" w:rsidRDefault="00D66BAE">
            <w:r>
              <w:rPr>
                <w:b/>
              </w:rPr>
              <w:t>Urzędy wojewódzki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53.112,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i/>
              </w:rPr>
              <w:t>W tym: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53.112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nagrodzenia i składki od nich naliczo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53.112,00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0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Wynagrodzenia osobowe pracowników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53.112,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53.112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75045</w:t>
            </w:r>
          </w:p>
          <w:p w:rsidR="00C0580E" w:rsidRDefault="00D66BAE">
            <w:r>
              <w:rPr>
                <w:b/>
              </w:rPr>
              <w:t xml:space="preserve"> Kwalifikacja wojskow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400,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  <w:p w:rsidR="00C0580E" w:rsidRDefault="00C0580E" w:rsidP="00B423D3">
            <w:pPr>
              <w:jc w:val="left"/>
            </w:pP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W tym: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4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datki związane z realizacją zadań statutow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400,00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30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Zakup usług pozostał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00,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0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751 </w:t>
            </w:r>
          </w:p>
          <w:p w:rsidR="00C0580E" w:rsidRDefault="00D66BAE">
            <w:r>
              <w:rPr>
                <w:b/>
              </w:rPr>
              <w:t>Urzędy naczelnych organów władzy państwowej, kontroli i ochrony prawa oraz sądownictwa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113,00</w:t>
            </w:r>
          </w:p>
        </w:tc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113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0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75101 </w:t>
            </w:r>
          </w:p>
          <w:p w:rsidR="00C0580E" w:rsidRDefault="00D66BAE">
            <w:r>
              <w:rPr>
                <w:b/>
              </w:rPr>
              <w:t>Urzędy naczelnych organów władzy państwowej, kontroli i ochrony praw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113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W tym: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113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0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nagrodzenia i składki od nich naliczo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299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0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1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Składki na ubezpieczenia społecz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3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3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0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12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Składki na Fundusz Prac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6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6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0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17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Wynagrodzenia bezosobow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5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5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0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datki związane z realizacją zadań statutow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814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61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2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 xml:space="preserve">Zakup materiałów i wyposażenia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5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5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30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Zakup usług pozostał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64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64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36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Opłaty z tytułu zakupu usług telekomunikacyjnych telefonii stacjonarnej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3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3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752 </w:t>
            </w:r>
          </w:p>
          <w:p w:rsidR="00C0580E" w:rsidRDefault="00D66BAE">
            <w:r>
              <w:rPr>
                <w:b/>
              </w:rPr>
              <w:t>Obrona narodowa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5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5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80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75212 </w:t>
            </w:r>
          </w:p>
          <w:p w:rsidR="00C0580E" w:rsidRDefault="00D66BAE">
            <w:r>
              <w:rPr>
                <w:b/>
              </w:rPr>
              <w:t>Pozostałe wydatki obronn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5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5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datki związane z realizacją zadań statutow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1.500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2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 xml:space="preserve">Zakup materiałów i wyposażenia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75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75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30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Zakup usług pozostał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75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75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754 </w:t>
            </w:r>
            <w:r>
              <w:rPr>
                <w:b/>
              </w:rPr>
              <w:lastRenderedPageBreak/>
              <w:t>Bezpieczeństwo publiczne i ochrona przeciwpożarowa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474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474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75414</w:t>
            </w:r>
          </w:p>
          <w:p w:rsidR="00C0580E" w:rsidRDefault="00D66BAE">
            <w:r>
              <w:rPr>
                <w:b/>
              </w:rPr>
              <w:t>Obrona cywiln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474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 tym</w:t>
            </w:r>
            <w:r>
              <w:rPr>
                <w:b/>
              </w:rPr>
              <w:t>: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474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nagrodzenia i składki od nich naliczo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2.474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0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Wynagrodzenia osobowe pracowników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.474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.474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852 </w:t>
            </w:r>
          </w:p>
          <w:p w:rsidR="00C0580E" w:rsidRDefault="00D66BAE">
            <w:r>
              <w:rPr>
                <w:b/>
              </w:rPr>
              <w:t>Pomoc społeczna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04.45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04.45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219</w:t>
            </w:r>
          </w:p>
          <w:p w:rsidR="00C0580E" w:rsidRDefault="00D66BAE">
            <w:r>
              <w:rPr>
                <w:b/>
              </w:rPr>
              <w:t>Ośrodki pomocy społecznej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5.7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  <w:p w:rsidR="00C0580E" w:rsidRDefault="00C0580E" w:rsidP="00B423D3">
            <w:pPr>
              <w:jc w:val="left"/>
            </w:pP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W tym: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5.7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Świadczenia na rzecz osób fizyczn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15.700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31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 xml:space="preserve">Świadczenia społeczne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15.7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15.7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85228 </w:t>
            </w:r>
          </w:p>
          <w:p w:rsidR="00C0580E" w:rsidRDefault="00D66BAE">
            <w:r>
              <w:rPr>
                <w:b/>
              </w:rPr>
              <w:t>Usługi opiekuńcze i specjalistyczne usługi opiekuńcz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88.75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W tym: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88.75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Świadczenia na rzecz osób fizyczn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 xml:space="preserve">      75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302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Wydatki osobowe niezaliczone do wynagrodzeń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75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75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702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nagrodzenia i składki od nich naliczo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83.040 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0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Wynagrodzenia osobowe pracowników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3.83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3.83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04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 xml:space="preserve">Dodatkowe wynagrodzenie </w:t>
            </w:r>
            <w:r>
              <w:lastRenderedPageBreak/>
              <w:t>rocz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3.55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3.55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712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1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Składki na ubezpieczenia społecz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8.5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8.5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543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12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Składki na Fundusz Prac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1.16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1.16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529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17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Wynagrodzenia bezosobow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6.0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6.0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657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datki związane z realizacją zadań statutow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5.635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638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2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Zakup materiałów i wyposażeni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5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5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638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30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Zakup usług pozostał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64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464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403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4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Podróze</w:t>
            </w:r>
            <w:proofErr w:type="spellEnd"/>
            <w:r>
              <w:t xml:space="preserve"> służbowe krajow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3.009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3.009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638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44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Odpisy na zakładowy fundusz</w:t>
            </w:r>
          </w:p>
          <w:p w:rsidR="00C0580E" w:rsidRDefault="00D66BAE" w:rsidP="00B423D3">
            <w:pPr>
              <w:jc w:val="left"/>
            </w:pPr>
            <w:r>
              <w:t>Świadczeń socjaln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1.662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1.662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588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5</w:t>
            </w:r>
          </w:p>
          <w:p w:rsidR="00C0580E" w:rsidRDefault="00D66BAE">
            <w:r>
              <w:rPr>
                <w:b/>
              </w:rPr>
              <w:t xml:space="preserve"> Rodzina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4.453.2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4.453.2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866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501</w:t>
            </w:r>
          </w:p>
          <w:p w:rsidR="00C0580E" w:rsidRDefault="00D66BAE">
            <w:r>
              <w:rPr>
                <w:b/>
              </w:rPr>
              <w:t>Świadczenie wychowawcz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310.0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  <w:p w:rsidR="00C0580E" w:rsidRDefault="00C0580E" w:rsidP="00B423D3">
            <w:pPr>
              <w:jc w:val="left"/>
            </w:pP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W tym: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310.0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17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Świadczenia na rzecz osób fizyczn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.</w:t>
            </w: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2.302.377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17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31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Świadczenia społecz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.302.377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.302.377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17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nagrodzenia i składki od nich naliczo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7.623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317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0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Wynagrodzenia osobowe pracowników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7.623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7.623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2263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85502 </w:t>
            </w:r>
          </w:p>
          <w:p w:rsidR="00C0580E" w:rsidRDefault="00D66BAE">
            <w:r>
              <w:rPr>
                <w:b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127.6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W tym: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127.6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622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Świadczenia na rzecz osób fizyczn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2.063.772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27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31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Świadczenia społecz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.063.772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2.063.772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558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Wynagrodzenia i składki od nich naliczo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63.828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553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0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Wynagrodzenia osobowe pracowników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60.13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60.13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568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1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Składki na ubezpieczenia społecz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3.698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3.698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4260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85513</w:t>
            </w:r>
          </w:p>
          <w:p w:rsidR="00C0580E" w:rsidRDefault="00D66BAE">
            <w:r>
              <w:rPr>
                <w:b/>
              </w:rPr>
              <w:t xml:space="preserve">Składki na ubezpieczenie zdrowotne opłacane za osoby pobierające niektóre świadczenia rodzinne, zgodnie z przepisami ustawy o </w:t>
            </w:r>
            <w:proofErr w:type="spellStart"/>
            <w:r>
              <w:rPr>
                <w:b/>
              </w:rPr>
              <w:t>swiadczeniach</w:t>
            </w:r>
            <w:proofErr w:type="spellEnd"/>
            <w:r>
              <w:rPr>
                <w:b/>
              </w:rPr>
              <w:t xml:space="preserve"> rodzinnych oraz za osoby pobierające zasiłki dla opiekunów, zgodnie z przepisami ustawy z dnia 4 kwietnia 2014r.o ustaleniu i wypłacie zasiłków dla opiekunów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5.6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C0580E" w:rsidP="00B423D3">
            <w:pPr>
              <w:jc w:val="left"/>
            </w:pP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W tym: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5.6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407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</w:rPr>
              <w:t>Świadczenia na rzecz osób fizycznych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  <w:p w:rsidR="00C0580E" w:rsidRDefault="00D66BAE" w:rsidP="00B423D3">
            <w:pPr>
              <w:jc w:val="left"/>
            </w:pPr>
            <w:r>
              <w:rPr>
                <w:b/>
                <w:i/>
              </w:rPr>
              <w:t>15.600,00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rPr>
          <w:trHeight w:val="407"/>
        </w:trPr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</w:rPr>
              <w:t>413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Składki na ubezpieczenie zdrowotn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15.600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 w:rsidP="00B423D3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 w:rsidP="00B423D3">
            <w:pPr>
              <w:jc w:val="left"/>
              <w:rPr>
                <w:color w:val="000000"/>
                <w:u w:color="000000"/>
              </w:rPr>
            </w:pPr>
            <w:r>
              <w:t>15.600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86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Wydatki ogółem w tym: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4.616.249,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4.616.249,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</w:tbl>
    <w:p w:rsidR="00B423D3" w:rsidRDefault="00B423D3">
      <w:pPr>
        <w:keepLines/>
        <w:spacing w:before="120" w:after="120"/>
        <w:ind w:firstLine="340"/>
        <w:rPr>
          <w:b/>
        </w:rPr>
      </w:pPr>
    </w:p>
    <w:p w:rsidR="00B423D3" w:rsidRDefault="00B423D3">
      <w:pPr>
        <w:keepLines/>
        <w:spacing w:before="120" w:after="120"/>
        <w:ind w:firstLine="340"/>
        <w:rPr>
          <w:b/>
        </w:rPr>
      </w:pPr>
    </w:p>
    <w:p w:rsidR="00B423D3" w:rsidRDefault="00B423D3">
      <w:pPr>
        <w:keepLines/>
        <w:spacing w:before="120" w:after="120"/>
        <w:ind w:firstLine="340"/>
        <w:rPr>
          <w:b/>
        </w:rPr>
      </w:pPr>
    </w:p>
    <w:p w:rsidR="00B423D3" w:rsidRDefault="00B423D3">
      <w:pPr>
        <w:keepLines/>
        <w:spacing w:before="120" w:after="120"/>
        <w:ind w:firstLine="340"/>
        <w:rPr>
          <w:b/>
        </w:rPr>
      </w:pPr>
    </w:p>
    <w:p w:rsidR="00B423D3" w:rsidRDefault="00B423D3">
      <w:pPr>
        <w:keepLines/>
        <w:spacing w:before="120" w:after="120"/>
        <w:ind w:firstLine="340"/>
        <w:rPr>
          <w:b/>
        </w:rPr>
      </w:pPr>
    </w:p>
    <w:p w:rsidR="00B423D3" w:rsidRDefault="00B423D3">
      <w:pPr>
        <w:keepLines/>
        <w:spacing w:before="120" w:after="120"/>
        <w:ind w:firstLine="340"/>
        <w:rPr>
          <w:b/>
        </w:rPr>
      </w:pPr>
    </w:p>
    <w:p w:rsidR="00B423D3" w:rsidRDefault="00B423D3">
      <w:pPr>
        <w:keepLines/>
        <w:spacing w:before="120" w:after="120"/>
        <w:ind w:firstLine="340"/>
        <w:rPr>
          <w:b/>
        </w:rPr>
      </w:pPr>
    </w:p>
    <w:p w:rsidR="00B423D3" w:rsidRDefault="00B423D3">
      <w:pPr>
        <w:keepLines/>
        <w:spacing w:before="120" w:after="120"/>
        <w:ind w:firstLine="340"/>
        <w:rPr>
          <w:b/>
        </w:rPr>
      </w:pPr>
    </w:p>
    <w:p w:rsidR="00B423D3" w:rsidRDefault="00B423D3">
      <w:pPr>
        <w:keepLines/>
        <w:spacing w:before="120" w:after="120"/>
        <w:ind w:firstLine="340"/>
        <w:rPr>
          <w:b/>
        </w:rPr>
      </w:pPr>
    </w:p>
    <w:p w:rsidR="00A77B3E" w:rsidRDefault="00B423D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 xml:space="preserve"> </w:t>
      </w:r>
      <w:r w:rsidR="00D66BAE">
        <w:rPr>
          <w:b/>
        </w:rPr>
        <w:t>§ 17. </w:t>
      </w:r>
      <w:r w:rsidR="00D66BAE">
        <w:rPr>
          <w:color w:val="000000"/>
          <w:u w:color="000000"/>
        </w:rPr>
        <w:t>Wykonanie uchwały powierza się Wójtowi Gminy Padew Narodowa.</w:t>
      </w:r>
    </w:p>
    <w:p w:rsidR="00B423D3" w:rsidRDefault="00B423D3">
      <w:pPr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D66BAE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rPr>
          <w:color w:val="000000"/>
          <w:u w:color="000000"/>
        </w:rPr>
        <w:t>Uchwała wchodzi w życie z dniem podjęcia z mocą obowiązującą od 1 stycznia 2022 r. i podlega ogłoszeniu w Dzienniku Urzędowym Województwa Podkarpackiego.</w:t>
      </w:r>
    </w:p>
    <w:p w:rsidR="00A77B3E" w:rsidRDefault="00A77B3E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D66BAE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99"/>
        <w:gridCol w:w="7399"/>
      </w:tblGrid>
      <w:tr w:rsidR="00C0580E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580E" w:rsidRDefault="00C0580E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580E" w:rsidRDefault="00D66BAE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y Rady Gminy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Janusz Bik</w:t>
            </w:r>
          </w:p>
        </w:tc>
      </w:tr>
    </w:tbl>
    <w:p w:rsidR="00A77B3E" w:rsidRDefault="00A77B3E">
      <w:pPr>
        <w:keepNext/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cols w:space="708"/>
          <w:docGrid w:linePitch="360"/>
        </w:sectPr>
      </w:pPr>
    </w:p>
    <w:p w:rsidR="00A77B3E" w:rsidRDefault="001627BB">
      <w:pPr>
        <w:keepNext/>
        <w:spacing w:before="120" w:after="120" w:line="360" w:lineRule="auto"/>
        <w:ind w:left="5119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D66BAE">
        <w:rPr>
          <w:color w:val="000000"/>
          <w:u w:color="000000"/>
        </w:rPr>
        <w:t>Załącznik Nr 1 do uchwały Nr XXIII/201/21</w:t>
      </w:r>
      <w:r w:rsidR="00D66BAE">
        <w:rPr>
          <w:color w:val="000000"/>
          <w:u w:color="000000"/>
        </w:rPr>
        <w:br/>
        <w:t>Rady Gminy Padew Narodowa</w:t>
      </w:r>
      <w:r w:rsidR="00D66BAE">
        <w:rPr>
          <w:color w:val="000000"/>
          <w:u w:color="000000"/>
        </w:rPr>
        <w:br/>
        <w:t>z dnia 30 grudnia 2021 r.</w:t>
      </w:r>
    </w:p>
    <w:p w:rsidR="00A77B3E" w:rsidRDefault="00D66BAE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estawienie planowanych kwot dotacji udzielanych z budżetu Gminy w 2022r.</w:t>
      </w:r>
    </w:p>
    <w:p w:rsidR="00A77B3E" w:rsidRDefault="00D66BAE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val="single" w:color="000000"/>
        </w:rPr>
        <w:t>Dotacje przedmiotowe w 2022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4"/>
        <w:gridCol w:w="1483"/>
        <w:gridCol w:w="1351"/>
        <w:gridCol w:w="2125"/>
        <w:gridCol w:w="1862"/>
        <w:gridCol w:w="1927"/>
      </w:tblGrid>
      <w:tr w:rsidR="00C0580E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L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Dzia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Rozdzia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Nazwa jednostki otrzymującej dotacj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Zakre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Ogółem kwota dotacji</w:t>
            </w:r>
          </w:p>
        </w:tc>
      </w:tr>
      <w:tr w:rsidR="00C0580E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C0580E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D66BAE">
            <w:pPr>
              <w:jc w:val="center"/>
            </w:pPr>
            <w:r>
              <w:rPr>
                <w:sz w:val="28"/>
              </w:rPr>
              <w:t>900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Zakład Wodociągów i Usług Komunalny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Dotacja do 125.000 m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ścieków  x 1,05 = 131.250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b/>
                <w:sz w:val="28"/>
              </w:rPr>
              <w:t>131.250,00</w:t>
            </w:r>
          </w:p>
        </w:tc>
      </w:tr>
      <w:tr w:rsidR="00C0580E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32"/>
              </w:rPr>
              <w:t>131.250,00</w:t>
            </w:r>
          </w:p>
        </w:tc>
      </w:tr>
    </w:tbl>
    <w:p w:rsidR="00A77B3E" w:rsidRDefault="00D66BAE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otacje podmiotowe w 2022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1897"/>
        <w:gridCol w:w="1926"/>
        <w:gridCol w:w="2351"/>
        <w:gridCol w:w="2082"/>
      </w:tblGrid>
      <w:tr w:rsidR="00C058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P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Rozdzia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Nazwa instytucj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gółem kwota dotacji</w:t>
            </w:r>
          </w:p>
        </w:tc>
      </w:tr>
      <w:tr w:rsidR="00C058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C058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9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9210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b/>
                <w:sz w:val="28"/>
              </w:rPr>
              <w:t>Gminny Ośrodek Kultur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sz w:val="28"/>
              </w:rPr>
              <w:t>390.000,00</w:t>
            </w:r>
          </w:p>
        </w:tc>
      </w:tr>
      <w:tr w:rsidR="00C058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9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9211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b/>
                <w:sz w:val="28"/>
              </w:rPr>
              <w:t>Gminna Biblioteka Publiczn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sz w:val="28"/>
              </w:rPr>
              <w:t>525.000,00</w:t>
            </w:r>
          </w:p>
        </w:tc>
      </w:tr>
      <w:tr w:rsidR="00C0580E"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 xml:space="preserve">                                RAZEM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915.000,00</w:t>
            </w:r>
          </w:p>
        </w:tc>
      </w:tr>
      <w:tr w:rsidR="00C0580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LP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 xml:space="preserve">Rozdział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zadan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 xml:space="preserve"> Kwota dotacji</w:t>
            </w:r>
          </w:p>
        </w:tc>
      </w:tr>
      <w:tr w:rsidR="00C0580E">
        <w:trPr>
          <w:trHeight w:val="17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C0580E">
        <w:trPr>
          <w:trHeight w:val="17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8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801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 xml:space="preserve">Dotacja celowa przekazana innym </w:t>
            </w:r>
            <w:proofErr w:type="spellStart"/>
            <w:r>
              <w:rPr>
                <w:sz w:val="28"/>
              </w:rPr>
              <w:t>jst</w:t>
            </w:r>
            <w:proofErr w:type="spellEnd"/>
            <w:r>
              <w:rPr>
                <w:sz w:val="28"/>
              </w:rPr>
              <w:t xml:space="preserve"> za pobyt dzieci – mieszkańców gminy Padew Narodowa w przedszkolac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 xml:space="preserve">        51.000,00</w:t>
            </w:r>
          </w:p>
        </w:tc>
      </w:tr>
      <w:tr w:rsidR="00C0580E">
        <w:trPr>
          <w:trHeight w:val="500"/>
        </w:trPr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51.000,00</w:t>
            </w:r>
          </w:p>
        </w:tc>
      </w:tr>
    </w:tbl>
    <w:p w:rsidR="00A77B3E" w:rsidRDefault="00D66BAE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val="single" w:color="000000"/>
        </w:rPr>
        <w:t>Dotacje celowe na pomoc finansową udzielaną w 2022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1348"/>
        <w:gridCol w:w="1947"/>
        <w:gridCol w:w="3327"/>
        <w:gridCol w:w="2496"/>
      </w:tblGrid>
      <w:tr w:rsidR="00C0580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ozdzia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zadan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Kwota dotacji</w:t>
            </w:r>
          </w:p>
        </w:tc>
      </w:tr>
      <w:tr w:rsidR="00C0580E">
        <w:trPr>
          <w:trHeight w:val="1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5</w:t>
            </w:r>
          </w:p>
        </w:tc>
      </w:tr>
      <w:tr w:rsidR="00C0580E">
        <w:trPr>
          <w:trHeight w:val="9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600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 xml:space="preserve">Dotacja celowa dla Powiatu Mieleckiego na pomoc finansową </w:t>
            </w:r>
            <w:r>
              <w:lastRenderedPageBreak/>
              <w:t>udzielaną między jednostkami  samorządu terytorialnego na dofinansowanie własnych zadań bieżących – na organizację powiatowych przewozów pasażerskich o charakterze użyteczności publiczne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lastRenderedPageBreak/>
              <w:t>48.372,00</w:t>
            </w:r>
          </w:p>
        </w:tc>
      </w:tr>
      <w:tr w:rsidR="00C0580E">
        <w:trPr>
          <w:trHeight w:val="10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600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t>Dotacja celowa dla Samorządu Województwa Podkarpackiego na pomoc finansową udzielaną między jednostkami samorządu terytorialnego na dofinansowanie własnych zadań inwestycyjnych –</w:t>
            </w:r>
          </w:p>
          <w:p w:rsidR="00C0580E" w:rsidRDefault="00D66BAE">
            <w:pPr>
              <w:jc w:val="left"/>
            </w:pPr>
            <w:r>
              <w:t>„Przebudowa drogi wojewódzkiej Nr 985 Nagnajów- Dębica  polegająca na budowie chodnika w km 14+362,50 – 14+615,00 strona prawa wraz z infrastrukturą techniczną m. Padew Narodowa”- 80.000</w:t>
            </w:r>
          </w:p>
          <w:p w:rsidR="00C0580E" w:rsidRDefault="00D66BAE">
            <w:pPr>
              <w:jc w:val="left"/>
            </w:pPr>
            <w:r>
              <w:rPr>
                <w:sz w:val="28"/>
              </w:rPr>
              <w:t>„</w:t>
            </w:r>
            <w:r>
              <w:t>Przebudowa drogi wojewódzkiej polegająca na budowie chodnika w ciągu drogi wojewódzkiej Nr 985 Nagnajów- Dębica  w km 16+300,00 – 16+600,00  m. Padew Narodowa”- 100.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>180.000,00</w:t>
            </w:r>
          </w:p>
        </w:tc>
      </w:tr>
      <w:tr w:rsidR="00C0580E">
        <w:trPr>
          <w:trHeight w:val="20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600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t xml:space="preserve">Dotacja celowa dla Powiatu Mieleckiego na pomoc finansową udzielaną między jednostkami samorządu terytorialnego na dofinansowanie własnych zadań inwestycyjnych-  </w:t>
            </w:r>
            <w:r>
              <w:rPr>
                <w:sz w:val="28"/>
              </w:rPr>
              <w:t>„</w:t>
            </w:r>
            <w:r>
              <w:t>Przebudowa  drogi powiatowej Nr 1 647 R relacji Padew Narodowa Przybyły  – Rożniaty  polegająca na budowie chodnika  w  km 0 + 550 – 1 + 600 w m. Padew Narodowa”- 75.000</w:t>
            </w:r>
          </w:p>
          <w:p w:rsidR="00C0580E" w:rsidRDefault="00D66BAE">
            <w:pPr>
              <w:jc w:val="left"/>
            </w:pPr>
            <w:r>
              <w:t>„Przebudowa  drogi powiatowej Nr 1 121 R relacji Rożniaty  – Przykop  polegająca na budowie chodnika  w  km 13 + 460 – 13 + 910 w m. Rożniaty” -75.000</w:t>
            </w:r>
          </w:p>
          <w:p w:rsidR="00C0580E" w:rsidRDefault="00D66BAE">
            <w:pPr>
              <w:jc w:val="left"/>
            </w:pPr>
            <w:r>
              <w:t xml:space="preserve"> „Przebudowa  drogi powiatowej Nr 1 135 R relacji Padew Narodowa  – Przykop  polegająca na budowie chodnika  w  km 4 + 200 – 4 + 500 w m. Domacyny”- 75.000</w:t>
            </w:r>
          </w:p>
          <w:p w:rsidR="00C0580E" w:rsidRDefault="00D66BAE">
            <w:pPr>
              <w:jc w:val="left"/>
            </w:pPr>
            <w:r>
              <w:t>„Przebudowa  drogi powiatowej Nr 1 135 R relacji Padew Narodowa – Przykop  polegająca na budowie chodnika w km</w:t>
            </w:r>
          </w:p>
          <w:p w:rsidR="00C0580E" w:rsidRDefault="00D66BAE">
            <w:pPr>
              <w:jc w:val="left"/>
            </w:pPr>
            <w:r>
              <w:t xml:space="preserve"> 0 + 000</w:t>
            </w:r>
            <w:r>
              <w:rPr>
                <w:b/>
                <w:sz w:val="28"/>
              </w:rPr>
              <w:t xml:space="preserve"> – </w:t>
            </w:r>
            <w:r>
              <w:t>1 + 470 w m. Padew Narodowa”- 75.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sz w:val="28"/>
              </w:rPr>
              <w:t>300.000,00</w:t>
            </w:r>
          </w:p>
        </w:tc>
      </w:tr>
      <w:tr w:rsidR="00C0580E">
        <w:trPr>
          <w:trHeight w:val="14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85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851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t>Dotacja celowa dla Powiatu Mieleckiego na dofinansowanie działalności wypożyczalni sprzętu ortopedycznego na potrzeby mieszkańcó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sz w:val="28"/>
              </w:rPr>
              <w:t xml:space="preserve">  2.356,00</w:t>
            </w:r>
          </w:p>
        </w:tc>
      </w:tr>
      <w:tr w:rsidR="00C0580E"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 xml:space="preserve">R A Z E M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530.728,00</w:t>
            </w:r>
          </w:p>
        </w:tc>
      </w:tr>
    </w:tbl>
    <w:p w:rsidR="00A77B3E" w:rsidRDefault="00D66BAE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b/>
          <w:color w:val="000000"/>
          <w:u w:color="000000"/>
        </w:rPr>
        <w:t>Dotacje na zadania własne gminy realizowane przez podmioty nie należące do sektora finansów publicznych w 2022 r.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val="single" w:color="000000"/>
        </w:rPr>
        <w:t>Dotacja podmiotowa z budżetu dla niepublicznych jednostek systemu oświaty na dofinansowanie zadań zleconych w 2022</w:t>
      </w:r>
      <w:r>
        <w:rPr>
          <w:color w:val="000000"/>
          <w:u w:val="single" w:color="000000"/>
        </w:rPr>
        <w:t xml:space="preserve">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1348"/>
        <w:gridCol w:w="1780"/>
        <w:gridCol w:w="3777"/>
        <w:gridCol w:w="2196"/>
      </w:tblGrid>
      <w:tr w:rsidR="00C0580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ozdzia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za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Kwota dotacji</w:t>
            </w:r>
          </w:p>
        </w:tc>
      </w:tr>
      <w:tr w:rsidR="00C0580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5</w:t>
            </w:r>
          </w:p>
        </w:tc>
      </w:tr>
      <w:tr w:rsidR="00C0580E">
        <w:trPr>
          <w:trHeight w:val="8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80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8010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 xml:space="preserve">Dotacja podmiotowa dla Stowarzyszenia Rozwój Gminy Padew Narodowa i  Spółki z o.o. EDUM - prowadzącym na terenie Gminy Padew Narodowa Niepubliczne Przedszkola „Promyczek” i „Nasze Smyki”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sz w:val="28"/>
              </w:rPr>
              <w:t>876.000,00</w:t>
            </w:r>
          </w:p>
        </w:tc>
      </w:tr>
      <w:tr w:rsidR="00C0580E">
        <w:trPr>
          <w:trHeight w:val="84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80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8014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>Dotacja podmiotowa dla Stowarzyszenia Rozwój Gminy Padew Narodowa i  Spółki z o.o. EDUM prowadzącym na terenie Gminy Padew Narodowa Niepubliczne Przedszkola „Promyczek” i „ Nasze Smyki” na realizację zadań wymagających stosowania specjalnej organizacji nauki i metod pracy dla dzieci w przedszkol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C0580E"/>
          <w:p w:rsidR="00C0580E" w:rsidRDefault="00D66BAE">
            <w:pPr>
              <w:jc w:val="right"/>
            </w:pPr>
            <w:r>
              <w:rPr>
                <w:sz w:val="28"/>
              </w:rPr>
              <w:t xml:space="preserve">159.500,00 </w:t>
            </w:r>
          </w:p>
        </w:tc>
      </w:tr>
      <w:tr w:rsidR="00C0580E">
        <w:trPr>
          <w:trHeight w:val="5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1.035.500,00</w:t>
            </w:r>
          </w:p>
        </w:tc>
      </w:tr>
    </w:tbl>
    <w:p w:rsidR="00A77B3E" w:rsidRDefault="00D66BAE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2 a Dotacja celowa  z budżetu na dofinansowanie zadań zleconych do realizacji stowarzyszeniom w 2022 (sport)</w:t>
      </w:r>
      <w:r>
        <w:rPr>
          <w:color w:val="000000"/>
          <w:u w:val="single" w:color="000000"/>
        </w:rPr>
        <w:t xml:space="preserve">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1357"/>
        <w:gridCol w:w="1941"/>
        <w:gridCol w:w="3282"/>
        <w:gridCol w:w="2524"/>
      </w:tblGrid>
      <w:tr w:rsidR="00C0580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ozdzia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zadani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Kwota dotacji</w:t>
            </w:r>
          </w:p>
        </w:tc>
      </w:tr>
      <w:tr w:rsidR="00C0580E">
        <w:trPr>
          <w:trHeight w:val="7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5</w:t>
            </w:r>
          </w:p>
        </w:tc>
      </w:tr>
      <w:tr w:rsidR="00C0580E">
        <w:trPr>
          <w:trHeight w:val="17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9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926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>Dotacja celowa z budżetu</w:t>
            </w:r>
          </w:p>
          <w:p w:rsidR="00C0580E" w:rsidRDefault="00D66BAE">
            <w:pPr>
              <w:jc w:val="left"/>
            </w:pPr>
            <w:r>
              <w:rPr>
                <w:sz w:val="28"/>
              </w:rPr>
              <w:t xml:space="preserve">na zadanie z zakresu rozwoju sportu (kluby sportowe -stowarzyszenia)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sz w:val="28"/>
              </w:rPr>
              <w:t>45.000,00</w:t>
            </w:r>
          </w:p>
        </w:tc>
      </w:tr>
      <w:tr w:rsidR="00C0580E">
        <w:trPr>
          <w:trHeight w:val="500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45.000,00</w:t>
            </w:r>
          </w:p>
        </w:tc>
      </w:tr>
    </w:tbl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2. </w:t>
      </w:r>
      <w:r>
        <w:rPr>
          <w:b/>
          <w:color w:val="000000"/>
          <w:u w:val="single" w:color="000000"/>
        </w:rPr>
        <w:t>b Dotacja celowa z budżetu na dofinansowanie zadań zleconych do realizacji stowarzyszeniom w 2022 r (pożytek publiczny i wolontariat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1357"/>
        <w:gridCol w:w="1941"/>
        <w:gridCol w:w="3282"/>
        <w:gridCol w:w="2524"/>
      </w:tblGrid>
      <w:tr w:rsidR="00C0580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ozdzia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zadani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Kwota dotacji</w:t>
            </w:r>
          </w:p>
        </w:tc>
      </w:tr>
      <w:tr w:rsidR="00C0580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5</w:t>
            </w:r>
          </w:p>
        </w:tc>
      </w:tr>
      <w:tr w:rsidR="00C0580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851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 xml:space="preserve">Zadania z zakresu profilaktyki narkomanii dla dzieci i młodzieży </w:t>
            </w:r>
          </w:p>
          <w:p w:rsidR="00C0580E" w:rsidRDefault="00D66BAE">
            <w:pPr>
              <w:jc w:val="center"/>
            </w:pPr>
            <w:r>
              <w:rPr>
                <w:sz w:val="28"/>
              </w:rPr>
              <w:t>w tym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sz w:val="28"/>
              </w:rPr>
              <w:t>500,00</w:t>
            </w:r>
          </w:p>
        </w:tc>
      </w:tr>
      <w:tr w:rsidR="00C0580E">
        <w:trPr>
          <w:trHeight w:val="4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 xml:space="preserve">1.Piknik edukacyjny </w:t>
            </w:r>
          </w:p>
          <w:p w:rsidR="00C0580E" w:rsidRDefault="00D66BAE">
            <w:pPr>
              <w:jc w:val="center"/>
            </w:pPr>
            <w:r>
              <w:rPr>
                <w:sz w:val="28"/>
              </w:rPr>
              <w:t>„ Aktywna niedziela z rodziną ”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>500,00</w:t>
            </w:r>
          </w:p>
        </w:tc>
      </w:tr>
      <w:tr w:rsidR="00C0580E"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500,00</w:t>
            </w:r>
          </w:p>
        </w:tc>
      </w:tr>
      <w:tr w:rsidR="00C0580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ozdział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zadani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Kwota dotacji</w:t>
            </w:r>
          </w:p>
        </w:tc>
      </w:tr>
      <w:tr w:rsidR="00C0580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5</w:t>
            </w:r>
          </w:p>
        </w:tc>
      </w:tr>
      <w:tr w:rsidR="00C0580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85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8515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Zadania z zakresu profilaktyki przeciwalkoholowej dla dzieci, młodzieży i dorosłych</w:t>
            </w:r>
          </w:p>
          <w:p w:rsidR="00C0580E" w:rsidRDefault="00D66BAE">
            <w:pPr>
              <w:jc w:val="center"/>
            </w:pPr>
            <w:r>
              <w:rPr>
                <w:sz w:val="28"/>
              </w:rPr>
              <w:t>w tym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sz w:val="28"/>
              </w:rPr>
              <w:t>10.000,00</w:t>
            </w:r>
          </w:p>
        </w:tc>
      </w:tr>
      <w:tr w:rsidR="00C0580E">
        <w:trPr>
          <w:trHeight w:val="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>1.”Poznaj świat bez wad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>2.500,00</w:t>
            </w:r>
          </w:p>
        </w:tc>
      </w:tr>
      <w:tr w:rsidR="00C0580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 xml:space="preserve">2.Piknik edukacyjny </w:t>
            </w:r>
          </w:p>
          <w:p w:rsidR="00C0580E" w:rsidRDefault="00D66BAE">
            <w:pPr>
              <w:jc w:val="left"/>
            </w:pPr>
            <w:r>
              <w:rPr>
                <w:sz w:val="28"/>
              </w:rPr>
              <w:t>„ Aktywna niedziela z rodziną 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 xml:space="preserve">         2.000,00</w:t>
            </w:r>
          </w:p>
        </w:tc>
      </w:tr>
      <w:tr w:rsidR="00C0580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>3.”Optymistyczne żeglowanie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>2.500,00</w:t>
            </w:r>
          </w:p>
        </w:tc>
      </w:tr>
      <w:tr w:rsidR="00C0580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>4.”Wieczór świętojański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>3.000,00</w:t>
            </w:r>
          </w:p>
        </w:tc>
      </w:tr>
      <w:tr w:rsidR="00C0580E">
        <w:tc>
          <w:tcPr>
            <w:tcW w:w="6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10.000,00</w:t>
            </w:r>
          </w:p>
        </w:tc>
      </w:tr>
      <w:tr w:rsidR="00C0580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ozdzia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zadani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Kwota dotacji</w:t>
            </w:r>
          </w:p>
        </w:tc>
      </w:tr>
      <w:tr w:rsidR="00C0580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5</w:t>
            </w:r>
          </w:p>
        </w:tc>
      </w:tr>
      <w:tr w:rsidR="00C0580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>8529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center"/>
            </w:pPr>
            <w:r>
              <w:rPr>
                <w:sz w:val="28"/>
              </w:rPr>
              <w:t xml:space="preserve">Pomoc Społeczna </w:t>
            </w:r>
          </w:p>
          <w:p w:rsidR="00C0580E" w:rsidRDefault="00D66BAE">
            <w:pPr>
              <w:jc w:val="center"/>
            </w:pPr>
            <w:r>
              <w:rPr>
                <w:sz w:val="28"/>
              </w:rPr>
              <w:t>w tym Pomoc Rodzinom i osobom w trudnej sytuacji życiowej oraz wyrównywania szans tych rodzin i osób w tym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C0580E" w:rsidRDefault="00D66BAE">
            <w:pPr>
              <w:jc w:val="right"/>
            </w:pPr>
            <w:r>
              <w:rPr>
                <w:sz w:val="28"/>
              </w:rPr>
              <w:t>10.000,00</w:t>
            </w:r>
          </w:p>
        </w:tc>
      </w:tr>
      <w:tr w:rsidR="00C0580E">
        <w:trPr>
          <w:trHeight w:val="95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>”Wspieranie działań mających na celu poprawę sytuacji rodzin”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>10.000,00</w:t>
            </w:r>
          </w:p>
        </w:tc>
      </w:tr>
      <w:tr w:rsidR="00C0580E"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10.000,00</w:t>
            </w:r>
          </w:p>
        </w:tc>
      </w:tr>
    </w:tbl>
    <w:p w:rsidR="00A77B3E" w:rsidRDefault="00D66BAE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b/>
          <w:color w:val="000000"/>
          <w:u w:val="single" w:color="000000"/>
        </w:rPr>
        <w:t>Dotacje dla podmiotów nie należących do sektora finansów publicznych w 2022 r.</w:t>
      </w:r>
    </w:p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val="single" w:color="000000"/>
        </w:rPr>
        <w:t>Dotacja celowa z budżetu dla Gminnej Spółki Wodnej w Padwi Narod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633"/>
        <w:gridCol w:w="2050"/>
        <w:gridCol w:w="3150"/>
        <w:gridCol w:w="2533"/>
      </w:tblGrid>
      <w:tr w:rsidR="00C0580E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lastRenderedPageBreak/>
              <w:t>Lp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ozdzi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zada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Kwota dotacji</w:t>
            </w:r>
          </w:p>
        </w:tc>
      </w:tr>
      <w:tr w:rsidR="00C0580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5</w:t>
            </w:r>
          </w:p>
        </w:tc>
      </w:tr>
      <w:tr w:rsidR="00C0580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0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01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>Dotacja celowa</w:t>
            </w:r>
          </w:p>
          <w:p w:rsidR="00C0580E" w:rsidRDefault="00D66BAE">
            <w:pPr>
              <w:jc w:val="left"/>
            </w:pPr>
            <w:r>
              <w:rPr>
                <w:sz w:val="28"/>
              </w:rPr>
              <w:t xml:space="preserve"> dla Gminnej Spółki Wodnej w Padwi Narodowej na dofinansowanie Konserwacji rowów melioracji wodnych na terenie Gminy Padew Narodowa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sz w:val="28"/>
              </w:rPr>
              <w:t>20.000,00</w:t>
            </w:r>
          </w:p>
        </w:tc>
      </w:tr>
      <w:tr w:rsidR="00C0580E"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20.000,00</w:t>
            </w:r>
          </w:p>
        </w:tc>
      </w:tr>
    </w:tbl>
    <w:p w:rsidR="00A77B3E" w:rsidRDefault="00D66BA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val="single" w:color="000000"/>
        </w:rPr>
        <w:t>Dotacja celowa z budżetu na dofinansowanie prac konserwatorskich, restauratorskich  Zespołu Kościoła Parafialnego pw. św. Bartłomieja Apostoła w Padwi Narodowej 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633"/>
        <w:gridCol w:w="2050"/>
        <w:gridCol w:w="3150"/>
        <w:gridCol w:w="2533"/>
      </w:tblGrid>
      <w:tr w:rsidR="00C0580E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zia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ozdzi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azwa zada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Kwota dotacji</w:t>
            </w:r>
          </w:p>
        </w:tc>
      </w:tr>
      <w:tr w:rsidR="00C0580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5</w:t>
            </w:r>
          </w:p>
        </w:tc>
      </w:tr>
      <w:tr w:rsidR="00C0580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9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92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sz w:val="28"/>
              </w:rPr>
              <w:t>Dotacja celowa na dofinansowanie prac konserwatorskich dwóch kamiennych rzeźb św. Jacka i św. Dominika z elewacji frontowej kościoła parafialnego  oraz kamiennej kapliczki NMP Niepokalanie Poczętej usytuowanej na terenie kościoła parafialnego w Padwi Narodowe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  <w:p w:rsidR="00C0580E" w:rsidRDefault="00C0580E"/>
          <w:p w:rsidR="00C0580E" w:rsidRDefault="00D66BAE">
            <w:pPr>
              <w:jc w:val="right"/>
            </w:pPr>
            <w:r>
              <w:rPr>
                <w:sz w:val="28"/>
              </w:rPr>
              <w:t>10.000,00</w:t>
            </w:r>
          </w:p>
        </w:tc>
      </w:tr>
      <w:tr w:rsidR="00C0580E"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10.000,00</w:t>
            </w:r>
          </w:p>
        </w:tc>
      </w:tr>
    </w:tbl>
    <w:p w:rsidR="00A77B3E" w:rsidRDefault="00A77B3E">
      <w:pPr>
        <w:rPr>
          <w:color w:val="000000"/>
          <w:u w:color="000000"/>
        </w:rPr>
        <w:sectPr w:rsidR="00A77B3E">
          <w:footerReference w:type="default" r:id="rId9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A77B3E" w:rsidRDefault="001627BB">
      <w:pPr>
        <w:spacing w:before="120" w:after="120" w:line="360" w:lineRule="auto"/>
        <w:ind w:left="10051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D66BAE">
        <w:rPr>
          <w:color w:val="000000"/>
          <w:u w:color="000000"/>
        </w:rPr>
        <w:t>Załącznik Nr 2 do uchwały Nr XXIII/201/21</w:t>
      </w:r>
      <w:r w:rsidR="00D66BAE">
        <w:rPr>
          <w:color w:val="000000"/>
          <w:u w:color="000000"/>
        </w:rPr>
        <w:br/>
        <w:t>Rady Gminy Padew Narodowa</w:t>
      </w:r>
      <w:r w:rsidR="00D66BAE">
        <w:rPr>
          <w:color w:val="000000"/>
          <w:u w:color="000000"/>
        </w:rPr>
        <w:br/>
        <w:t>z dnia 30 grudnia 2021 r..</w:t>
      </w:r>
    </w:p>
    <w:p w:rsidR="00A77B3E" w:rsidRDefault="00D66BAE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.</w:t>
      </w:r>
    </w:p>
    <w:p w:rsidR="00A77B3E" w:rsidRDefault="00D66BAE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Plan przychodów i kosztów zakładu budżetowego na  2022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2452"/>
        <w:gridCol w:w="1652"/>
        <w:gridCol w:w="1935"/>
        <w:gridCol w:w="1685"/>
        <w:gridCol w:w="1935"/>
        <w:gridCol w:w="1184"/>
        <w:gridCol w:w="1518"/>
        <w:gridCol w:w="1468"/>
      </w:tblGrid>
      <w:tr w:rsidR="00C0580E"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P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Stan środków obrotowych na początek roku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Przychody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Koszty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Stan środków obrotowych na koniec roku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Rozliczenia z budżetem z tytułu wpłat nadwyżek środków</w:t>
            </w:r>
          </w:p>
        </w:tc>
      </w:tr>
      <w:tr w:rsidR="00C0580E">
        <w:trPr>
          <w:trHeight w:val="426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gółe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W tym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gółem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W tym : wpłata do budżetu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Dotacje z budżetu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9</w:t>
            </w:r>
          </w:p>
        </w:tc>
      </w:tr>
      <w:tr w:rsidR="00C0580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Zakład Wodociągów i Usług Komunalnych w Padwi Narodowej- zakład budżetow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t xml:space="preserve">     29.30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.404.271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31.25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1.404.061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t>29.518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-</w:t>
            </w:r>
          </w:p>
        </w:tc>
      </w:tr>
      <w:tr w:rsidR="00C0580E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29.30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1.404.271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131.25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1.404.061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29.518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-</w:t>
            </w:r>
          </w:p>
        </w:tc>
      </w:tr>
    </w:tbl>
    <w:p w:rsidR="00A77B3E" w:rsidRDefault="00A77B3E">
      <w:pPr>
        <w:spacing w:before="120" w:after="120"/>
        <w:ind w:left="283" w:firstLine="227"/>
        <w:rPr>
          <w:color w:val="000000"/>
          <w:u w:color="000000"/>
        </w:rPr>
        <w:sectPr w:rsidR="00A77B3E">
          <w:footerReference w:type="default" r:id="rId10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A77B3E" w:rsidRDefault="001627BB">
      <w:pPr>
        <w:spacing w:before="120" w:after="120" w:line="360" w:lineRule="auto"/>
        <w:ind w:left="10051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D66BAE">
        <w:rPr>
          <w:color w:val="000000"/>
          <w:u w:color="000000"/>
        </w:rPr>
        <w:t>Załącznik Nr 3 do uchwały Nr XXIII/201/21</w:t>
      </w:r>
      <w:r w:rsidR="00D66BAE">
        <w:rPr>
          <w:color w:val="000000"/>
          <w:u w:color="000000"/>
        </w:rPr>
        <w:br/>
        <w:t>Rady Gminy Padew Narodowa</w:t>
      </w:r>
      <w:r w:rsidR="00D66BAE">
        <w:rPr>
          <w:color w:val="000000"/>
          <w:u w:color="000000"/>
        </w:rPr>
        <w:br/>
        <w:t>z dnia 30 grudnia 2021 r.</w:t>
      </w:r>
    </w:p>
    <w:p w:rsidR="00A77B3E" w:rsidRDefault="00D66BAE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Plan dochodów jednostki oświatowej działający w Szkole Podstawowej w Padwi Narodowej oraz wydatki nimi finansowane na rok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7"/>
        <w:gridCol w:w="2769"/>
        <w:gridCol w:w="1865"/>
        <w:gridCol w:w="2845"/>
        <w:gridCol w:w="1903"/>
        <w:gridCol w:w="1620"/>
        <w:gridCol w:w="2675"/>
      </w:tblGrid>
      <w:tr w:rsidR="00C0580E"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P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Stan środków obrotowych na początek ro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ochody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Wydatki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Stan środków obrotowych na koniec roku</w:t>
            </w:r>
          </w:p>
        </w:tc>
      </w:tr>
      <w:tr w:rsidR="00C0580E">
        <w:trPr>
          <w:trHeight w:val="109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gółe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Ogółe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W tym: wpłata do budżetu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C0580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I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C0580E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>1. Dochody własne oraz wydatki Szkoły Podstawowej w Padwi Narodowej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>144.1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sz w:val="28"/>
              </w:rPr>
              <w:t>144.1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</w:rPr>
              <w:t>0</w:t>
            </w:r>
          </w:p>
        </w:tc>
      </w:tr>
      <w:tr w:rsidR="00C0580E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66BA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RAZEM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144.1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144.1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66BAE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0</w:t>
            </w:r>
          </w:p>
        </w:tc>
      </w:tr>
    </w:tbl>
    <w:p w:rsidR="00A77B3E" w:rsidRDefault="00A77B3E">
      <w:pPr>
        <w:spacing w:before="120" w:after="120"/>
        <w:ind w:left="283" w:firstLine="227"/>
        <w:rPr>
          <w:color w:val="000000"/>
          <w:u w:color="000000"/>
        </w:rPr>
        <w:sectPr w:rsidR="00A77B3E">
          <w:footerReference w:type="default" r:id="rId11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A77B3E" w:rsidRDefault="00A77B3E">
      <w:pPr>
        <w:spacing w:before="120" w:after="120"/>
        <w:ind w:left="283" w:firstLine="227"/>
        <w:rPr>
          <w:color w:val="000000"/>
          <w:u w:color="000000"/>
        </w:rPr>
      </w:pPr>
    </w:p>
    <w:sectPr w:rsidR="00A77B3E" w:rsidSect="001627BB">
      <w:footerReference w:type="default" r:id="rId12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C5" w:rsidRDefault="008C76C5">
      <w:r>
        <w:separator/>
      </w:r>
    </w:p>
  </w:endnote>
  <w:endnote w:type="continuationSeparator" w:id="0">
    <w:p w:rsidR="008C76C5" w:rsidRDefault="008C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721"/>
      <w:gridCol w:w="3361"/>
    </w:tblGrid>
    <w:tr w:rsidR="00C6018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left"/>
            <w:rPr>
              <w:sz w:val="18"/>
            </w:rPr>
          </w:pPr>
          <w:r w:rsidRPr="007D0D54">
            <w:rPr>
              <w:sz w:val="18"/>
              <w:lang w:val="en-US"/>
            </w:rPr>
            <w:t>Id: 286806EE-EBFC-47F6-A3FD-E46F83DBF060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C60187" w:rsidRDefault="00C60187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09"/>
      <w:gridCol w:w="5005"/>
    </w:tblGrid>
    <w:tr w:rsidR="00C60187">
      <w:tc>
        <w:tcPr>
          <w:tcW w:w="986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left"/>
            <w:rPr>
              <w:sz w:val="18"/>
            </w:rPr>
          </w:pPr>
          <w:r w:rsidRPr="007D0D54">
            <w:rPr>
              <w:sz w:val="18"/>
              <w:lang w:val="en-US"/>
            </w:rPr>
            <w:t>Id: 286806EE-EBFC-47F6-A3FD-E46F83DBF060. </w:t>
          </w:r>
          <w:r>
            <w:rPr>
              <w:sz w:val="18"/>
            </w:rPr>
            <w:t>Podpisany</w:t>
          </w: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41746">
            <w:rPr>
              <w:noProof/>
              <w:sz w:val="18"/>
            </w:rPr>
            <w:t>69</w:t>
          </w:r>
          <w:r>
            <w:rPr>
              <w:sz w:val="18"/>
            </w:rPr>
            <w:fldChar w:fldCharType="end"/>
          </w:r>
        </w:p>
      </w:tc>
    </w:tr>
  </w:tbl>
  <w:p w:rsidR="00C60187" w:rsidRDefault="00C60187">
    <w:pPr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721"/>
      <w:gridCol w:w="3361"/>
    </w:tblGrid>
    <w:tr w:rsidR="00C6018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left"/>
            <w:rPr>
              <w:sz w:val="18"/>
            </w:rPr>
          </w:pPr>
          <w:r w:rsidRPr="007D0D54">
            <w:rPr>
              <w:sz w:val="18"/>
              <w:lang w:val="en-US"/>
            </w:rPr>
            <w:t>Id: 286806EE-EBFC-47F6-A3FD-E46F83DBF060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4174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C60187" w:rsidRDefault="00C60187">
    <w:pPr>
      <w:rPr>
        <w:sz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09"/>
      <w:gridCol w:w="5005"/>
    </w:tblGrid>
    <w:tr w:rsidR="00C60187">
      <w:tc>
        <w:tcPr>
          <w:tcW w:w="986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left"/>
            <w:rPr>
              <w:sz w:val="18"/>
            </w:rPr>
          </w:pPr>
          <w:r w:rsidRPr="007D0D54">
            <w:rPr>
              <w:sz w:val="18"/>
              <w:lang w:val="en-US"/>
            </w:rPr>
            <w:t>Id: 286806EE-EBFC-47F6-A3FD-E46F83DBF060. </w:t>
          </w:r>
          <w:r>
            <w:rPr>
              <w:sz w:val="18"/>
            </w:rPr>
            <w:t>Podpisany</w:t>
          </w: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C60187" w:rsidRDefault="00C60187">
    <w:pPr>
      <w:rPr>
        <w:sz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09"/>
      <w:gridCol w:w="5005"/>
    </w:tblGrid>
    <w:tr w:rsidR="00C60187">
      <w:tc>
        <w:tcPr>
          <w:tcW w:w="986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left"/>
            <w:rPr>
              <w:sz w:val="18"/>
            </w:rPr>
          </w:pPr>
          <w:r w:rsidRPr="007D0D54">
            <w:rPr>
              <w:sz w:val="18"/>
              <w:lang w:val="en-US"/>
            </w:rPr>
            <w:t>Id: 286806EE-EBFC-47F6-A3FD-E46F83DBF060. </w:t>
          </w:r>
          <w:r>
            <w:rPr>
              <w:sz w:val="18"/>
            </w:rPr>
            <w:t>Podpisany</w:t>
          </w: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C60187" w:rsidRDefault="00C60187">
    <w:pPr>
      <w:rPr>
        <w:sz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721"/>
      <w:gridCol w:w="3361"/>
    </w:tblGrid>
    <w:tr w:rsidR="00C6018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left"/>
            <w:rPr>
              <w:sz w:val="18"/>
            </w:rPr>
          </w:pPr>
          <w:r w:rsidRPr="007D0D54">
            <w:rPr>
              <w:sz w:val="18"/>
              <w:lang w:val="en-US"/>
            </w:rPr>
            <w:t>Id: 286806EE-EBFC-47F6-A3FD-E46F83DBF060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  <w:hideMark/>
        </w:tcPr>
        <w:p w:rsidR="00C60187" w:rsidRDefault="00C6018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C60187" w:rsidRDefault="00C60187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C5" w:rsidRDefault="008C76C5">
      <w:r>
        <w:separator/>
      </w:r>
    </w:p>
  </w:footnote>
  <w:footnote w:type="continuationSeparator" w:id="0">
    <w:p w:rsidR="008C76C5" w:rsidRDefault="008C7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1627BB"/>
    <w:rsid w:val="00641746"/>
    <w:rsid w:val="0069205C"/>
    <w:rsid w:val="007D0D54"/>
    <w:rsid w:val="008C76C5"/>
    <w:rsid w:val="00A77B3E"/>
    <w:rsid w:val="00B423D3"/>
    <w:rsid w:val="00C0580E"/>
    <w:rsid w:val="00C60187"/>
    <w:rsid w:val="00CA2A55"/>
    <w:rsid w:val="00CE3016"/>
    <w:rsid w:val="00D6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7BB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E376-AA09-46B2-B91E-8F7F7D9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9</Pages>
  <Words>11881</Words>
  <Characters>71290</Characters>
  <Application>Microsoft Office Word</Application>
  <DocSecurity>0</DocSecurity>
  <Lines>594</Lines>
  <Paragraphs>1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II/201/21 z dnia 30 grudnia 2021 r.</vt:lpstr>
      <vt:lpstr/>
    </vt:vector>
  </TitlesOfParts>
  <Company>Rada Gminy Padew Narodowa</Company>
  <LinksUpToDate>false</LinksUpToDate>
  <CharactersWithSpaces>8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I/201/21 z dnia 30 grudnia 2021 r.</dc:title>
  <dc:subject>w sprawie uchwały budżetowej na rok 2022</dc:subject>
  <dc:creator>uzytkownik</dc:creator>
  <cp:lastModifiedBy>Ryszard Gancarz</cp:lastModifiedBy>
  <cp:revision>7</cp:revision>
  <cp:lastPrinted>2022-01-13T11:10:00Z</cp:lastPrinted>
  <dcterms:created xsi:type="dcterms:W3CDTF">2022-01-13T11:34:00Z</dcterms:created>
  <dcterms:modified xsi:type="dcterms:W3CDTF">2022-01-13T11:24:00Z</dcterms:modified>
  <cp:category>Akt prawny</cp:category>
</cp:coreProperties>
</file>